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98" w:rsidRPr="00260798" w:rsidRDefault="00A06F98" w:rsidP="00260798">
      <w:pPr>
        <w:ind w:left="3600" w:hanging="3600"/>
        <w:rPr>
          <w:rFonts w:eastAsia="Times New Roman" w:cs="Times New Roman"/>
          <w:lang w:val="en-US" w:eastAsia="fr-FR"/>
        </w:rPr>
      </w:pPr>
      <w:r>
        <w:rPr>
          <w:rFonts w:eastAsia="Times New Roman" w:cs="Times New Roman"/>
          <w:lang w:val="en-US" w:eastAsia="fr-FR"/>
        </w:rPr>
        <w:t>#</w:t>
      </w:r>
      <w:r w:rsidRPr="00A06F98">
        <w:rPr>
          <w:rFonts w:eastAsia="Times New Roman" w:cs="Times New Roman"/>
          <w:b/>
          <w:lang w:val="en-US" w:eastAsia="fr-FR"/>
        </w:rPr>
        <w:t>de</w:t>
      </w:r>
      <w:bookmarkStart w:id="0" w:name="_GoBack"/>
      <w:bookmarkEnd w:id="0"/>
      <w:r w:rsidRPr="00A06F98">
        <w:rPr>
          <w:rFonts w:eastAsia="Times New Roman" w:cs="Times New Roman"/>
          <w:b/>
          <w:lang w:val="en-US" w:eastAsia="fr-FR"/>
        </w:rPr>
        <w:t>bug ip nat</w:t>
      </w:r>
      <w:r>
        <w:rPr>
          <w:rFonts w:eastAsia="Times New Roman" w:cs="Times New Roman"/>
          <w:lang w:val="en-US" w:eastAsia="fr-FR"/>
        </w:rPr>
        <w:tab/>
        <w:t>Can be very useful to discover which traffic is natted and which is not …</w:t>
      </w:r>
    </w:p>
    <w:sectPr w:rsidR="00A06F98" w:rsidRPr="00260798" w:rsidSect="007945AA">
      <w:headerReference w:type="default" r:id="rId10"/>
      <w:footerReference w:type="default" r:id="rId11"/>
      <w:headerReference w:type="first" r:id="rId12"/>
      <w:pgSz w:w="11906" w:h="16838"/>
      <w:pgMar w:top="426" w:right="424" w:bottom="426" w:left="426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54" w:rsidRDefault="00E33E54" w:rsidP="00005717">
      <w:pPr>
        <w:spacing w:line="240" w:lineRule="auto"/>
      </w:pPr>
      <w:r>
        <w:separator/>
      </w:r>
    </w:p>
  </w:endnote>
  <w:endnote w:type="continuationSeparator" w:id="0">
    <w:p w:rsidR="00E33E54" w:rsidRDefault="00E33E54" w:rsidP="00005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F7" w:rsidRPr="00060BED" w:rsidRDefault="000946F7" w:rsidP="00060BED">
    <w:pPr>
      <w:pStyle w:val="Footer"/>
      <w:jc w:val="center"/>
      <w:rPr>
        <w:b/>
        <w:bCs/>
        <w:color w:val="FFFFFF"/>
        <w:sz w:val="26"/>
        <w:szCs w:val="26"/>
      </w:rPr>
    </w:pPr>
    <w:r w:rsidRPr="00D85008">
      <w:rPr>
        <w:rFonts w:ascii="Arial Black" w:hAnsi="Arial Black"/>
        <w:b/>
        <w:color w:val="365F91"/>
        <w:highlight w:val="lightGray"/>
      </w:rPr>
      <w:t xml:space="preserve">Jean-Christophe Manciot </w:t>
    </w:r>
    <w:r w:rsidRPr="00D85008">
      <w:rPr>
        <w:rFonts w:ascii="Arial Black" w:hAnsi="Arial Black"/>
        <w:b/>
        <w:color w:val="365F91"/>
        <w:highlight w:val="lightGray"/>
      </w:rPr>
      <w:sym w:font="Symbol" w:char="F07E"/>
    </w:r>
    <w:r w:rsidRPr="00D85008">
      <w:rPr>
        <w:rFonts w:ascii="Arial Black" w:hAnsi="Arial Black"/>
        <w:b/>
        <w:color w:val="365F91"/>
        <w:highlight w:val="lightGray"/>
      </w:rPr>
      <w:t xml:space="preserve"> Page </w:t>
    </w:r>
    <w:r w:rsidRPr="00D85008">
      <w:rPr>
        <w:color w:val="365F91"/>
        <w:sz w:val="26"/>
        <w:szCs w:val="26"/>
        <w:highlight w:val="lightGray"/>
      </w:rPr>
      <w:fldChar w:fldCharType="begin"/>
    </w:r>
    <w:r w:rsidRPr="00D85008">
      <w:rPr>
        <w:color w:val="365F91"/>
        <w:sz w:val="26"/>
        <w:szCs w:val="26"/>
        <w:highlight w:val="lightGray"/>
      </w:rPr>
      <w:instrText>PAGE    \* MERGEFORMAT</w:instrText>
    </w:r>
    <w:r w:rsidRPr="00D85008">
      <w:rPr>
        <w:color w:val="365F91"/>
        <w:sz w:val="26"/>
        <w:szCs w:val="26"/>
        <w:highlight w:val="lightGray"/>
      </w:rPr>
      <w:fldChar w:fldCharType="separate"/>
    </w:r>
    <w:r w:rsidR="00E21AA5" w:rsidRPr="00E21AA5">
      <w:rPr>
        <w:b/>
        <w:bCs/>
        <w:noProof/>
        <w:color w:val="365F91"/>
        <w:sz w:val="26"/>
        <w:szCs w:val="26"/>
        <w:highlight w:val="lightGray"/>
      </w:rPr>
      <w:t>156</w:t>
    </w:r>
    <w:r w:rsidRPr="00D85008">
      <w:rPr>
        <w:color w:val="365F91"/>
        <w:sz w:val="26"/>
        <w:szCs w:val="26"/>
        <w:highlight w:val="lightGray"/>
      </w:rPr>
      <w:fldChar w:fldCharType="end"/>
    </w:r>
    <w:r>
      <w:rPr>
        <w:color w:val="365F91"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54" w:rsidRDefault="00E33E54" w:rsidP="00005717">
      <w:pPr>
        <w:spacing w:line="240" w:lineRule="auto"/>
      </w:pPr>
      <w:r>
        <w:separator/>
      </w:r>
    </w:p>
  </w:footnote>
  <w:footnote w:type="continuationSeparator" w:id="0">
    <w:p w:rsidR="00E33E54" w:rsidRDefault="00E33E54" w:rsidP="000057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F7" w:rsidRPr="00BD1331" w:rsidRDefault="000946F7" w:rsidP="00DE3FA0">
    <w:pPr>
      <w:pStyle w:val="Header"/>
      <w:jc w:val="center"/>
      <w:rPr>
        <w:rFonts w:ascii="Arial Black" w:hAnsi="Arial Black"/>
        <w:b/>
        <w:color w:val="365F91"/>
      </w:rPr>
    </w:pPr>
    <w:r w:rsidRPr="00D85008">
      <w:rPr>
        <w:rFonts w:ascii="Arial Black" w:hAnsi="Arial Black"/>
        <w:b/>
        <w:color w:val="365F91"/>
        <w:highlight w:val="lightGray"/>
      </w:rPr>
      <w:t xml:space="preserve">CCNP ROUTE Summary </w:t>
    </w:r>
    <w:r w:rsidRPr="00D85008">
      <w:rPr>
        <w:rFonts w:ascii="Arial Black" w:hAnsi="Arial Black"/>
        <w:b/>
        <w:color w:val="365F91"/>
        <w:highlight w:val="lightGray"/>
      </w:rPr>
      <w:sym w:font="Symbol" w:char="F07E"/>
    </w:r>
    <w:r w:rsidRPr="00D85008">
      <w:rPr>
        <w:rFonts w:ascii="Arial Black" w:hAnsi="Arial Black"/>
        <w:b/>
        <w:color w:val="365F91"/>
        <w:highlight w:val="lightGray"/>
      </w:rPr>
      <w:t xml:space="preserve"> </w:t>
    </w:r>
    <w:r>
      <w:rPr>
        <w:rFonts w:ascii="Arial Black" w:hAnsi="Arial Black"/>
        <w:b/>
        <w:color w:val="365F91"/>
        <w:highlight w:val="lightGray"/>
      </w:rPr>
      <w:fldChar w:fldCharType="begin"/>
    </w:r>
    <w:r>
      <w:rPr>
        <w:rFonts w:ascii="Arial Black" w:hAnsi="Arial Black"/>
        <w:b/>
        <w:color w:val="365F91"/>
        <w:highlight w:val="lightGray"/>
        <w:lang w:val="en-US"/>
      </w:rPr>
      <w:instrText xml:space="preserve"> DATE \@ "MMMM d, yyyy" </w:instrText>
    </w:r>
    <w:r>
      <w:rPr>
        <w:rFonts w:ascii="Arial Black" w:hAnsi="Arial Black"/>
        <w:b/>
        <w:color w:val="365F91"/>
        <w:highlight w:val="lightGray"/>
      </w:rPr>
      <w:fldChar w:fldCharType="separate"/>
    </w:r>
    <w:r w:rsidR="008852C1">
      <w:rPr>
        <w:rFonts w:ascii="Arial Black" w:hAnsi="Arial Black"/>
        <w:b/>
        <w:noProof/>
        <w:color w:val="365F91"/>
        <w:highlight w:val="lightGray"/>
        <w:lang w:val="en-US"/>
      </w:rPr>
      <w:t>October 10, 2015</w:t>
    </w:r>
    <w:r>
      <w:rPr>
        <w:rFonts w:ascii="Arial Black" w:hAnsi="Arial Black"/>
        <w:b/>
        <w:color w:val="365F91"/>
        <w:highlight w:val="lightGray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6F7" w:rsidRDefault="000946F7">
    <w:pPr>
      <w:pStyle w:val="Header"/>
    </w:pPr>
    <w:r>
      <w:rPr>
        <w:noProof/>
        <w:lang w:val="en-US" w:bidi="he-IL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946F7" w:rsidRDefault="000946F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CCNP ROUTE Summ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27" o:spid="_x0000_s1245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kPmUkgIAAJUFAAAOAAAAZHJzL2Uyb0RvYy54bWysVN9P2zAQfp+0/8Hy+0jalQEVKaqKmCYh QMDEs+vYTSTH59luk+6v352TBgZok6a9OD7f7y/f3flF1xi2Uz7UYAs+Oco5U1ZCWdtNwb8/Xn06 5SxEYUthwKqC71XgF4uPH85bN1dTqMCUyjMMYsO8dQWvYnTzLAuyUo0IR+CURaUG34iIot9kpRct Rm9MNs3zL1kLvnQepAoBXy97JV+k+ForGW+1DioyU3CsLabTp3NNZ7Y4F/ONF66q5VCG+IcqGlFb TDqGuhRRsK2v34RqaukhgI5HEpoMtK6lSj1gN5P8VTcPlXAq9YLgBDfCFP5fWHmzu/OsLgs+PeHM igb/0T2iJuzGKIZvCFDrwhztHtydH6SAV+q2076hL/bBugTqfgRVdZFJfDw+O87zz2ecSdRNT/LZ cQqaPXs7H+JXBQ2jS8E9pk9Yit11iJgRTQ8mlCyAqcur2pgkEFHUyni2E/iLhZTKxglVjV6/WRpL 9hbIs1fTS0bN9e2kW9wbRXbG3iuNuGAD01RMYuTbRKmGSpSqz4+t5olUlP1QWqolBSRrjfnH2JM/ xe6rHOzJVSVCj875351Hj5QZbBydm9qCfy+AGeHTvf0BpB4aQil26w6Lo+sayj0SyEM/WcHJqxr/ 4rUI8U54HCUcOlwP8RYPbaAtOAw3zirwP997J3tkOGo5a3E0Cx5+bIVXnJlvFrl/NpnNaJaTgHSa ouBfatYvNXbbrACpMcFF5GS6kn00h6v20DzhFllSVlQJKzF3wWX0B2EV+5WBe0iq5TKZ4fw6Ea/t g5MUnAAmlj52T8K7gcoRh+AGDmMs5q8Y3duSZ3DLbURqJro/4zpAj7OfODTsKVouL+Vk9bxNF78A AAD//wMAUEsDBBQABgAIAAAAIQCmR3nu3AAAAAQBAAAPAAAAZHJzL2Rvd25yZXYueG1sTI9PS8NA EMXvgt9hGcGL2E2rphqzKSIIgqjYP+Bxmh2T4O5syG7b+O0dvejlweMN7/2mXIzeqT0NsQtsYDrJ QBHXwXbcGFivHs6vQcWEbNEFJgNfFGFRHR+VWNhw4DfaL1OjpIRjgQbalPpC61i35DFOQk8s2UcY PCaxQ6PtgAcp907PsizXHjuWhRZ7um+p/lzuvAH/9PyeXNe34XWzvpq+POb52QaNOT0Z725BJRrT 3zH84As6VMK0DTu2UTkD8kj6VcluLuZitwYuZznoqtT/4atvAAAA//8DAFBLAQItABQABgAIAAAA IQC2gziS/gAAAOEBAAATAAAAAAAAAAAAAAAAAAAAAABbQ29udGVudF9UeXBlc10ueG1sUEsBAi0A FAAGAAgAAAAhADj9If/WAAAAlAEAAAsAAAAAAAAAAAAAAAAALwEAAF9yZWxzLy5yZWxzUEsBAi0A FAAGAAgAAAAhAFSQ+ZSSAgAAlQUAAA4AAAAAAAAAAAAAAAAALgIAAGRycy9lMm9Eb2MueG1sUEsB Ai0AFAAGAAgAAAAhAKZHee7cAAAABAEAAA8AAAAAAAAAAAAAAAAA7AQAAGRycy9kb3ducmV2Lnht bFBLBQYAAAAABAAEAPMAAAD1BQAAAAA= 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946F7" w:rsidRDefault="000946F7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CCNP ROUTE Summ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F9E"/>
    <w:multiLevelType w:val="hybridMultilevel"/>
    <w:tmpl w:val="0C44E0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1912"/>
    <w:multiLevelType w:val="hybridMultilevel"/>
    <w:tmpl w:val="BEFE9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1668A"/>
    <w:multiLevelType w:val="hybridMultilevel"/>
    <w:tmpl w:val="0DCCAC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71F84"/>
    <w:multiLevelType w:val="hybridMultilevel"/>
    <w:tmpl w:val="66C8A4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4CBDB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440D06"/>
    <w:multiLevelType w:val="hybridMultilevel"/>
    <w:tmpl w:val="869C7E7C"/>
    <w:lvl w:ilvl="0" w:tplc="B40483BC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2801015"/>
    <w:multiLevelType w:val="hybridMultilevel"/>
    <w:tmpl w:val="5EE632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510D9"/>
    <w:multiLevelType w:val="hybridMultilevel"/>
    <w:tmpl w:val="F00CAF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452FA3"/>
    <w:multiLevelType w:val="hybridMultilevel"/>
    <w:tmpl w:val="B54A66D8"/>
    <w:lvl w:ilvl="0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C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3737A8A"/>
    <w:multiLevelType w:val="hybridMultilevel"/>
    <w:tmpl w:val="8530F7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AC0158"/>
    <w:multiLevelType w:val="hybridMultilevel"/>
    <w:tmpl w:val="7C5671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417077"/>
    <w:multiLevelType w:val="hybridMultilevel"/>
    <w:tmpl w:val="D39C9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4751AD"/>
    <w:multiLevelType w:val="multilevel"/>
    <w:tmpl w:val="52A01E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C34D9E"/>
    <w:multiLevelType w:val="hybridMultilevel"/>
    <w:tmpl w:val="C83AE504"/>
    <w:lvl w:ilvl="0" w:tplc="040C0003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053C7798"/>
    <w:multiLevelType w:val="hybridMultilevel"/>
    <w:tmpl w:val="AE0CAA86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05676900"/>
    <w:multiLevelType w:val="hybridMultilevel"/>
    <w:tmpl w:val="D346B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AE1E00"/>
    <w:multiLevelType w:val="hybridMultilevel"/>
    <w:tmpl w:val="5A3E5F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12030E"/>
    <w:multiLevelType w:val="hybridMultilevel"/>
    <w:tmpl w:val="DA405B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3F55D0"/>
    <w:multiLevelType w:val="hybridMultilevel"/>
    <w:tmpl w:val="8CECB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4A7352"/>
    <w:multiLevelType w:val="hybridMultilevel"/>
    <w:tmpl w:val="BB0C3F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755E83"/>
    <w:multiLevelType w:val="hybridMultilevel"/>
    <w:tmpl w:val="FE187B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D12EB0"/>
    <w:multiLevelType w:val="hybridMultilevel"/>
    <w:tmpl w:val="C7FE137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06DF4508"/>
    <w:multiLevelType w:val="hybridMultilevel"/>
    <w:tmpl w:val="F6164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3403C9"/>
    <w:multiLevelType w:val="hybridMultilevel"/>
    <w:tmpl w:val="D2F20C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6443F4"/>
    <w:multiLevelType w:val="hybridMultilevel"/>
    <w:tmpl w:val="5E9C20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7A15E40"/>
    <w:multiLevelType w:val="hybridMultilevel"/>
    <w:tmpl w:val="024A0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8910E0"/>
    <w:multiLevelType w:val="hybridMultilevel"/>
    <w:tmpl w:val="5E429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8E737B7"/>
    <w:multiLevelType w:val="hybridMultilevel"/>
    <w:tmpl w:val="3716C1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290EBE"/>
    <w:multiLevelType w:val="hybridMultilevel"/>
    <w:tmpl w:val="71E00FC4"/>
    <w:lvl w:ilvl="0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>
    <w:nsid w:val="093D1C02"/>
    <w:multiLevelType w:val="hybridMultilevel"/>
    <w:tmpl w:val="5B02B3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97D2B53"/>
    <w:multiLevelType w:val="multilevel"/>
    <w:tmpl w:val="ABA2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9A240EF"/>
    <w:multiLevelType w:val="hybridMultilevel"/>
    <w:tmpl w:val="BEDCA7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9DC6BF6"/>
    <w:multiLevelType w:val="hybridMultilevel"/>
    <w:tmpl w:val="2160D8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A3534E1"/>
    <w:multiLevelType w:val="hybridMultilevel"/>
    <w:tmpl w:val="A362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A407728"/>
    <w:multiLevelType w:val="multilevel"/>
    <w:tmpl w:val="17C2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0ACE2A48"/>
    <w:multiLevelType w:val="hybridMultilevel"/>
    <w:tmpl w:val="B1ACB0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AF80BEE"/>
    <w:multiLevelType w:val="hybridMultilevel"/>
    <w:tmpl w:val="690E93E2"/>
    <w:lvl w:ilvl="0" w:tplc="0E0A0E0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BAA2CCA"/>
    <w:multiLevelType w:val="hybridMultilevel"/>
    <w:tmpl w:val="E1504D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62300D"/>
    <w:multiLevelType w:val="hybridMultilevel"/>
    <w:tmpl w:val="7C9C10B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8">
    <w:nsid w:val="0CC9204C"/>
    <w:multiLevelType w:val="hybridMultilevel"/>
    <w:tmpl w:val="1DBC1C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34CBDB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0DAB123D"/>
    <w:multiLevelType w:val="hybridMultilevel"/>
    <w:tmpl w:val="AF3E71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E5F11FC"/>
    <w:multiLevelType w:val="hybridMultilevel"/>
    <w:tmpl w:val="6D5CBE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E6B453C"/>
    <w:multiLevelType w:val="hybridMultilevel"/>
    <w:tmpl w:val="7F02F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0CC208A"/>
    <w:multiLevelType w:val="hybridMultilevel"/>
    <w:tmpl w:val="D61A5ED8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34CBDBA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10DC747D"/>
    <w:multiLevelType w:val="hybridMultilevel"/>
    <w:tmpl w:val="559CA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0FF30D7"/>
    <w:multiLevelType w:val="hybridMultilevel"/>
    <w:tmpl w:val="CDDE79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1343DBF"/>
    <w:multiLevelType w:val="multilevel"/>
    <w:tmpl w:val="D9729716"/>
    <w:lvl w:ilvl="0"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 Black" w:hAnsi="Arial Black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6">
    <w:nsid w:val="117567CB"/>
    <w:multiLevelType w:val="hybridMultilevel"/>
    <w:tmpl w:val="498612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1866431"/>
    <w:multiLevelType w:val="hybridMultilevel"/>
    <w:tmpl w:val="0DC0CE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1F22571"/>
    <w:multiLevelType w:val="hybridMultilevel"/>
    <w:tmpl w:val="3878E44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12434F7B"/>
    <w:multiLevelType w:val="hybridMultilevel"/>
    <w:tmpl w:val="290AE7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2C42B86"/>
    <w:multiLevelType w:val="hybridMultilevel"/>
    <w:tmpl w:val="ED6E21FA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1">
    <w:nsid w:val="12DA7C06"/>
    <w:multiLevelType w:val="hybridMultilevel"/>
    <w:tmpl w:val="7B1ED3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2FC087C"/>
    <w:multiLevelType w:val="multilevel"/>
    <w:tmpl w:val="50203F5A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  <w:sz w:val="20"/>
      </w:rPr>
    </w:lvl>
  </w:abstractNum>
  <w:abstractNum w:abstractNumId="53">
    <w:nsid w:val="13C04E29"/>
    <w:multiLevelType w:val="hybridMultilevel"/>
    <w:tmpl w:val="9CC82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5953006"/>
    <w:multiLevelType w:val="hybridMultilevel"/>
    <w:tmpl w:val="2DB4A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5C31FA9"/>
    <w:multiLevelType w:val="hybridMultilevel"/>
    <w:tmpl w:val="A82073CA"/>
    <w:lvl w:ilvl="0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6">
    <w:nsid w:val="15F63E35"/>
    <w:multiLevelType w:val="hybridMultilevel"/>
    <w:tmpl w:val="8AA213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647459F"/>
    <w:multiLevelType w:val="hybridMultilevel"/>
    <w:tmpl w:val="4E7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DC2FDD"/>
    <w:multiLevelType w:val="hybridMultilevel"/>
    <w:tmpl w:val="E35ABA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0C4CAC"/>
    <w:multiLevelType w:val="hybridMultilevel"/>
    <w:tmpl w:val="3E1657EC"/>
    <w:lvl w:ilvl="0" w:tplc="B40483BC">
      <w:start w:val="1"/>
      <w:numFmt w:val="bullet"/>
      <w:lvlText w:val="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0">
    <w:nsid w:val="174856ED"/>
    <w:multiLevelType w:val="hybridMultilevel"/>
    <w:tmpl w:val="28441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7960096"/>
    <w:multiLevelType w:val="hybridMultilevel"/>
    <w:tmpl w:val="4732C79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186E7914"/>
    <w:multiLevelType w:val="multilevel"/>
    <w:tmpl w:val="699A9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8720C40"/>
    <w:multiLevelType w:val="hybridMultilevel"/>
    <w:tmpl w:val="25D84D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18A23BF9"/>
    <w:multiLevelType w:val="hybridMultilevel"/>
    <w:tmpl w:val="FB14E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98C53ED"/>
    <w:multiLevelType w:val="hybridMultilevel"/>
    <w:tmpl w:val="E20CA1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9AC10DE"/>
    <w:multiLevelType w:val="hybridMultilevel"/>
    <w:tmpl w:val="85A6CC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9E946D8"/>
    <w:multiLevelType w:val="hybridMultilevel"/>
    <w:tmpl w:val="28F00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CBDBA"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hint="default"/>
      </w:rPr>
    </w:lvl>
    <w:lvl w:ilvl="6" w:tplc="034CBDBA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A986F25"/>
    <w:multiLevelType w:val="hybridMultilevel"/>
    <w:tmpl w:val="1F8EDD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9E5709"/>
    <w:multiLevelType w:val="hybridMultilevel"/>
    <w:tmpl w:val="4CF01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AE56CA5"/>
    <w:multiLevelType w:val="hybridMultilevel"/>
    <w:tmpl w:val="95F8E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B0E1789"/>
    <w:multiLevelType w:val="hybridMultilevel"/>
    <w:tmpl w:val="6D409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B3156B2"/>
    <w:multiLevelType w:val="hybridMultilevel"/>
    <w:tmpl w:val="563C99B6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3">
    <w:nsid w:val="1BBD5A43"/>
    <w:multiLevelType w:val="hybridMultilevel"/>
    <w:tmpl w:val="5E123F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C1D4DE8"/>
    <w:multiLevelType w:val="hybridMultilevel"/>
    <w:tmpl w:val="E60262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34CBDB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1C4B0D8E"/>
    <w:multiLevelType w:val="hybridMultilevel"/>
    <w:tmpl w:val="A5DEC83A"/>
    <w:lvl w:ilvl="0" w:tplc="B40483BC">
      <w:start w:val="1"/>
      <w:numFmt w:val="bullet"/>
      <w:lvlText w:val="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6">
    <w:nsid w:val="1D253E5B"/>
    <w:multiLevelType w:val="hybridMultilevel"/>
    <w:tmpl w:val="C9E84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D30773C"/>
    <w:multiLevelType w:val="hybridMultilevel"/>
    <w:tmpl w:val="1E40C2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D3E184A"/>
    <w:multiLevelType w:val="hybridMultilevel"/>
    <w:tmpl w:val="F6B2D476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9">
    <w:nsid w:val="1D661BFE"/>
    <w:multiLevelType w:val="hybridMultilevel"/>
    <w:tmpl w:val="17B24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EC94D2F"/>
    <w:multiLevelType w:val="hybridMultilevel"/>
    <w:tmpl w:val="95F2CA96"/>
    <w:lvl w:ilvl="0" w:tplc="040C0003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1">
    <w:nsid w:val="1EDF1483"/>
    <w:multiLevelType w:val="hybridMultilevel"/>
    <w:tmpl w:val="4616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F5B246E"/>
    <w:multiLevelType w:val="hybridMultilevel"/>
    <w:tmpl w:val="ADCE52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F792192"/>
    <w:multiLevelType w:val="hybridMultilevel"/>
    <w:tmpl w:val="472492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FC866CC"/>
    <w:multiLevelType w:val="hybridMultilevel"/>
    <w:tmpl w:val="86BC7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FD43C40"/>
    <w:multiLevelType w:val="hybridMultilevel"/>
    <w:tmpl w:val="37647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021495A"/>
    <w:multiLevelType w:val="hybridMultilevel"/>
    <w:tmpl w:val="9E64EB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04C47FA"/>
    <w:multiLevelType w:val="hybridMultilevel"/>
    <w:tmpl w:val="F3A493B2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8">
    <w:nsid w:val="20D25D16"/>
    <w:multiLevelType w:val="hybridMultilevel"/>
    <w:tmpl w:val="2C3C4286"/>
    <w:lvl w:ilvl="0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89">
    <w:nsid w:val="21323FCD"/>
    <w:multiLevelType w:val="hybridMultilevel"/>
    <w:tmpl w:val="C3369620"/>
    <w:lvl w:ilvl="0" w:tplc="040C000B">
      <w:start w:val="1"/>
      <w:numFmt w:val="bullet"/>
      <w:lvlText w:val=""/>
      <w:lvlJc w:val="left"/>
      <w:pPr>
        <w:ind w:left="53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abstractNum w:abstractNumId="90">
    <w:nsid w:val="214D3F9F"/>
    <w:multiLevelType w:val="hybridMultilevel"/>
    <w:tmpl w:val="F2FEB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184087E"/>
    <w:multiLevelType w:val="hybridMultilevel"/>
    <w:tmpl w:val="05A6267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2">
    <w:nsid w:val="218F22D8"/>
    <w:multiLevelType w:val="hybridMultilevel"/>
    <w:tmpl w:val="E912DA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190415C"/>
    <w:multiLevelType w:val="hybridMultilevel"/>
    <w:tmpl w:val="2E806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1AC0B75"/>
    <w:multiLevelType w:val="hybridMultilevel"/>
    <w:tmpl w:val="BC324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1C709D8"/>
    <w:multiLevelType w:val="hybridMultilevel"/>
    <w:tmpl w:val="B47C9D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1F97B4E"/>
    <w:multiLevelType w:val="hybridMultilevel"/>
    <w:tmpl w:val="792028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20964FE"/>
    <w:multiLevelType w:val="hybridMultilevel"/>
    <w:tmpl w:val="3D20536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22153CBB"/>
    <w:multiLevelType w:val="hybridMultilevel"/>
    <w:tmpl w:val="113210C6"/>
    <w:lvl w:ilvl="0" w:tplc="034CBDBA">
      <w:numFmt w:val="bullet"/>
      <w:lvlText w:val="•"/>
      <w:lvlJc w:val="left"/>
      <w:pPr>
        <w:ind w:left="4613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99">
    <w:nsid w:val="222B1200"/>
    <w:multiLevelType w:val="hybridMultilevel"/>
    <w:tmpl w:val="81F04330"/>
    <w:lvl w:ilvl="0" w:tplc="034CBDB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0">
    <w:nsid w:val="22362AB7"/>
    <w:multiLevelType w:val="hybridMultilevel"/>
    <w:tmpl w:val="15302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2FA7790"/>
    <w:multiLevelType w:val="hybridMultilevel"/>
    <w:tmpl w:val="4476E1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337348E"/>
    <w:multiLevelType w:val="hybridMultilevel"/>
    <w:tmpl w:val="C3BC79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235F29D6"/>
    <w:multiLevelType w:val="hybridMultilevel"/>
    <w:tmpl w:val="82487A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42D7E9C"/>
    <w:multiLevelType w:val="hybridMultilevel"/>
    <w:tmpl w:val="10F4CBFE"/>
    <w:lvl w:ilvl="0" w:tplc="034CBDBA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5">
    <w:nsid w:val="245C1982"/>
    <w:multiLevelType w:val="multilevel"/>
    <w:tmpl w:val="54801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6">
    <w:nsid w:val="24A57DB3"/>
    <w:multiLevelType w:val="hybridMultilevel"/>
    <w:tmpl w:val="13645970"/>
    <w:lvl w:ilvl="0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>
    <w:nsid w:val="24C71CE7"/>
    <w:multiLevelType w:val="hybridMultilevel"/>
    <w:tmpl w:val="7D022C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4E23370"/>
    <w:multiLevelType w:val="hybridMultilevel"/>
    <w:tmpl w:val="F92A65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5630698"/>
    <w:multiLevelType w:val="hybridMultilevel"/>
    <w:tmpl w:val="415E11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5C64A69"/>
    <w:multiLevelType w:val="hybridMultilevel"/>
    <w:tmpl w:val="E9E46A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34CBDB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261368B6"/>
    <w:multiLevelType w:val="hybridMultilevel"/>
    <w:tmpl w:val="AF304C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6536DBF"/>
    <w:multiLevelType w:val="hybridMultilevel"/>
    <w:tmpl w:val="07606B86"/>
    <w:lvl w:ilvl="0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27FA6EA4"/>
    <w:multiLevelType w:val="hybridMultilevel"/>
    <w:tmpl w:val="97F4F3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87B2B00"/>
    <w:multiLevelType w:val="hybridMultilevel"/>
    <w:tmpl w:val="8488F1E4"/>
    <w:lvl w:ilvl="0" w:tplc="0E0A0E0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88831BC"/>
    <w:multiLevelType w:val="hybridMultilevel"/>
    <w:tmpl w:val="8C669CF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6">
    <w:nsid w:val="29142863"/>
    <w:multiLevelType w:val="multilevel"/>
    <w:tmpl w:val="45E4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>
    <w:nsid w:val="29C7723B"/>
    <w:multiLevelType w:val="hybridMultilevel"/>
    <w:tmpl w:val="35AA47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9F252EA"/>
    <w:multiLevelType w:val="hybridMultilevel"/>
    <w:tmpl w:val="314EE702"/>
    <w:lvl w:ilvl="0" w:tplc="B40483BC">
      <w:start w:val="1"/>
      <w:numFmt w:val="bullet"/>
      <w:lvlText w:val="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9">
    <w:nsid w:val="2A006C2F"/>
    <w:multiLevelType w:val="hybridMultilevel"/>
    <w:tmpl w:val="0E38C8D6"/>
    <w:lvl w:ilvl="0" w:tplc="040C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20">
    <w:nsid w:val="2A12279F"/>
    <w:multiLevelType w:val="hybridMultilevel"/>
    <w:tmpl w:val="5FA49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A473025"/>
    <w:multiLevelType w:val="hybridMultilevel"/>
    <w:tmpl w:val="4CAA9E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A500683"/>
    <w:multiLevelType w:val="hybridMultilevel"/>
    <w:tmpl w:val="065EC4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AC15C4C"/>
    <w:multiLevelType w:val="hybridMultilevel"/>
    <w:tmpl w:val="0EBEED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2AD9072A"/>
    <w:multiLevelType w:val="hybridMultilevel"/>
    <w:tmpl w:val="1FA0B3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AF700DE"/>
    <w:multiLevelType w:val="hybridMultilevel"/>
    <w:tmpl w:val="DF10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B0B0C4D"/>
    <w:multiLevelType w:val="hybridMultilevel"/>
    <w:tmpl w:val="378A2A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B157F83"/>
    <w:multiLevelType w:val="hybridMultilevel"/>
    <w:tmpl w:val="477CE5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B4F34B7"/>
    <w:multiLevelType w:val="hybridMultilevel"/>
    <w:tmpl w:val="35FE99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>
    <w:nsid w:val="2B977305"/>
    <w:multiLevelType w:val="hybridMultilevel"/>
    <w:tmpl w:val="AE5ED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C6D093A"/>
    <w:multiLevelType w:val="hybridMultilevel"/>
    <w:tmpl w:val="10C6DBE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>
    <w:nsid w:val="2D0A10C3"/>
    <w:multiLevelType w:val="hybridMultilevel"/>
    <w:tmpl w:val="8D4AF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D2D47AB"/>
    <w:multiLevelType w:val="hybridMultilevel"/>
    <w:tmpl w:val="42D678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4CBDB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2D5000C8"/>
    <w:multiLevelType w:val="hybridMultilevel"/>
    <w:tmpl w:val="66AAE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E373C17"/>
    <w:multiLevelType w:val="hybridMultilevel"/>
    <w:tmpl w:val="03FC28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E773491"/>
    <w:multiLevelType w:val="hybridMultilevel"/>
    <w:tmpl w:val="EB804F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E954673"/>
    <w:multiLevelType w:val="hybridMultilevel"/>
    <w:tmpl w:val="F6E409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F366BE8"/>
    <w:multiLevelType w:val="hybridMultilevel"/>
    <w:tmpl w:val="CE08C6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F492E72"/>
    <w:multiLevelType w:val="hybridMultilevel"/>
    <w:tmpl w:val="FFB0C14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>
    <w:nsid w:val="2F59312F"/>
    <w:multiLevelType w:val="hybridMultilevel"/>
    <w:tmpl w:val="801C1C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FAB77D7"/>
    <w:multiLevelType w:val="hybridMultilevel"/>
    <w:tmpl w:val="AFE218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FC147A9"/>
    <w:multiLevelType w:val="hybridMultilevel"/>
    <w:tmpl w:val="E5883A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08811D0"/>
    <w:multiLevelType w:val="hybridMultilevel"/>
    <w:tmpl w:val="257A06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1722102"/>
    <w:multiLevelType w:val="hybridMultilevel"/>
    <w:tmpl w:val="E84428D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4">
    <w:nsid w:val="328556E6"/>
    <w:multiLevelType w:val="hybridMultilevel"/>
    <w:tmpl w:val="004489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33C41AD"/>
    <w:multiLevelType w:val="hybridMultilevel"/>
    <w:tmpl w:val="8A02F54A"/>
    <w:lvl w:ilvl="0" w:tplc="040C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6">
    <w:nsid w:val="334E7D65"/>
    <w:multiLevelType w:val="hybridMultilevel"/>
    <w:tmpl w:val="101E90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33B3143A"/>
    <w:multiLevelType w:val="hybridMultilevel"/>
    <w:tmpl w:val="B8D8BD40"/>
    <w:lvl w:ilvl="0" w:tplc="321CC8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3E876FF"/>
    <w:multiLevelType w:val="hybridMultilevel"/>
    <w:tmpl w:val="C292F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4305BAC"/>
    <w:multiLevelType w:val="hybridMultilevel"/>
    <w:tmpl w:val="5A20F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48B0684"/>
    <w:multiLevelType w:val="hybridMultilevel"/>
    <w:tmpl w:val="A37EA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58040DB"/>
    <w:multiLevelType w:val="hybridMultilevel"/>
    <w:tmpl w:val="843670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5984A15"/>
    <w:multiLevelType w:val="hybridMultilevel"/>
    <w:tmpl w:val="ABD8F5A8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34CBDBA">
      <w:numFmt w:val="bullet"/>
      <w:lvlText w:val="•"/>
      <w:lvlJc w:val="left"/>
      <w:pPr>
        <w:ind w:left="5328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53">
    <w:nsid w:val="35BF105F"/>
    <w:multiLevelType w:val="hybridMultilevel"/>
    <w:tmpl w:val="7F1265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62A1AD6"/>
    <w:multiLevelType w:val="hybridMultilevel"/>
    <w:tmpl w:val="7F685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65F27A4"/>
    <w:multiLevelType w:val="hybridMultilevel"/>
    <w:tmpl w:val="CDD85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66C7E92"/>
    <w:multiLevelType w:val="hybridMultilevel"/>
    <w:tmpl w:val="131C60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7086F30"/>
    <w:multiLevelType w:val="hybridMultilevel"/>
    <w:tmpl w:val="CC067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7A73EC4"/>
    <w:multiLevelType w:val="hybridMultilevel"/>
    <w:tmpl w:val="3D3A47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8170389"/>
    <w:multiLevelType w:val="hybridMultilevel"/>
    <w:tmpl w:val="BAB09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8AD056E"/>
    <w:multiLevelType w:val="hybridMultilevel"/>
    <w:tmpl w:val="1430D8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8FE2CF0"/>
    <w:multiLevelType w:val="hybridMultilevel"/>
    <w:tmpl w:val="8320D438"/>
    <w:lvl w:ilvl="0" w:tplc="040C0003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2">
    <w:nsid w:val="391774E7"/>
    <w:multiLevelType w:val="hybridMultilevel"/>
    <w:tmpl w:val="0C9285EE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63">
    <w:nsid w:val="39385FAD"/>
    <w:multiLevelType w:val="hybridMultilevel"/>
    <w:tmpl w:val="4FA865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9DF52DD"/>
    <w:multiLevelType w:val="hybridMultilevel"/>
    <w:tmpl w:val="765070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9F82D86"/>
    <w:multiLevelType w:val="hybridMultilevel"/>
    <w:tmpl w:val="2F6C98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3A547B5C"/>
    <w:multiLevelType w:val="hybridMultilevel"/>
    <w:tmpl w:val="521C6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34CBDB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3A7B4A2A"/>
    <w:multiLevelType w:val="hybridMultilevel"/>
    <w:tmpl w:val="06DEED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B3D4480"/>
    <w:multiLevelType w:val="hybridMultilevel"/>
    <w:tmpl w:val="2FE4CBD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9">
    <w:nsid w:val="3B96314F"/>
    <w:multiLevelType w:val="hybridMultilevel"/>
    <w:tmpl w:val="CC380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CE261EE"/>
    <w:multiLevelType w:val="hybridMultilevel"/>
    <w:tmpl w:val="502E5BE2"/>
    <w:lvl w:ilvl="0" w:tplc="034CBDB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1">
    <w:nsid w:val="3CF82901"/>
    <w:multiLevelType w:val="hybridMultilevel"/>
    <w:tmpl w:val="98AC96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D45400A"/>
    <w:multiLevelType w:val="hybridMultilevel"/>
    <w:tmpl w:val="0A1E981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3DE54232"/>
    <w:multiLevelType w:val="hybridMultilevel"/>
    <w:tmpl w:val="9016489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3E8F389B"/>
    <w:multiLevelType w:val="hybridMultilevel"/>
    <w:tmpl w:val="899CA7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E9C2ED7"/>
    <w:multiLevelType w:val="hybridMultilevel"/>
    <w:tmpl w:val="35FA1F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34CBDB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34CBDBA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3EA74120"/>
    <w:multiLevelType w:val="hybridMultilevel"/>
    <w:tmpl w:val="009820E8"/>
    <w:lvl w:ilvl="0" w:tplc="040C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34CBDBA">
      <w:numFmt w:val="bullet"/>
      <w:lvlText w:val="•"/>
      <w:lvlJc w:val="left"/>
      <w:pPr>
        <w:ind w:left="4559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77">
    <w:nsid w:val="3F63713A"/>
    <w:multiLevelType w:val="hybridMultilevel"/>
    <w:tmpl w:val="2FF056B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8">
    <w:nsid w:val="3FFF510A"/>
    <w:multiLevelType w:val="hybridMultilevel"/>
    <w:tmpl w:val="6384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1786106"/>
    <w:multiLevelType w:val="hybridMultilevel"/>
    <w:tmpl w:val="1F58B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18D11D0"/>
    <w:multiLevelType w:val="hybridMultilevel"/>
    <w:tmpl w:val="94E6E9B6"/>
    <w:lvl w:ilvl="0" w:tplc="034CBDB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>
    <w:nsid w:val="41CF6738"/>
    <w:multiLevelType w:val="hybridMultilevel"/>
    <w:tmpl w:val="59EC1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1D70BD5"/>
    <w:multiLevelType w:val="hybridMultilevel"/>
    <w:tmpl w:val="6D4EA8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33E51FF"/>
    <w:multiLevelType w:val="hybridMultilevel"/>
    <w:tmpl w:val="E30490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3A676CC"/>
    <w:multiLevelType w:val="hybridMultilevel"/>
    <w:tmpl w:val="9806AB54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5">
    <w:nsid w:val="446A5F1E"/>
    <w:multiLevelType w:val="hybridMultilevel"/>
    <w:tmpl w:val="E8ACA2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44A52185"/>
    <w:multiLevelType w:val="hybridMultilevel"/>
    <w:tmpl w:val="73108866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B40483BC">
      <w:start w:val="1"/>
      <w:numFmt w:val="bullet"/>
      <w:lvlText w:val=""/>
      <w:lvlJc w:val="left"/>
      <w:pPr>
        <w:ind w:left="15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7">
    <w:nsid w:val="45726D28"/>
    <w:multiLevelType w:val="hybridMultilevel"/>
    <w:tmpl w:val="DEEE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5B90595"/>
    <w:multiLevelType w:val="hybridMultilevel"/>
    <w:tmpl w:val="6E6EF71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465F7F67"/>
    <w:multiLevelType w:val="hybridMultilevel"/>
    <w:tmpl w:val="C0DE9B32"/>
    <w:lvl w:ilvl="0" w:tplc="B40483BC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0">
    <w:nsid w:val="48385B4E"/>
    <w:multiLevelType w:val="hybridMultilevel"/>
    <w:tmpl w:val="FEDC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48871F8B"/>
    <w:multiLevelType w:val="hybridMultilevel"/>
    <w:tmpl w:val="B4C21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8E379BD"/>
    <w:multiLevelType w:val="hybridMultilevel"/>
    <w:tmpl w:val="17CA0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8E96810"/>
    <w:multiLevelType w:val="hybridMultilevel"/>
    <w:tmpl w:val="139477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98C3166"/>
    <w:multiLevelType w:val="hybridMultilevel"/>
    <w:tmpl w:val="43BE53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9A21199"/>
    <w:multiLevelType w:val="hybridMultilevel"/>
    <w:tmpl w:val="6D3E536A"/>
    <w:lvl w:ilvl="0" w:tplc="040C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96">
    <w:nsid w:val="49BE43D5"/>
    <w:multiLevelType w:val="hybridMultilevel"/>
    <w:tmpl w:val="14ECF5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A893923"/>
    <w:multiLevelType w:val="hybridMultilevel"/>
    <w:tmpl w:val="68364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AD751F5"/>
    <w:multiLevelType w:val="hybridMultilevel"/>
    <w:tmpl w:val="C226DA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AE85D14"/>
    <w:multiLevelType w:val="hybridMultilevel"/>
    <w:tmpl w:val="41DE48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B0B23F6"/>
    <w:multiLevelType w:val="hybridMultilevel"/>
    <w:tmpl w:val="61100D4E"/>
    <w:lvl w:ilvl="0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C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C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>
    <w:nsid w:val="4B28038E"/>
    <w:multiLevelType w:val="hybridMultilevel"/>
    <w:tmpl w:val="CAF82952"/>
    <w:lvl w:ilvl="0" w:tplc="040C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2">
    <w:nsid w:val="4B6812B8"/>
    <w:multiLevelType w:val="hybridMultilevel"/>
    <w:tmpl w:val="9F1226C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3">
    <w:nsid w:val="4BE26176"/>
    <w:multiLevelType w:val="hybridMultilevel"/>
    <w:tmpl w:val="951CB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C757633"/>
    <w:multiLevelType w:val="hybridMultilevel"/>
    <w:tmpl w:val="94F05C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C8B3F9D"/>
    <w:multiLevelType w:val="hybridMultilevel"/>
    <w:tmpl w:val="35185B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CA220DD"/>
    <w:multiLevelType w:val="hybridMultilevel"/>
    <w:tmpl w:val="0ED2F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4D475283"/>
    <w:multiLevelType w:val="hybridMultilevel"/>
    <w:tmpl w:val="D166E35E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8">
    <w:nsid w:val="4D90459C"/>
    <w:multiLevelType w:val="hybridMultilevel"/>
    <w:tmpl w:val="07CA3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DC67A0D"/>
    <w:multiLevelType w:val="hybridMultilevel"/>
    <w:tmpl w:val="2864F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4E4C70E4"/>
    <w:multiLevelType w:val="hybridMultilevel"/>
    <w:tmpl w:val="5CC0C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>
    <w:nsid w:val="4ED21B6E"/>
    <w:multiLevelType w:val="hybridMultilevel"/>
    <w:tmpl w:val="91E2F4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4EEE42D3"/>
    <w:multiLevelType w:val="hybridMultilevel"/>
    <w:tmpl w:val="0CA6A2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4FD01272"/>
    <w:multiLevelType w:val="hybridMultilevel"/>
    <w:tmpl w:val="8C703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FDC620D"/>
    <w:multiLevelType w:val="hybridMultilevel"/>
    <w:tmpl w:val="B15EFF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00757D9"/>
    <w:multiLevelType w:val="hybridMultilevel"/>
    <w:tmpl w:val="3FCE3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CBD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01C0946"/>
    <w:multiLevelType w:val="hybridMultilevel"/>
    <w:tmpl w:val="E6EEF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118474B"/>
    <w:multiLevelType w:val="hybridMultilevel"/>
    <w:tmpl w:val="9460A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13076FF"/>
    <w:multiLevelType w:val="multilevel"/>
    <w:tmpl w:val="B55889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518C2FBC"/>
    <w:multiLevelType w:val="hybridMultilevel"/>
    <w:tmpl w:val="D554A702"/>
    <w:lvl w:ilvl="0" w:tplc="040C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0">
    <w:nsid w:val="519C24F4"/>
    <w:multiLevelType w:val="hybridMultilevel"/>
    <w:tmpl w:val="98A22B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2A00DA8"/>
    <w:multiLevelType w:val="hybridMultilevel"/>
    <w:tmpl w:val="4496BA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31E7D32"/>
    <w:multiLevelType w:val="hybridMultilevel"/>
    <w:tmpl w:val="832E070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3">
    <w:nsid w:val="537B4CF0"/>
    <w:multiLevelType w:val="hybridMultilevel"/>
    <w:tmpl w:val="9424C2DC"/>
    <w:lvl w:ilvl="0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>
    <w:nsid w:val="53826DE3"/>
    <w:multiLevelType w:val="hybridMultilevel"/>
    <w:tmpl w:val="F62485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3C046C2"/>
    <w:multiLevelType w:val="hybridMultilevel"/>
    <w:tmpl w:val="D5D61A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4C8367E"/>
    <w:multiLevelType w:val="hybridMultilevel"/>
    <w:tmpl w:val="367A6D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58B0B5E"/>
    <w:multiLevelType w:val="hybridMultilevel"/>
    <w:tmpl w:val="89F899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55D16B75"/>
    <w:multiLevelType w:val="hybridMultilevel"/>
    <w:tmpl w:val="73006126"/>
    <w:lvl w:ilvl="0" w:tplc="B40483BC">
      <w:start w:val="1"/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9">
    <w:nsid w:val="55D17E2E"/>
    <w:multiLevelType w:val="hybridMultilevel"/>
    <w:tmpl w:val="F9F616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61101EA"/>
    <w:multiLevelType w:val="hybridMultilevel"/>
    <w:tmpl w:val="5DC277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1">
    <w:nsid w:val="564F6774"/>
    <w:multiLevelType w:val="hybridMultilevel"/>
    <w:tmpl w:val="4F8C0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685707F"/>
    <w:multiLevelType w:val="hybridMultilevel"/>
    <w:tmpl w:val="08900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68C02B2"/>
    <w:multiLevelType w:val="hybridMultilevel"/>
    <w:tmpl w:val="3A1EDB1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4">
    <w:nsid w:val="574B1D63"/>
    <w:multiLevelType w:val="hybridMultilevel"/>
    <w:tmpl w:val="EDE896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58143706"/>
    <w:multiLevelType w:val="hybridMultilevel"/>
    <w:tmpl w:val="34FCF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8CF53E2"/>
    <w:multiLevelType w:val="hybridMultilevel"/>
    <w:tmpl w:val="EB6C16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A844B05"/>
    <w:multiLevelType w:val="hybridMultilevel"/>
    <w:tmpl w:val="A99A1A4E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8">
    <w:nsid w:val="5A8C7D87"/>
    <w:multiLevelType w:val="hybridMultilevel"/>
    <w:tmpl w:val="E0E2D4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5AF1265B"/>
    <w:multiLevelType w:val="hybridMultilevel"/>
    <w:tmpl w:val="71B4A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34CBDBA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B115F48"/>
    <w:multiLevelType w:val="hybridMultilevel"/>
    <w:tmpl w:val="32DC965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1">
    <w:nsid w:val="5B231469"/>
    <w:multiLevelType w:val="hybridMultilevel"/>
    <w:tmpl w:val="526ED712"/>
    <w:lvl w:ilvl="0" w:tplc="040C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42">
    <w:nsid w:val="5B7A15D3"/>
    <w:multiLevelType w:val="hybridMultilevel"/>
    <w:tmpl w:val="D1B6D9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5B80196F"/>
    <w:multiLevelType w:val="hybridMultilevel"/>
    <w:tmpl w:val="00480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5C3D6408"/>
    <w:multiLevelType w:val="hybridMultilevel"/>
    <w:tmpl w:val="344CD1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5CB376AB"/>
    <w:multiLevelType w:val="hybridMultilevel"/>
    <w:tmpl w:val="BAC212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5D29363A"/>
    <w:multiLevelType w:val="hybridMultilevel"/>
    <w:tmpl w:val="109CAB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5D3F062B"/>
    <w:multiLevelType w:val="hybridMultilevel"/>
    <w:tmpl w:val="AB5A4900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8">
    <w:nsid w:val="5F32392C"/>
    <w:multiLevelType w:val="hybridMultilevel"/>
    <w:tmpl w:val="1B7CB600"/>
    <w:lvl w:ilvl="0" w:tplc="B40483BC">
      <w:start w:val="1"/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9">
    <w:nsid w:val="5F9F33CB"/>
    <w:multiLevelType w:val="hybridMultilevel"/>
    <w:tmpl w:val="3CFC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5FB56351"/>
    <w:multiLevelType w:val="hybridMultilevel"/>
    <w:tmpl w:val="E8EA0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FC71868"/>
    <w:multiLevelType w:val="hybridMultilevel"/>
    <w:tmpl w:val="1A1E51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5FEE0753"/>
    <w:multiLevelType w:val="hybridMultilevel"/>
    <w:tmpl w:val="1304DEC0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34CBDBA"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3">
    <w:nsid w:val="61567BC1"/>
    <w:multiLevelType w:val="hybridMultilevel"/>
    <w:tmpl w:val="CE0C28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1875579"/>
    <w:multiLevelType w:val="hybridMultilevel"/>
    <w:tmpl w:val="2BA0F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18E59EF"/>
    <w:multiLevelType w:val="hybridMultilevel"/>
    <w:tmpl w:val="FD4C05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1A2545A"/>
    <w:multiLevelType w:val="hybridMultilevel"/>
    <w:tmpl w:val="73C85C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1BF2AA2"/>
    <w:multiLevelType w:val="hybridMultilevel"/>
    <w:tmpl w:val="927AE1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2621EF4"/>
    <w:multiLevelType w:val="hybridMultilevel"/>
    <w:tmpl w:val="5F6404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62D6684C"/>
    <w:multiLevelType w:val="hybridMultilevel"/>
    <w:tmpl w:val="E47AB5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0">
    <w:nsid w:val="62DF53B1"/>
    <w:multiLevelType w:val="hybridMultilevel"/>
    <w:tmpl w:val="03A88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638D7177"/>
    <w:multiLevelType w:val="hybridMultilevel"/>
    <w:tmpl w:val="48CE9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3934EA6"/>
    <w:multiLevelType w:val="hybridMultilevel"/>
    <w:tmpl w:val="FB1868DE"/>
    <w:lvl w:ilvl="0" w:tplc="B40483BC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B40483BC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3">
    <w:nsid w:val="63963D03"/>
    <w:multiLevelType w:val="hybridMultilevel"/>
    <w:tmpl w:val="A9768D9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4">
    <w:nsid w:val="6448797A"/>
    <w:multiLevelType w:val="hybridMultilevel"/>
    <w:tmpl w:val="32903C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651C1E7F"/>
    <w:multiLevelType w:val="hybridMultilevel"/>
    <w:tmpl w:val="4698AF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55E0E52"/>
    <w:multiLevelType w:val="hybridMultilevel"/>
    <w:tmpl w:val="0A828E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57C17F3"/>
    <w:multiLevelType w:val="hybridMultilevel"/>
    <w:tmpl w:val="DA545D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5844F2B"/>
    <w:multiLevelType w:val="hybridMultilevel"/>
    <w:tmpl w:val="D08C1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5C91BB3"/>
    <w:multiLevelType w:val="hybridMultilevel"/>
    <w:tmpl w:val="8B9203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0">
    <w:nsid w:val="65CC163A"/>
    <w:multiLevelType w:val="hybridMultilevel"/>
    <w:tmpl w:val="2B90A8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5E37ECE"/>
    <w:multiLevelType w:val="multilevel"/>
    <w:tmpl w:val="E4D45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65EA0C40"/>
    <w:multiLevelType w:val="hybridMultilevel"/>
    <w:tmpl w:val="4782B7A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73">
    <w:nsid w:val="667E4349"/>
    <w:multiLevelType w:val="hybridMultilevel"/>
    <w:tmpl w:val="2BA260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709234F"/>
    <w:multiLevelType w:val="hybridMultilevel"/>
    <w:tmpl w:val="A4B2AF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71C694D"/>
    <w:multiLevelType w:val="hybridMultilevel"/>
    <w:tmpl w:val="C884F9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67254362"/>
    <w:multiLevelType w:val="hybridMultilevel"/>
    <w:tmpl w:val="7B7012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7DD45F1"/>
    <w:multiLevelType w:val="hybridMultilevel"/>
    <w:tmpl w:val="025AA1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80843A8"/>
    <w:multiLevelType w:val="hybridMultilevel"/>
    <w:tmpl w:val="7B724C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697A3EB0"/>
    <w:multiLevelType w:val="hybridMultilevel"/>
    <w:tmpl w:val="5C664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AD672C0"/>
    <w:multiLevelType w:val="hybridMultilevel"/>
    <w:tmpl w:val="F9B67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6AE11546"/>
    <w:multiLevelType w:val="hybridMultilevel"/>
    <w:tmpl w:val="47BC74C4"/>
    <w:lvl w:ilvl="0" w:tplc="0E0A0E0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AEA71DB"/>
    <w:multiLevelType w:val="hybridMultilevel"/>
    <w:tmpl w:val="513264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6B503064"/>
    <w:multiLevelType w:val="hybridMultilevel"/>
    <w:tmpl w:val="468832B4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4">
    <w:nsid w:val="6B6E33C3"/>
    <w:multiLevelType w:val="hybridMultilevel"/>
    <w:tmpl w:val="375E9174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1B0109A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0C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5">
    <w:nsid w:val="6CB34FC5"/>
    <w:multiLevelType w:val="hybridMultilevel"/>
    <w:tmpl w:val="F9DC32E8"/>
    <w:lvl w:ilvl="0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6">
    <w:nsid w:val="6D2C783A"/>
    <w:multiLevelType w:val="hybridMultilevel"/>
    <w:tmpl w:val="A4EEC0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6D5473CA"/>
    <w:multiLevelType w:val="hybridMultilevel"/>
    <w:tmpl w:val="B88A19E8"/>
    <w:lvl w:ilvl="0" w:tplc="490841F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6DB2038E"/>
    <w:multiLevelType w:val="hybridMultilevel"/>
    <w:tmpl w:val="300489E6"/>
    <w:lvl w:ilvl="0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9">
    <w:nsid w:val="6E3C37D7"/>
    <w:multiLevelType w:val="hybridMultilevel"/>
    <w:tmpl w:val="FD66C4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0">
    <w:nsid w:val="6EC9666A"/>
    <w:multiLevelType w:val="multilevel"/>
    <w:tmpl w:val="60E0D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6EFD3DA2"/>
    <w:multiLevelType w:val="hybridMultilevel"/>
    <w:tmpl w:val="3E50D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6F7767EE"/>
    <w:multiLevelType w:val="hybridMultilevel"/>
    <w:tmpl w:val="B46C387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3">
    <w:nsid w:val="6F91509A"/>
    <w:multiLevelType w:val="hybridMultilevel"/>
    <w:tmpl w:val="CDE441E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4">
    <w:nsid w:val="703F619A"/>
    <w:multiLevelType w:val="hybridMultilevel"/>
    <w:tmpl w:val="5D1C9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12B4756"/>
    <w:multiLevelType w:val="hybridMultilevel"/>
    <w:tmpl w:val="CEC04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1587BD7"/>
    <w:multiLevelType w:val="hybridMultilevel"/>
    <w:tmpl w:val="7BEC89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160475F"/>
    <w:multiLevelType w:val="hybridMultilevel"/>
    <w:tmpl w:val="77A468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1C727F2"/>
    <w:multiLevelType w:val="hybridMultilevel"/>
    <w:tmpl w:val="60368DD8"/>
    <w:lvl w:ilvl="0" w:tplc="040C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9">
    <w:nsid w:val="72502869"/>
    <w:multiLevelType w:val="hybridMultilevel"/>
    <w:tmpl w:val="EBDAA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2585B13"/>
    <w:multiLevelType w:val="hybridMultilevel"/>
    <w:tmpl w:val="55C27030"/>
    <w:lvl w:ilvl="0" w:tplc="B40483BC">
      <w:start w:val="1"/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34CBDBA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1">
    <w:nsid w:val="72C0779C"/>
    <w:multiLevelType w:val="hybridMultilevel"/>
    <w:tmpl w:val="F20088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33D2CCF"/>
    <w:multiLevelType w:val="hybridMultilevel"/>
    <w:tmpl w:val="548875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3F42819"/>
    <w:multiLevelType w:val="hybridMultilevel"/>
    <w:tmpl w:val="146EFFC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4">
    <w:nsid w:val="740065B3"/>
    <w:multiLevelType w:val="hybridMultilevel"/>
    <w:tmpl w:val="B5C6E9F4"/>
    <w:lvl w:ilvl="0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5">
    <w:nsid w:val="740F40C9"/>
    <w:multiLevelType w:val="hybridMultilevel"/>
    <w:tmpl w:val="67302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41D3EED"/>
    <w:multiLevelType w:val="hybridMultilevel"/>
    <w:tmpl w:val="2F4601A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7">
    <w:nsid w:val="745B072B"/>
    <w:multiLevelType w:val="hybridMultilevel"/>
    <w:tmpl w:val="71BE23D6"/>
    <w:lvl w:ilvl="0" w:tplc="0E0A0E0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47202E8"/>
    <w:multiLevelType w:val="hybridMultilevel"/>
    <w:tmpl w:val="7FB6DA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4AA7B2B"/>
    <w:multiLevelType w:val="hybridMultilevel"/>
    <w:tmpl w:val="0B10B4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4D6148C"/>
    <w:multiLevelType w:val="hybridMultilevel"/>
    <w:tmpl w:val="CD6AF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51900EC"/>
    <w:multiLevelType w:val="hybridMultilevel"/>
    <w:tmpl w:val="1990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5C439CE"/>
    <w:multiLevelType w:val="hybridMultilevel"/>
    <w:tmpl w:val="8FC2A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5DF37BC"/>
    <w:multiLevelType w:val="hybridMultilevel"/>
    <w:tmpl w:val="D7CEA0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606226B"/>
    <w:multiLevelType w:val="hybridMultilevel"/>
    <w:tmpl w:val="5A888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62F2D2B"/>
    <w:multiLevelType w:val="hybridMultilevel"/>
    <w:tmpl w:val="EFCC1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6916D79"/>
    <w:multiLevelType w:val="hybridMultilevel"/>
    <w:tmpl w:val="1C1E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6E3387F"/>
    <w:multiLevelType w:val="hybridMultilevel"/>
    <w:tmpl w:val="48E038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6F55F4F"/>
    <w:multiLevelType w:val="multilevel"/>
    <w:tmpl w:val="68A63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7729308F"/>
    <w:multiLevelType w:val="hybridMultilevel"/>
    <w:tmpl w:val="2C3AF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777649F9"/>
    <w:multiLevelType w:val="hybridMultilevel"/>
    <w:tmpl w:val="41001604"/>
    <w:lvl w:ilvl="0" w:tplc="040C000B">
      <w:start w:val="1"/>
      <w:numFmt w:val="bullet"/>
      <w:lvlText w:val=""/>
      <w:lvlJc w:val="left"/>
      <w:pPr>
        <w:ind w:left="465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5" w:hanging="360"/>
      </w:pPr>
      <w:rPr>
        <w:rFonts w:ascii="Wingdings" w:hAnsi="Wingdings" w:hint="default"/>
      </w:rPr>
    </w:lvl>
  </w:abstractNum>
  <w:abstractNum w:abstractNumId="321">
    <w:nsid w:val="77B11F2D"/>
    <w:multiLevelType w:val="hybridMultilevel"/>
    <w:tmpl w:val="609832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7BA6FA5"/>
    <w:multiLevelType w:val="hybridMultilevel"/>
    <w:tmpl w:val="9A1CA7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77FE14FF"/>
    <w:multiLevelType w:val="hybridMultilevel"/>
    <w:tmpl w:val="57ACC1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8261285"/>
    <w:multiLevelType w:val="hybridMultilevel"/>
    <w:tmpl w:val="6296AA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8924C6C"/>
    <w:multiLevelType w:val="hybridMultilevel"/>
    <w:tmpl w:val="13D2DC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78AF1965"/>
    <w:multiLevelType w:val="hybridMultilevel"/>
    <w:tmpl w:val="F3942F20"/>
    <w:lvl w:ilvl="0" w:tplc="034CBDBA"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27">
    <w:nsid w:val="78F6527F"/>
    <w:multiLevelType w:val="hybridMultilevel"/>
    <w:tmpl w:val="28F46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796566BB"/>
    <w:multiLevelType w:val="hybridMultilevel"/>
    <w:tmpl w:val="00204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99636AF"/>
    <w:multiLevelType w:val="hybridMultilevel"/>
    <w:tmpl w:val="5216927E"/>
    <w:lvl w:ilvl="0" w:tplc="B40483BC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B40483BC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>
    <w:nsid w:val="79B56031"/>
    <w:multiLevelType w:val="hybridMultilevel"/>
    <w:tmpl w:val="293C35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9E339F1"/>
    <w:multiLevelType w:val="hybridMultilevel"/>
    <w:tmpl w:val="1A62A8B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>
    <w:nsid w:val="7A8C2509"/>
    <w:multiLevelType w:val="hybridMultilevel"/>
    <w:tmpl w:val="15B89D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7C1F0A3E"/>
    <w:multiLevelType w:val="hybridMultilevel"/>
    <w:tmpl w:val="5900B3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7C6D2F76"/>
    <w:multiLevelType w:val="hybridMultilevel"/>
    <w:tmpl w:val="FE92F58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35">
    <w:nsid w:val="7CBF7EE2"/>
    <w:multiLevelType w:val="hybridMultilevel"/>
    <w:tmpl w:val="163C70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7CC43949"/>
    <w:multiLevelType w:val="hybridMultilevel"/>
    <w:tmpl w:val="28024D5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7CD42220"/>
    <w:multiLevelType w:val="hybridMultilevel"/>
    <w:tmpl w:val="CE62FB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7D1616F4"/>
    <w:multiLevelType w:val="hybridMultilevel"/>
    <w:tmpl w:val="632853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9">
    <w:nsid w:val="7D586064"/>
    <w:multiLevelType w:val="hybridMultilevel"/>
    <w:tmpl w:val="3D50A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7DAD352D"/>
    <w:multiLevelType w:val="hybridMultilevel"/>
    <w:tmpl w:val="8E422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E2B1105"/>
    <w:multiLevelType w:val="hybridMultilevel"/>
    <w:tmpl w:val="29121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7E420931"/>
    <w:multiLevelType w:val="multilevel"/>
    <w:tmpl w:val="ADC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7E5F5F0C"/>
    <w:multiLevelType w:val="hybridMultilevel"/>
    <w:tmpl w:val="324ABD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F110171"/>
    <w:multiLevelType w:val="hybridMultilevel"/>
    <w:tmpl w:val="1700B046"/>
    <w:lvl w:ilvl="0" w:tplc="B40483BC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5">
    <w:nsid w:val="7F621A51"/>
    <w:multiLevelType w:val="hybridMultilevel"/>
    <w:tmpl w:val="63F058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7F8B4BDF"/>
    <w:multiLevelType w:val="hybridMultilevel"/>
    <w:tmpl w:val="D0B66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8"/>
  </w:num>
  <w:num w:numId="2">
    <w:abstractNumId w:val="149"/>
  </w:num>
  <w:num w:numId="3">
    <w:abstractNumId w:val="327"/>
  </w:num>
  <w:num w:numId="4">
    <w:abstractNumId w:val="191"/>
  </w:num>
  <w:num w:numId="5">
    <w:abstractNumId w:val="206"/>
  </w:num>
  <w:num w:numId="6">
    <w:abstractNumId w:val="291"/>
  </w:num>
  <w:num w:numId="7">
    <w:abstractNumId w:val="288"/>
  </w:num>
  <w:num w:numId="8">
    <w:abstractNumId w:val="312"/>
  </w:num>
  <w:num w:numId="9">
    <w:abstractNumId w:val="12"/>
  </w:num>
  <w:num w:numId="10">
    <w:abstractNumId w:val="161"/>
  </w:num>
  <w:num w:numId="11">
    <w:abstractNumId w:val="80"/>
  </w:num>
  <w:num w:numId="12">
    <w:abstractNumId w:val="45"/>
  </w:num>
  <w:num w:numId="13">
    <w:abstractNumId w:val="55"/>
  </w:num>
  <w:num w:numId="14">
    <w:abstractNumId w:val="338"/>
  </w:num>
  <w:num w:numId="15">
    <w:abstractNumId w:val="328"/>
  </w:num>
  <w:num w:numId="16">
    <w:abstractNumId w:val="286"/>
  </w:num>
  <w:num w:numId="17">
    <w:abstractNumId w:val="135"/>
  </w:num>
  <w:num w:numId="18">
    <w:abstractNumId w:val="284"/>
  </w:num>
  <w:num w:numId="19">
    <w:abstractNumId w:val="105"/>
  </w:num>
  <w:num w:numId="20">
    <w:abstractNumId w:val="27"/>
  </w:num>
  <w:num w:numId="21">
    <w:abstractNumId w:val="239"/>
  </w:num>
  <w:num w:numId="22">
    <w:abstractNumId w:val="285"/>
  </w:num>
  <w:num w:numId="23">
    <w:abstractNumId w:val="195"/>
  </w:num>
  <w:num w:numId="24">
    <w:abstractNumId w:val="201"/>
  </w:num>
  <w:num w:numId="25">
    <w:abstractNumId w:val="188"/>
  </w:num>
  <w:num w:numId="26">
    <w:abstractNumId w:val="113"/>
  </w:num>
  <w:num w:numId="27">
    <w:abstractNumId w:val="158"/>
  </w:num>
  <w:num w:numId="28">
    <w:abstractNumId w:val="237"/>
  </w:num>
  <w:num w:numId="29">
    <w:abstractNumId w:val="309"/>
  </w:num>
  <w:num w:numId="30">
    <w:abstractNumId w:val="277"/>
  </w:num>
  <w:num w:numId="31">
    <w:abstractNumId w:val="180"/>
  </w:num>
  <w:num w:numId="32">
    <w:abstractNumId w:val="249"/>
  </w:num>
  <w:num w:numId="33">
    <w:abstractNumId w:val="15"/>
  </w:num>
  <w:num w:numId="34">
    <w:abstractNumId w:val="95"/>
  </w:num>
  <w:num w:numId="35">
    <w:abstractNumId w:val="90"/>
  </w:num>
  <w:num w:numId="36">
    <w:abstractNumId w:val="199"/>
  </w:num>
  <w:num w:numId="37">
    <w:abstractNumId w:val="296"/>
  </w:num>
  <w:num w:numId="38">
    <w:abstractNumId w:val="5"/>
  </w:num>
  <w:num w:numId="39">
    <w:abstractNumId w:val="247"/>
  </w:num>
  <w:num w:numId="40">
    <w:abstractNumId w:val="167"/>
  </w:num>
  <w:num w:numId="41">
    <w:abstractNumId w:val="216"/>
  </w:num>
  <w:num w:numId="42">
    <w:abstractNumId w:val="203"/>
  </w:num>
  <w:num w:numId="43">
    <w:abstractNumId w:val="100"/>
  </w:num>
  <w:num w:numId="44">
    <w:abstractNumId w:val="278"/>
  </w:num>
  <w:num w:numId="45">
    <w:abstractNumId w:val="325"/>
  </w:num>
  <w:num w:numId="46">
    <w:abstractNumId w:val="81"/>
  </w:num>
  <w:num w:numId="47">
    <w:abstractNumId w:val="131"/>
  </w:num>
  <w:num w:numId="48">
    <w:abstractNumId w:val="289"/>
  </w:num>
  <w:num w:numId="49">
    <w:abstractNumId w:val="333"/>
  </w:num>
  <w:num w:numId="50">
    <w:abstractNumId w:val="313"/>
  </w:num>
  <w:num w:numId="51">
    <w:abstractNumId w:val="61"/>
  </w:num>
  <w:num w:numId="52">
    <w:abstractNumId w:val="22"/>
  </w:num>
  <w:num w:numId="53">
    <w:abstractNumId w:val="308"/>
  </w:num>
  <w:num w:numId="54">
    <w:abstractNumId w:val="107"/>
  </w:num>
  <w:num w:numId="55">
    <w:abstractNumId w:val="92"/>
  </w:num>
  <w:num w:numId="56">
    <w:abstractNumId w:val="150"/>
  </w:num>
  <w:num w:numId="57">
    <w:abstractNumId w:val="335"/>
  </w:num>
  <w:num w:numId="58">
    <w:abstractNumId w:val="46"/>
  </w:num>
  <w:num w:numId="59">
    <w:abstractNumId w:val="234"/>
  </w:num>
  <w:num w:numId="60">
    <w:abstractNumId w:val="262"/>
  </w:num>
  <w:num w:numId="61">
    <w:abstractNumId w:val="236"/>
  </w:num>
  <w:num w:numId="62">
    <w:abstractNumId w:val="193"/>
  </w:num>
  <w:num w:numId="63">
    <w:abstractNumId w:val="102"/>
  </w:num>
  <w:num w:numId="64">
    <w:abstractNumId w:val="264"/>
  </w:num>
  <w:num w:numId="65">
    <w:abstractNumId w:val="123"/>
  </w:num>
  <w:num w:numId="66">
    <w:abstractNumId w:val="29"/>
  </w:num>
  <w:num w:numId="67">
    <w:abstractNumId w:val="116"/>
  </w:num>
  <w:num w:numId="68">
    <w:abstractNumId w:val="33"/>
  </w:num>
  <w:num w:numId="69">
    <w:abstractNumId w:val="224"/>
  </w:num>
  <w:num w:numId="70">
    <w:abstractNumId w:val="339"/>
  </w:num>
  <w:num w:numId="71">
    <w:abstractNumId w:val="139"/>
  </w:num>
  <w:num w:numId="72">
    <w:abstractNumId w:val="185"/>
  </w:num>
  <w:num w:numId="73">
    <w:abstractNumId w:val="109"/>
  </w:num>
  <w:num w:numId="74">
    <w:abstractNumId w:val="182"/>
  </w:num>
  <w:num w:numId="75">
    <w:abstractNumId w:val="209"/>
  </w:num>
  <w:num w:numId="76">
    <w:abstractNumId w:val="119"/>
  </w:num>
  <w:num w:numId="77">
    <w:abstractNumId w:val="147"/>
  </w:num>
  <w:num w:numId="78">
    <w:abstractNumId w:val="178"/>
  </w:num>
  <w:num w:numId="79">
    <w:abstractNumId w:val="265"/>
  </w:num>
  <w:num w:numId="80">
    <w:abstractNumId w:val="88"/>
  </w:num>
  <w:num w:numId="81">
    <w:abstractNumId w:val="207"/>
  </w:num>
  <w:num w:numId="82">
    <w:abstractNumId w:val="241"/>
  </w:num>
  <w:num w:numId="83">
    <w:abstractNumId w:val="51"/>
  </w:num>
  <w:num w:numId="84">
    <w:abstractNumId w:val="306"/>
  </w:num>
  <w:num w:numId="85">
    <w:abstractNumId w:val="275"/>
  </w:num>
  <w:num w:numId="86">
    <w:abstractNumId w:val="71"/>
  </w:num>
  <w:num w:numId="87">
    <w:abstractNumId w:val="38"/>
  </w:num>
  <w:num w:numId="88">
    <w:abstractNumId w:val="74"/>
  </w:num>
  <w:num w:numId="89">
    <w:abstractNumId w:val="175"/>
  </w:num>
  <w:num w:numId="90">
    <w:abstractNumId w:val="134"/>
  </w:num>
  <w:num w:numId="91">
    <w:abstractNumId w:val="256"/>
  </w:num>
  <w:num w:numId="92">
    <w:abstractNumId w:val="238"/>
  </w:num>
  <w:num w:numId="93">
    <w:abstractNumId w:val="136"/>
  </w:num>
  <w:num w:numId="94">
    <w:abstractNumId w:val="221"/>
  </w:num>
  <w:num w:numId="95">
    <w:abstractNumId w:val="141"/>
  </w:num>
  <w:num w:numId="96">
    <w:abstractNumId w:val="205"/>
  </w:num>
  <w:num w:numId="97">
    <w:abstractNumId w:val="59"/>
  </w:num>
  <w:num w:numId="98">
    <w:abstractNumId w:val="6"/>
  </w:num>
  <w:num w:numId="99">
    <w:abstractNumId w:val="194"/>
  </w:num>
  <w:num w:numId="100">
    <w:abstractNumId w:val="215"/>
  </w:num>
  <w:num w:numId="101">
    <w:abstractNumId w:val="41"/>
  </w:num>
  <w:num w:numId="102">
    <w:abstractNumId w:val="252"/>
  </w:num>
  <w:num w:numId="103">
    <w:abstractNumId w:val="20"/>
  </w:num>
  <w:num w:numId="104">
    <w:abstractNumId w:val="58"/>
  </w:num>
  <w:num w:numId="105">
    <w:abstractNumId w:val="8"/>
  </w:num>
  <w:num w:numId="106">
    <w:abstractNumId w:val="120"/>
  </w:num>
  <w:num w:numId="107">
    <w:abstractNumId w:val="302"/>
  </w:num>
  <w:num w:numId="108">
    <w:abstractNumId w:val="65"/>
  </w:num>
  <w:num w:numId="109">
    <w:abstractNumId w:val="258"/>
  </w:num>
  <w:num w:numId="110">
    <w:abstractNumId w:val="137"/>
  </w:num>
  <w:num w:numId="111">
    <w:abstractNumId w:val="73"/>
  </w:num>
  <w:num w:numId="112">
    <w:abstractNumId w:val="121"/>
  </w:num>
  <w:num w:numId="113">
    <w:abstractNumId w:val="263"/>
  </w:num>
  <w:num w:numId="114">
    <w:abstractNumId w:val="112"/>
  </w:num>
  <w:num w:numId="115">
    <w:abstractNumId w:val="303"/>
  </w:num>
  <w:num w:numId="116">
    <w:abstractNumId w:val="106"/>
  </w:num>
  <w:num w:numId="117">
    <w:abstractNumId w:val="253"/>
  </w:num>
  <w:num w:numId="118">
    <w:abstractNumId w:val="98"/>
  </w:num>
  <w:num w:numId="119">
    <w:abstractNumId w:val="89"/>
  </w:num>
  <w:num w:numId="120">
    <w:abstractNumId w:val="160"/>
  </w:num>
  <w:num w:numId="121">
    <w:abstractNumId w:val="218"/>
  </w:num>
  <w:num w:numId="122">
    <w:abstractNumId w:val="217"/>
  </w:num>
  <w:num w:numId="123">
    <w:abstractNumId w:val="110"/>
  </w:num>
  <w:num w:numId="124">
    <w:abstractNumId w:val="173"/>
  </w:num>
  <w:num w:numId="125">
    <w:abstractNumId w:val="330"/>
  </w:num>
  <w:num w:numId="126">
    <w:abstractNumId w:val="77"/>
  </w:num>
  <w:num w:numId="127">
    <w:abstractNumId w:val="257"/>
  </w:num>
  <w:num w:numId="128">
    <w:abstractNumId w:val="145"/>
  </w:num>
  <w:num w:numId="129">
    <w:abstractNumId w:val="332"/>
  </w:num>
  <w:num w:numId="130">
    <w:abstractNumId w:val="28"/>
  </w:num>
  <w:num w:numId="131">
    <w:abstractNumId w:val="183"/>
  </w:num>
  <w:num w:numId="132">
    <w:abstractNumId w:val="30"/>
  </w:num>
  <w:num w:numId="133">
    <w:abstractNumId w:val="186"/>
  </w:num>
  <w:num w:numId="134">
    <w:abstractNumId w:val="118"/>
  </w:num>
  <w:num w:numId="135">
    <w:abstractNumId w:val="321"/>
  </w:num>
  <w:num w:numId="136">
    <w:abstractNumId w:val="18"/>
  </w:num>
  <w:num w:numId="137">
    <w:abstractNumId w:val="227"/>
  </w:num>
  <w:num w:numId="138">
    <w:abstractNumId w:val="273"/>
  </w:num>
  <w:num w:numId="139">
    <w:abstractNumId w:val="323"/>
  </w:num>
  <w:num w:numId="140">
    <w:abstractNumId w:val="329"/>
  </w:num>
  <w:num w:numId="141">
    <w:abstractNumId w:val="13"/>
  </w:num>
  <w:num w:numId="142">
    <w:abstractNumId w:val="103"/>
  </w:num>
  <w:num w:numId="143">
    <w:abstractNumId w:val="282"/>
  </w:num>
  <w:num w:numId="144">
    <w:abstractNumId w:val="31"/>
  </w:num>
  <w:num w:numId="145">
    <w:abstractNumId w:val="274"/>
  </w:num>
  <w:num w:numId="146">
    <w:abstractNumId w:val="248"/>
  </w:num>
  <w:num w:numId="147">
    <w:abstractNumId w:val="331"/>
  </w:num>
  <w:num w:numId="148">
    <w:abstractNumId w:val="213"/>
  </w:num>
  <w:num w:numId="149">
    <w:abstractNumId w:val="108"/>
  </w:num>
  <w:num w:numId="150">
    <w:abstractNumId w:val="204"/>
  </w:num>
  <w:num w:numId="151">
    <w:abstractNumId w:val="214"/>
  </w:num>
  <w:num w:numId="152">
    <w:abstractNumId w:val="156"/>
  </w:num>
  <w:num w:numId="153">
    <w:abstractNumId w:val="223"/>
  </w:num>
  <w:num w:numId="154">
    <w:abstractNumId w:val="153"/>
  </w:num>
  <w:num w:numId="155">
    <w:abstractNumId w:val="86"/>
  </w:num>
  <w:num w:numId="156">
    <w:abstractNumId w:val="75"/>
  </w:num>
  <w:num w:numId="157">
    <w:abstractNumId w:val="176"/>
  </w:num>
  <w:num w:numId="158">
    <w:abstractNumId w:val="96"/>
  </w:num>
  <w:num w:numId="159">
    <w:abstractNumId w:val="225"/>
  </w:num>
  <w:num w:numId="160">
    <w:abstractNumId w:val="344"/>
  </w:num>
  <w:num w:numId="161">
    <w:abstractNumId w:val="189"/>
  </w:num>
  <w:num w:numId="162">
    <w:abstractNumId w:val="304"/>
  </w:num>
  <w:num w:numId="163">
    <w:abstractNumId w:val="36"/>
  </w:num>
  <w:num w:numId="164">
    <w:abstractNumId w:val="66"/>
  </w:num>
  <w:num w:numId="165">
    <w:abstractNumId w:val="244"/>
  </w:num>
  <w:num w:numId="166">
    <w:abstractNumId w:val="2"/>
  </w:num>
  <w:num w:numId="167">
    <w:abstractNumId w:val="181"/>
  </w:num>
  <w:num w:numId="168">
    <w:abstractNumId w:val="318"/>
  </w:num>
  <w:num w:numId="169">
    <w:abstractNumId w:val="62"/>
  </w:num>
  <w:num w:numId="170">
    <w:abstractNumId w:val="76"/>
  </w:num>
  <w:num w:numId="171">
    <w:abstractNumId w:val="243"/>
  </w:num>
  <w:num w:numId="172">
    <w:abstractNumId w:val="159"/>
  </w:num>
  <w:num w:numId="173">
    <w:abstractNumId w:val="70"/>
  </w:num>
  <w:num w:numId="174">
    <w:abstractNumId w:val="32"/>
  </w:num>
  <w:num w:numId="175">
    <w:abstractNumId w:val="124"/>
  </w:num>
  <w:num w:numId="176">
    <w:abstractNumId w:val="9"/>
  </w:num>
  <w:num w:numId="177">
    <w:abstractNumId w:val="240"/>
  </w:num>
  <w:num w:numId="178">
    <w:abstractNumId w:val="261"/>
  </w:num>
  <w:num w:numId="179">
    <w:abstractNumId w:val="242"/>
  </w:num>
  <w:num w:numId="180">
    <w:abstractNumId w:val="39"/>
  </w:num>
  <w:num w:numId="181">
    <w:abstractNumId w:val="305"/>
  </w:num>
  <w:num w:numId="182">
    <w:abstractNumId w:val="232"/>
  </w:num>
  <w:num w:numId="183">
    <w:abstractNumId w:val="37"/>
  </w:num>
  <w:num w:numId="184">
    <w:abstractNumId w:val="177"/>
  </w:num>
  <w:num w:numId="185">
    <w:abstractNumId w:val="115"/>
  </w:num>
  <w:num w:numId="186">
    <w:abstractNumId w:val="233"/>
  </w:num>
  <w:num w:numId="187">
    <w:abstractNumId w:val="334"/>
  </w:num>
  <w:num w:numId="188">
    <w:abstractNumId w:val="293"/>
  </w:num>
  <w:num w:numId="189">
    <w:abstractNumId w:val="272"/>
  </w:num>
  <w:num w:numId="190">
    <w:abstractNumId w:val="326"/>
  </w:num>
  <w:num w:numId="191">
    <w:abstractNumId w:val="104"/>
  </w:num>
  <w:num w:numId="192">
    <w:abstractNumId w:val="320"/>
  </w:num>
  <w:num w:numId="193">
    <w:abstractNumId w:val="292"/>
  </w:num>
  <w:num w:numId="194">
    <w:abstractNumId w:val="133"/>
  </w:num>
  <w:num w:numId="195">
    <w:abstractNumId w:val="48"/>
  </w:num>
  <w:num w:numId="196">
    <w:abstractNumId w:val="337"/>
  </w:num>
  <w:num w:numId="197">
    <w:abstractNumId w:val="47"/>
  </w:num>
  <w:num w:numId="198">
    <w:abstractNumId w:val="254"/>
  </w:num>
  <w:num w:numId="199">
    <w:abstractNumId w:val="67"/>
  </w:num>
  <w:num w:numId="200">
    <w:abstractNumId w:val="3"/>
  </w:num>
  <w:num w:numId="201">
    <w:abstractNumId w:val="132"/>
  </w:num>
  <w:num w:numId="202">
    <w:abstractNumId w:val="56"/>
  </w:num>
  <w:num w:numId="203">
    <w:abstractNumId w:val="255"/>
  </w:num>
  <w:num w:numId="204">
    <w:abstractNumId w:val="212"/>
  </w:num>
  <w:num w:numId="205">
    <w:abstractNumId w:val="23"/>
  </w:num>
  <w:num w:numId="206">
    <w:abstractNumId w:val="198"/>
  </w:num>
  <w:num w:numId="207">
    <w:abstractNumId w:val="127"/>
  </w:num>
  <w:num w:numId="208">
    <w:abstractNumId w:val="270"/>
  </w:num>
  <w:num w:numId="209">
    <w:abstractNumId w:val="117"/>
  </w:num>
  <w:num w:numId="210">
    <w:abstractNumId w:val="19"/>
  </w:num>
  <w:num w:numId="211">
    <w:abstractNumId w:val="163"/>
  </w:num>
  <w:num w:numId="212">
    <w:abstractNumId w:val="246"/>
  </w:num>
  <w:num w:numId="213">
    <w:abstractNumId w:val="138"/>
  </w:num>
  <w:num w:numId="214">
    <w:abstractNumId w:val="42"/>
  </w:num>
  <w:num w:numId="215">
    <w:abstractNumId w:val="301"/>
  </w:num>
  <w:num w:numId="216">
    <w:abstractNumId w:val="82"/>
  </w:num>
  <w:num w:numId="217">
    <w:abstractNumId w:val="172"/>
  </w:num>
  <w:num w:numId="218">
    <w:abstractNumId w:val="267"/>
  </w:num>
  <w:num w:numId="219">
    <w:abstractNumId w:val="101"/>
  </w:num>
  <w:num w:numId="220">
    <w:abstractNumId w:val="245"/>
  </w:num>
  <w:num w:numId="221">
    <w:abstractNumId w:val="322"/>
  </w:num>
  <w:num w:numId="222">
    <w:abstractNumId w:val="26"/>
  </w:num>
  <w:num w:numId="223">
    <w:abstractNumId w:val="40"/>
  </w:num>
  <w:num w:numId="224">
    <w:abstractNumId w:val="144"/>
  </w:num>
  <w:num w:numId="225">
    <w:abstractNumId w:val="171"/>
  </w:num>
  <w:num w:numId="226">
    <w:abstractNumId w:val="151"/>
  </w:num>
  <w:num w:numId="227">
    <w:abstractNumId w:val="343"/>
  </w:num>
  <w:num w:numId="228">
    <w:abstractNumId w:val="251"/>
  </w:num>
  <w:num w:numId="229">
    <w:abstractNumId w:val="324"/>
  </w:num>
  <w:num w:numId="230">
    <w:abstractNumId w:val="122"/>
  </w:num>
  <w:num w:numId="231">
    <w:abstractNumId w:val="146"/>
  </w:num>
  <w:num w:numId="232">
    <w:abstractNumId w:val="190"/>
  </w:num>
  <w:num w:numId="233">
    <w:abstractNumId w:val="143"/>
  </w:num>
  <w:num w:numId="234">
    <w:abstractNumId w:val="228"/>
  </w:num>
  <w:num w:numId="235">
    <w:abstractNumId w:val="300"/>
  </w:num>
  <w:num w:numId="236">
    <w:abstractNumId w:val="60"/>
  </w:num>
  <w:num w:numId="237">
    <w:abstractNumId w:val="269"/>
  </w:num>
  <w:num w:numId="238">
    <w:abstractNumId w:val="4"/>
  </w:num>
  <w:num w:numId="239">
    <w:abstractNumId w:val="25"/>
  </w:num>
  <w:num w:numId="240">
    <w:abstractNumId w:val="196"/>
  </w:num>
  <w:num w:numId="241">
    <w:abstractNumId w:val="52"/>
  </w:num>
  <w:num w:numId="242">
    <w:abstractNumId w:val="222"/>
  </w:num>
  <w:num w:numId="243">
    <w:abstractNumId w:val="44"/>
  </w:num>
  <w:num w:numId="244">
    <w:abstractNumId w:val="298"/>
  </w:num>
  <w:num w:numId="245">
    <w:abstractNumId w:val="11"/>
  </w:num>
  <w:num w:numId="246">
    <w:abstractNumId w:val="271"/>
  </w:num>
  <w:num w:numId="247">
    <w:abstractNumId w:val="43"/>
  </w:num>
  <w:num w:numId="248">
    <w:abstractNumId w:val="54"/>
  </w:num>
  <w:num w:numId="249">
    <w:abstractNumId w:val="226"/>
  </w:num>
  <w:num w:numId="250">
    <w:abstractNumId w:val="200"/>
  </w:num>
  <w:num w:numId="251">
    <w:abstractNumId w:val="7"/>
  </w:num>
  <w:num w:numId="252">
    <w:abstractNumId w:val="91"/>
  </w:num>
  <w:num w:numId="253">
    <w:abstractNumId w:val="34"/>
  </w:num>
  <w:num w:numId="254">
    <w:abstractNumId w:val="0"/>
  </w:num>
  <w:num w:numId="255">
    <w:abstractNumId w:val="140"/>
  </w:num>
  <w:num w:numId="256">
    <w:abstractNumId w:val="229"/>
  </w:num>
  <w:num w:numId="257">
    <w:abstractNumId w:val="49"/>
  </w:num>
  <w:num w:numId="258">
    <w:abstractNumId w:val="174"/>
  </w:num>
  <w:num w:numId="259">
    <w:abstractNumId w:val="152"/>
  </w:num>
  <w:num w:numId="260">
    <w:abstractNumId w:val="83"/>
  </w:num>
  <w:num w:numId="261">
    <w:abstractNumId w:val="297"/>
  </w:num>
  <w:num w:numId="262">
    <w:abstractNumId w:val="164"/>
  </w:num>
  <w:num w:numId="263">
    <w:abstractNumId w:val="281"/>
  </w:num>
  <w:num w:numId="264">
    <w:abstractNumId w:val="154"/>
  </w:num>
  <w:num w:numId="265">
    <w:abstractNumId w:val="317"/>
  </w:num>
  <w:num w:numId="266">
    <w:abstractNumId w:val="276"/>
  </w:num>
  <w:num w:numId="267">
    <w:abstractNumId w:val="130"/>
  </w:num>
  <w:num w:numId="268">
    <w:abstractNumId w:val="21"/>
  </w:num>
  <w:num w:numId="269">
    <w:abstractNumId w:val="63"/>
  </w:num>
  <w:num w:numId="270">
    <w:abstractNumId w:val="142"/>
  </w:num>
  <w:num w:numId="271">
    <w:abstractNumId w:val="220"/>
  </w:num>
  <w:num w:numId="272">
    <w:abstractNumId w:val="68"/>
  </w:num>
  <w:num w:numId="273">
    <w:abstractNumId w:val="345"/>
  </w:num>
  <w:num w:numId="274">
    <w:abstractNumId w:val="35"/>
  </w:num>
  <w:num w:numId="275">
    <w:abstractNumId w:val="307"/>
  </w:num>
  <w:num w:numId="276">
    <w:abstractNumId w:val="114"/>
  </w:num>
  <w:num w:numId="277">
    <w:abstractNumId w:val="287"/>
  </w:num>
  <w:num w:numId="278">
    <w:abstractNumId w:val="341"/>
  </w:num>
  <w:num w:numId="279">
    <w:abstractNumId w:val="78"/>
  </w:num>
  <w:num w:numId="280">
    <w:abstractNumId w:val="87"/>
  </w:num>
  <w:num w:numId="281">
    <w:abstractNumId w:val="72"/>
  </w:num>
  <w:num w:numId="282">
    <w:abstractNumId w:val="50"/>
  </w:num>
  <w:num w:numId="283">
    <w:abstractNumId w:val="184"/>
  </w:num>
  <w:num w:numId="284">
    <w:abstractNumId w:val="126"/>
  </w:num>
  <w:num w:numId="285">
    <w:abstractNumId w:val="162"/>
  </w:num>
  <w:num w:numId="286">
    <w:abstractNumId w:val="336"/>
  </w:num>
  <w:num w:numId="287">
    <w:abstractNumId w:val="111"/>
  </w:num>
  <w:num w:numId="288">
    <w:abstractNumId w:val="219"/>
  </w:num>
  <w:num w:numId="289">
    <w:abstractNumId w:val="168"/>
  </w:num>
  <w:num w:numId="290">
    <w:abstractNumId w:val="211"/>
  </w:num>
  <w:num w:numId="291">
    <w:abstractNumId w:val="290"/>
  </w:num>
  <w:num w:numId="292">
    <w:abstractNumId w:val="283"/>
  </w:num>
  <w:num w:numId="293">
    <w:abstractNumId w:val="266"/>
  </w:num>
  <w:num w:numId="294">
    <w:abstractNumId w:val="1"/>
  </w:num>
  <w:num w:numId="295">
    <w:abstractNumId w:val="311"/>
  </w:num>
  <w:num w:numId="296">
    <w:abstractNumId w:val="179"/>
  </w:num>
  <w:num w:numId="297">
    <w:abstractNumId w:val="202"/>
  </w:num>
  <w:num w:numId="298">
    <w:abstractNumId w:val="99"/>
  </w:num>
  <w:num w:numId="299">
    <w:abstractNumId w:val="192"/>
  </w:num>
  <w:num w:numId="300">
    <w:abstractNumId w:val="259"/>
  </w:num>
  <w:num w:numId="301">
    <w:abstractNumId w:val="84"/>
  </w:num>
  <w:num w:numId="302">
    <w:abstractNumId w:val="125"/>
  </w:num>
  <w:num w:numId="303">
    <w:abstractNumId w:val="166"/>
  </w:num>
  <w:num w:numId="304">
    <w:abstractNumId w:val="316"/>
  </w:num>
  <w:num w:numId="305">
    <w:abstractNumId w:val="342"/>
  </w:num>
  <w:num w:numId="306">
    <w:abstractNumId w:val="268"/>
  </w:num>
  <w:num w:numId="307">
    <w:abstractNumId w:val="346"/>
  </w:num>
  <w:num w:numId="308">
    <w:abstractNumId w:val="208"/>
  </w:num>
  <w:num w:numId="309">
    <w:abstractNumId w:val="210"/>
  </w:num>
  <w:num w:numId="310">
    <w:abstractNumId w:val="97"/>
  </w:num>
  <w:num w:numId="311">
    <w:abstractNumId w:val="170"/>
  </w:num>
  <w:num w:numId="312">
    <w:abstractNumId w:val="230"/>
  </w:num>
  <w:num w:numId="313">
    <w:abstractNumId w:val="280"/>
  </w:num>
  <w:num w:numId="314">
    <w:abstractNumId w:val="250"/>
  </w:num>
  <w:num w:numId="315">
    <w:abstractNumId w:val="295"/>
  </w:num>
  <w:num w:numId="316">
    <w:abstractNumId w:val="24"/>
  </w:num>
  <w:num w:numId="317">
    <w:abstractNumId w:val="93"/>
  </w:num>
  <w:num w:numId="318">
    <w:abstractNumId w:val="169"/>
  </w:num>
  <w:num w:numId="319">
    <w:abstractNumId w:val="79"/>
  </w:num>
  <w:num w:numId="320">
    <w:abstractNumId w:val="128"/>
  </w:num>
  <w:num w:numId="321">
    <w:abstractNumId w:val="299"/>
  </w:num>
  <w:num w:numId="322">
    <w:abstractNumId w:val="340"/>
  </w:num>
  <w:num w:numId="323">
    <w:abstractNumId w:val="157"/>
  </w:num>
  <w:num w:numId="324">
    <w:abstractNumId w:val="129"/>
  </w:num>
  <w:num w:numId="325">
    <w:abstractNumId w:val="279"/>
  </w:num>
  <w:num w:numId="326">
    <w:abstractNumId w:val="16"/>
  </w:num>
  <w:num w:numId="327">
    <w:abstractNumId w:val="314"/>
  </w:num>
  <w:num w:numId="328">
    <w:abstractNumId w:val="231"/>
  </w:num>
  <w:num w:numId="329">
    <w:abstractNumId w:val="155"/>
  </w:num>
  <w:num w:numId="330">
    <w:abstractNumId w:val="14"/>
  </w:num>
  <w:num w:numId="331">
    <w:abstractNumId w:val="187"/>
  </w:num>
  <w:num w:numId="332">
    <w:abstractNumId w:val="17"/>
  </w:num>
  <w:num w:numId="333">
    <w:abstractNumId w:val="57"/>
  </w:num>
  <w:num w:numId="334">
    <w:abstractNumId w:val="260"/>
  </w:num>
  <w:num w:numId="335">
    <w:abstractNumId w:val="10"/>
  </w:num>
  <w:num w:numId="336">
    <w:abstractNumId w:val="197"/>
  </w:num>
  <w:num w:numId="337">
    <w:abstractNumId w:val="235"/>
  </w:num>
  <w:num w:numId="338">
    <w:abstractNumId w:val="85"/>
  </w:num>
  <w:num w:numId="339">
    <w:abstractNumId w:val="319"/>
  </w:num>
  <w:num w:numId="340">
    <w:abstractNumId w:val="315"/>
  </w:num>
  <w:num w:numId="341">
    <w:abstractNumId w:val="69"/>
  </w:num>
  <w:num w:numId="342">
    <w:abstractNumId w:val="310"/>
  </w:num>
  <w:num w:numId="343">
    <w:abstractNumId w:val="165"/>
  </w:num>
  <w:num w:numId="344">
    <w:abstractNumId w:val="294"/>
  </w:num>
  <w:num w:numId="345">
    <w:abstractNumId w:val="53"/>
  </w:num>
  <w:num w:numId="346">
    <w:abstractNumId w:val="64"/>
  </w:num>
  <w:num w:numId="347">
    <w:abstractNumId w:val="94"/>
  </w:num>
  <w:numIdMacAtCleanup w:val="3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CF"/>
    <w:rsid w:val="00002F47"/>
    <w:rsid w:val="00003BED"/>
    <w:rsid w:val="00003CBA"/>
    <w:rsid w:val="0000414E"/>
    <w:rsid w:val="0000569C"/>
    <w:rsid w:val="00005717"/>
    <w:rsid w:val="00006287"/>
    <w:rsid w:val="000079A8"/>
    <w:rsid w:val="00011F39"/>
    <w:rsid w:val="00012AD0"/>
    <w:rsid w:val="000133A5"/>
    <w:rsid w:val="000157F8"/>
    <w:rsid w:val="0002058C"/>
    <w:rsid w:val="00021E12"/>
    <w:rsid w:val="0002219D"/>
    <w:rsid w:val="00024E44"/>
    <w:rsid w:val="00025E30"/>
    <w:rsid w:val="000269F0"/>
    <w:rsid w:val="00027068"/>
    <w:rsid w:val="00031DEF"/>
    <w:rsid w:val="000325FE"/>
    <w:rsid w:val="00032E5A"/>
    <w:rsid w:val="00035025"/>
    <w:rsid w:val="00035BD1"/>
    <w:rsid w:val="00037BDC"/>
    <w:rsid w:val="00037CD3"/>
    <w:rsid w:val="00040697"/>
    <w:rsid w:val="00041F1E"/>
    <w:rsid w:val="00041FF9"/>
    <w:rsid w:val="000423B2"/>
    <w:rsid w:val="00043464"/>
    <w:rsid w:val="000449EE"/>
    <w:rsid w:val="0004715C"/>
    <w:rsid w:val="00047311"/>
    <w:rsid w:val="00047680"/>
    <w:rsid w:val="00047725"/>
    <w:rsid w:val="00047F5B"/>
    <w:rsid w:val="0005076C"/>
    <w:rsid w:val="00050DBA"/>
    <w:rsid w:val="00050FA3"/>
    <w:rsid w:val="0005139A"/>
    <w:rsid w:val="0005244C"/>
    <w:rsid w:val="00052742"/>
    <w:rsid w:val="00053559"/>
    <w:rsid w:val="00054013"/>
    <w:rsid w:val="00054321"/>
    <w:rsid w:val="0005552E"/>
    <w:rsid w:val="0005618F"/>
    <w:rsid w:val="00056683"/>
    <w:rsid w:val="000574F6"/>
    <w:rsid w:val="00057A96"/>
    <w:rsid w:val="00060BED"/>
    <w:rsid w:val="000610F6"/>
    <w:rsid w:val="000621A0"/>
    <w:rsid w:val="00062764"/>
    <w:rsid w:val="000630E1"/>
    <w:rsid w:val="000633D6"/>
    <w:rsid w:val="00064C18"/>
    <w:rsid w:val="00064DD2"/>
    <w:rsid w:val="000656D9"/>
    <w:rsid w:val="00065A37"/>
    <w:rsid w:val="00066191"/>
    <w:rsid w:val="000668BB"/>
    <w:rsid w:val="0006732B"/>
    <w:rsid w:val="000711EB"/>
    <w:rsid w:val="00073DA0"/>
    <w:rsid w:val="000746AA"/>
    <w:rsid w:val="0007556E"/>
    <w:rsid w:val="00075D20"/>
    <w:rsid w:val="000768D7"/>
    <w:rsid w:val="000771B3"/>
    <w:rsid w:val="000821AC"/>
    <w:rsid w:val="00082FB5"/>
    <w:rsid w:val="00083D60"/>
    <w:rsid w:val="00083F17"/>
    <w:rsid w:val="000841B9"/>
    <w:rsid w:val="00085F48"/>
    <w:rsid w:val="00085F5B"/>
    <w:rsid w:val="000878EA"/>
    <w:rsid w:val="00087F70"/>
    <w:rsid w:val="00090060"/>
    <w:rsid w:val="000907DE"/>
    <w:rsid w:val="00090D5F"/>
    <w:rsid w:val="000917BE"/>
    <w:rsid w:val="00091DD8"/>
    <w:rsid w:val="00093609"/>
    <w:rsid w:val="00093FB6"/>
    <w:rsid w:val="000946F7"/>
    <w:rsid w:val="00095FA5"/>
    <w:rsid w:val="000A02CB"/>
    <w:rsid w:val="000A0E83"/>
    <w:rsid w:val="000A12B6"/>
    <w:rsid w:val="000A2146"/>
    <w:rsid w:val="000A2533"/>
    <w:rsid w:val="000A2924"/>
    <w:rsid w:val="000A3280"/>
    <w:rsid w:val="000A59C3"/>
    <w:rsid w:val="000A74CC"/>
    <w:rsid w:val="000A77D9"/>
    <w:rsid w:val="000B022F"/>
    <w:rsid w:val="000B104E"/>
    <w:rsid w:val="000B356D"/>
    <w:rsid w:val="000B48F4"/>
    <w:rsid w:val="000B63CB"/>
    <w:rsid w:val="000B7272"/>
    <w:rsid w:val="000C2E95"/>
    <w:rsid w:val="000C380D"/>
    <w:rsid w:val="000C3F8C"/>
    <w:rsid w:val="000C441D"/>
    <w:rsid w:val="000C4DB3"/>
    <w:rsid w:val="000C69A0"/>
    <w:rsid w:val="000C6B4C"/>
    <w:rsid w:val="000C7B16"/>
    <w:rsid w:val="000D0A2F"/>
    <w:rsid w:val="000D3528"/>
    <w:rsid w:val="000D37DB"/>
    <w:rsid w:val="000D4206"/>
    <w:rsid w:val="000D4441"/>
    <w:rsid w:val="000D621A"/>
    <w:rsid w:val="000D668A"/>
    <w:rsid w:val="000D7901"/>
    <w:rsid w:val="000D7F94"/>
    <w:rsid w:val="000E328C"/>
    <w:rsid w:val="000E3299"/>
    <w:rsid w:val="000E6DA4"/>
    <w:rsid w:val="000F1536"/>
    <w:rsid w:val="000F1551"/>
    <w:rsid w:val="000F2147"/>
    <w:rsid w:val="000F24FF"/>
    <w:rsid w:val="000F3B2B"/>
    <w:rsid w:val="000F4177"/>
    <w:rsid w:val="000F4741"/>
    <w:rsid w:val="000F60F4"/>
    <w:rsid w:val="000F6727"/>
    <w:rsid w:val="001009DC"/>
    <w:rsid w:val="00101A93"/>
    <w:rsid w:val="001055DB"/>
    <w:rsid w:val="00106DC9"/>
    <w:rsid w:val="00107406"/>
    <w:rsid w:val="00107815"/>
    <w:rsid w:val="00111528"/>
    <w:rsid w:val="00111702"/>
    <w:rsid w:val="00111C1C"/>
    <w:rsid w:val="00114A54"/>
    <w:rsid w:val="00114B4F"/>
    <w:rsid w:val="00115747"/>
    <w:rsid w:val="001166B0"/>
    <w:rsid w:val="00116EF2"/>
    <w:rsid w:val="00116FB1"/>
    <w:rsid w:val="0012174C"/>
    <w:rsid w:val="00122944"/>
    <w:rsid w:val="00123DD0"/>
    <w:rsid w:val="001265EF"/>
    <w:rsid w:val="001303F8"/>
    <w:rsid w:val="00131F7C"/>
    <w:rsid w:val="0013467D"/>
    <w:rsid w:val="001374EB"/>
    <w:rsid w:val="00141BB2"/>
    <w:rsid w:val="001435EE"/>
    <w:rsid w:val="00144600"/>
    <w:rsid w:val="00146AC6"/>
    <w:rsid w:val="0014759B"/>
    <w:rsid w:val="00147D27"/>
    <w:rsid w:val="00147F54"/>
    <w:rsid w:val="00147FC3"/>
    <w:rsid w:val="00150AA1"/>
    <w:rsid w:val="00150AFE"/>
    <w:rsid w:val="00151ADF"/>
    <w:rsid w:val="0015369E"/>
    <w:rsid w:val="00155957"/>
    <w:rsid w:val="001559AF"/>
    <w:rsid w:val="00157120"/>
    <w:rsid w:val="00157145"/>
    <w:rsid w:val="00157896"/>
    <w:rsid w:val="001618D6"/>
    <w:rsid w:val="00161DEB"/>
    <w:rsid w:val="00161F5B"/>
    <w:rsid w:val="0016282B"/>
    <w:rsid w:val="00164E7F"/>
    <w:rsid w:val="00165092"/>
    <w:rsid w:val="00171285"/>
    <w:rsid w:val="001717DC"/>
    <w:rsid w:val="001719AF"/>
    <w:rsid w:val="00172A1A"/>
    <w:rsid w:val="00172E69"/>
    <w:rsid w:val="0017585D"/>
    <w:rsid w:val="001776C7"/>
    <w:rsid w:val="0018058F"/>
    <w:rsid w:val="00180747"/>
    <w:rsid w:val="001824F6"/>
    <w:rsid w:val="001829C5"/>
    <w:rsid w:val="00184141"/>
    <w:rsid w:val="0018520F"/>
    <w:rsid w:val="001855D7"/>
    <w:rsid w:val="00186012"/>
    <w:rsid w:val="00191812"/>
    <w:rsid w:val="0019450F"/>
    <w:rsid w:val="00195A8A"/>
    <w:rsid w:val="001961D3"/>
    <w:rsid w:val="001969B7"/>
    <w:rsid w:val="00196F1C"/>
    <w:rsid w:val="001A26CF"/>
    <w:rsid w:val="001A477B"/>
    <w:rsid w:val="001A4E05"/>
    <w:rsid w:val="001A66CA"/>
    <w:rsid w:val="001A740E"/>
    <w:rsid w:val="001A76A3"/>
    <w:rsid w:val="001B047B"/>
    <w:rsid w:val="001B0F99"/>
    <w:rsid w:val="001B1477"/>
    <w:rsid w:val="001B1A06"/>
    <w:rsid w:val="001B1D11"/>
    <w:rsid w:val="001B247B"/>
    <w:rsid w:val="001B2B7C"/>
    <w:rsid w:val="001B2DCE"/>
    <w:rsid w:val="001B3B97"/>
    <w:rsid w:val="001B3C7E"/>
    <w:rsid w:val="001B61D3"/>
    <w:rsid w:val="001B687A"/>
    <w:rsid w:val="001B6D17"/>
    <w:rsid w:val="001C072A"/>
    <w:rsid w:val="001C0AAB"/>
    <w:rsid w:val="001C2087"/>
    <w:rsid w:val="001C3F5C"/>
    <w:rsid w:val="001C4F08"/>
    <w:rsid w:val="001C628B"/>
    <w:rsid w:val="001C633D"/>
    <w:rsid w:val="001C69E3"/>
    <w:rsid w:val="001C6BE0"/>
    <w:rsid w:val="001C751A"/>
    <w:rsid w:val="001C78CD"/>
    <w:rsid w:val="001D00EA"/>
    <w:rsid w:val="001D0BCB"/>
    <w:rsid w:val="001D24A0"/>
    <w:rsid w:val="001D3588"/>
    <w:rsid w:val="001D3BB0"/>
    <w:rsid w:val="001D4CAC"/>
    <w:rsid w:val="001D4DEB"/>
    <w:rsid w:val="001D5454"/>
    <w:rsid w:val="001D54B6"/>
    <w:rsid w:val="001D5823"/>
    <w:rsid w:val="001D5A02"/>
    <w:rsid w:val="001D5AC6"/>
    <w:rsid w:val="001D5F15"/>
    <w:rsid w:val="001D7868"/>
    <w:rsid w:val="001D7DA1"/>
    <w:rsid w:val="001E0071"/>
    <w:rsid w:val="001E00EF"/>
    <w:rsid w:val="001E0D9B"/>
    <w:rsid w:val="001E1014"/>
    <w:rsid w:val="001E112C"/>
    <w:rsid w:val="001E1AEE"/>
    <w:rsid w:val="001E2DF1"/>
    <w:rsid w:val="001E35C1"/>
    <w:rsid w:val="001E53AE"/>
    <w:rsid w:val="001E5EF2"/>
    <w:rsid w:val="001E6339"/>
    <w:rsid w:val="001E684E"/>
    <w:rsid w:val="001F029D"/>
    <w:rsid w:val="001F0773"/>
    <w:rsid w:val="001F0BEC"/>
    <w:rsid w:val="001F42BF"/>
    <w:rsid w:val="00200AEC"/>
    <w:rsid w:val="00200CDF"/>
    <w:rsid w:val="00201563"/>
    <w:rsid w:val="00201C9E"/>
    <w:rsid w:val="00202C53"/>
    <w:rsid w:val="0020641E"/>
    <w:rsid w:val="00207E57"/>
    <w:rsid w:val="002101FB"/>
    <w:rsid w:val="002111C0"/>
    <w:rsid w:val="00212655"/>
    <w:rsid w:val="00215BB6"/>
    <w:rsid w:val="002161DB"/>
    <w:rsid w:val="00216EAF"/>
    <w:rsid w:val="00220A07"/>
    <w:rsid w:val="00220D8C"/>
    <w:rsid w:val="00220DCB"/>
    <w:rsid w:val="00221287"/>
    <w:rsid w:val="00223B6E"/>
    <w:rsid w:val="00224E94"/>
    <w:rsid w:val="00225FEE"/>
    <w:rsid w:val="00226248"/>
    <w:rsid w:val="002263BB"/>
    <w:rsid w:val="002270C9"/>
    <w:rsid w:val="002277AB"/>
    <w:rsid w:val="00227874"/>
    <w:rsid w:val="00230199"/>
    <w:rsid w:val="00230F24"/>
    <w:rsid w:val="002320E5"/>
    <w:rsid w:val="0023257A"/>
    <w:rsid w:val="00233AA2"/>
    <w:rsid w:val="00233E0A"/>
    <w:rsid w:val="00234256"/>
    <w:rsid w:val="002349B0"/>
    <w:rsid w:val="00236129"/>
    <w:rsid w:val="002366FA"/>
    <w:rsid w:val="00236FCD"/>
    <w:rsid w:val="00240A0F"/>
    <w:rsid w:val="00240A43"/>
    <w:rsid w:val="00242504"/>
    <w:rsid w:val="002450EC"/>
    <w:rsid w:val="00245FE0"/>
    <w:rsid w:val="002460E8"/>
    <w:rsid w:val="00251C9A"/>
    <w:rsid w:val="00252165"/>
    <w:rsid w:val="002523D2"/>
    <w:rsid w:val="00252A69"/>
    <w:rsid w:val="00252F49"/>
    <w:rsid w:val="00253124"/>
    <w:rsid w:val="00253B71"/>
    <w:rsid w:val="00255F1F"/>
    <w:rsid w:val="00256951"/>
    <w:rsid w:val="00257C26"/>
    <w:rsid w:val="00257EF1"/>
    <w:rsid w:val="00260798"/>
    <w:rsid w:val="00261B56"/>
    <w:rsid w:val="002627A9"/>
    <w:rsid w:val="00263034"/>
    <w:rsid w:val="00263F52"/>
    <w:rsid w:val="00265A83"/>
    <w:rsid w:val="00266038"/>
    <w:rsid w:val="002663C6"/>
    <w:rsid w:val="00270696"/>
    <w:rsid w:val="00270A8E"/>
    <w:rsid w:val="00270C21"/>
    <w:rsid w:val="00270F87"/>
    <w:rsid w:val="00271165"/>
    <w:rsid w:val="00272026"/>
    <w:rsid w:val="00272054"/>
    <w:rsid w:val="002753E5"/>
    <w:rsid w:val="0027670F"/>
    <w:rsid w:val="00276F8F"/>
    <w:rsid w:val="00277C3B"/>
    <w:rsid w:val="00277CD0"/>
    <w:rsid w:val="00277D13"/>
    <w:rsid w:val="002806B4"/>
    <w:rsid w:val="00280D7C"/>
    <w:rsid w:val="0028178F"/>
    <w:rsid w:val="00283221"/>
    <w:rsid w:val="00283D1F"/>
    <w:rsid w:val="002846FC"/>
    <w:rsid w:val="00286E49"/>
    <w:rsid w:val="00287F1E"/>
    <w:rsid w:val="0029070F"/>
    <w:rsid w:val="002913B9"/>
    <w:rsid w:val="00292172"/>
    <w:rsid w:val="00294650"/>
    <w:rsid w:val="00294B9D"/>
    <w:rsid w:val="00295733"/>
    <w:rsid w:val="00296ED3"/>
    <w:rsid w:val="00297136"/>
    <w:rsid w:val="002973EB"/>
    <w:rsid w:val="002A0280"/>
    <w:rsid w:val="002A06F7"/>
    <w:rsid w:val="002A2594"/>
    <w:rsid w:val="002A2DE8"/>
    <w:rsid w:val="002A4E66"/>
    <w:rsid w:val="002A524E"/>
    <w:rsid w:val="002A613B"/>
    <w:rsid w:val="002A6E9D"/>
    <w:rsid w:val="002A6FF8"/>
    <w:rsid w:val="002A7629"/>
    <w:rsid w:val="002A7F40"/>
    <w:rsid w:val="002B1FC9"/>
    <w:rsid w:val="002B28EB"/>
    <w:rsid w:val="002B2E70"/>
    <w:rsid w:val="002B3F13"/>
    <w:rsid w:val="002B3FAD"/>
    <w:rsid w:val="002B40AE"/>
    <w:rsid w:val="002C02CF"/>
    <w:rsid w:val="002C0A8D"/>
    <w:rsid w:val="002C0D34"/>
    <w:rsid w:val="002C1721"/>
    <w:rsid w:val="002C1A71"/>
    <w:rsid w:val="002C2738"/>
    <w:rsid w:val="002C4875"/>
    <w:rsid w:val="002C4D1D"/>
    <w:rsid w:val="002C5437"/>
    <w:rsid w:val="002C55A2"/>
    <w:rsid w:val="002C6F34"/>
    <w:rsid w:val="002D1A7F"/>
    <w:rsid w:val="002D24D2"/>
    <w:rsid w:val="002D2A94"/>
    <w:rsid w:val="002D2D8C"/>
    <w:rsid w:val="002D2E94"/>
    <w:rsid w:val="002D67BB"/>
    <w:rsid w:val="002E013C"/>
    <w:rsid w:val="002E0C37"/>
    <w:rsid w:val="002E0DD6"/>
    <w:rsid w:val="002E10D0"/>
    <w:rsid w:val="002E18EC"/>
    <w:rsid w:val="002E3163"/>
    <w:rsid w:val="002E3794"/>
    <w:rsid w:val="002E3EA2"/>
    <w:rsid w:val="002E547A"/>
    <w:rsid w:val="002E61CB"/>
    <w:rsid w:val="002F1227"/>
    <w:rsid w:val="002F1FC8"/>
    <w:rsid w:val="002F4A24"/>
    <w:rsid w:val="002F539B"/>
    <w:rsid w:val="002F5A7D"/>
    <w:rsid w:val="002F78BA"/>
    <w:rsid w:val="00300101"/>
    <w:rsid w:val="003013C3"/>
    <w:rsid w:val="003020FA"/>
    <w:rsid w:val="00302457"/>
    <w:rsid w:val="00304979"/>
    <w:rsid w:val="00304B72"/>
    <w:rsid w:val="003051AF"/>
    <w:rsid w:val="00306338"/>
    <w:rsid w:val="00306D18"/>
    <w:rsid w:val="0031094B"/>
    <w:rsid w:val="00312EF4"/>
    <w:rsid w:val="00313719"/>
    <w:rsid w:val="00313ECA"/>
    <w:rsid w:val="00313F06"/>
    <w:rsid w:val="00314E5E"/>
    <w:rsid w:val="00315811"/>
    <w:rsid w:val="00316230"/>
    <w:rsid w:val="003162F6"/>
    <w:rsid w:val="00317F92"/>
    <w:rsid w:val="0032053D"/>
    <w:rsid w:val="003207C6"/>
    <w:rsid w:val="003213F9"/>
    <w:rsid w:val="00322305"/>
    <w:rsid w:val="00322C0F"/>
    <w:rsid w:val="00324D28"/>
    <w:rsid w:val="00325015"/>
    <w:rsid w:val="00325531"/>
    <w:rsid w:val="003278BC"/>
    <w:rsid w:val="0033175D"/>
    <w:rsid w:val="003340DA"/>
    <w:rsid w:val="00335329"/>
    <w:rsid w:val="00335803"/>
    <w:rsid w:val="0033633E"/>
    <w:rsid w:val="00336A87"/>
    <w:rsid w:val="00336ACE"/>
    <w:rsid w:val="00337161"/>
    <w:rsid w:val="0033760C"/>
    <w:rsid w:val="00337830"/>
    <w:rsid w:val="003403FB"/>
    <w:rsid w:val="003406BB"/>
    <w:rsid w:val="00340B3A"/>
    <w:rsid w:val="00341881"/>
    <w:rsid w:val="003419EC"/>
    <w:rsid w:val="00343060"/>
    <w:rsid w:val="00343DE7"/>
    <w:rsid w:val="003440B2"/>
    <w:rsid w:val="003457D2"/>
    <w:rsid w:val="0034585E"/>
    <w:rsid w:val="00346789"/>
    <w:rsid w:val="00346B34"/>
    <w:rsid w:val="003477CF"/>
    <w:rsid w:val="00350080"/>
    <w:rsid w:val="00354B04"/>
    <w:rsid w:val="00360E7B"/>
    <w:rsid w:val="003625BB"/>
    <w:rsid w:val="00363160"/>
    <w:rsid w:val="00363348"/>
    <w:rsid w:val="0036355E"/>
    <w:rsid w:val="00363D6C"/>
    <w:rsid w:val="00365427"/>
    <w:rsid w:val="00365A11"/>
    <w:rsid w:val="00366D5B"/>
    <w:rsid w:val="003671AE"/>
    <w:rsid w:val="0036753F"/>
    <w:rsid w:val="00370279"/>
    <w:rsid w:val="003703AF"/>
    <w:rsid w:val="00371856"/>
    <w:rsid w:val="003724B2"/>
    <w:rsid w:val="00374882"/>
    <w:rsid w:val="0037602F"/>
    <w:rsid w:val="003762A1"/>
    <w:rsid w:val="00376B4C"/>
    <w:rsid w:val="00381FE5"/>
    <w:rsid w:val="00383274"/>
    <w:rsid w:val="00383B23"/>
    <w:rsid w:val="003852F3"/>
    <w:rsid w:val="0038690D"/>
    <w:rsid w:val="00391B32"/>
    <w:rsid w:val="00392353"/>
    <w:rsid w:val="003965D6"/>
    <w:rsid w:val="00397B85"/>
    <w:rsid w:val="003A0C83"/>
    <w:rsid w:val="003A32DB"/>
    <w:rsid w:val="003A5F07"/>
    <w:rsid w:val="003A6320"/>
    <w:rsid w:val="003A646D"/>
    <w:rsid w:val="003B15D7"/>
    <w:rsid w:val="003B2E20"/>
    <w:rsid w:val="003B3A33"/>
    <w:rsid w:val="003B3C7E"/>
    <w:rsid w:val="003B41E3"/>
    <w:rsid w:val="003B488D"/>
    <w:rsid w:val="003B4D81"/>
    <w:rsid w:val="003B5D9A"/>
    <w:rsid w:val="003B67B3"/>
    <w:rsid w:val="003B76C0"/>
    <w:rsid w:val="003B7958"/>
    <w:rsid w:val="003B7BB2"/>
    <w:rsid w:val="003B7C6B"/>
    <w:rsid w:val="003C08C9"/>
    <w:rsid w:val="003C1DD5"/>
    <w:rsid w:val="003C1EF4"/>
    <w:rsid w:val="003C38FC"/>
    <w:rsid w:val="003C66BE"/>
    <w:rsid w:val="003C6B64"/>
    <w:rsid w:val="003C71CC"/>
    <w:rsid w:val="003D002C"/>
    <w:rsid w:val="003D42BC"/>
    <w:rsid w:val="003D689A"/>
    <w:rsid w:val="003D6CF3"/>
    <w:rsid w:val="003D7994"/>
    <w:rsid w:val="003E05B1"/>
    <w:rsid w:val="003E0DC9"/>
    <w:rsid w:val="003E0E9C"/>
    <w:rsid w:val="003E1510"/>
    <w:rsid w:val="003E1BC5"/>
    <w:rsid w:val="003E1CBD"/>
    <w:rsid w:val="003E26D8"/>
    <w:rsid w:val="003E3C8A"/>
    <w:rsid w:val="003E4261"/>
    <w:rsid w:val="003E5D7E"/>
    <w:rsid w:val="003E7A2C"/>
    <w:rsid w:val="003F04DB"/>
    <w:rsid w:val="003F0D8A"/>
    <w:rsid w:val="003F0E55"/>
    <w:rsid w:val="003F1A17"/>
    <w:rsid w:val="003F2AB8"/>
    <w:rsid w:val="003F3009"/>
    <w:rsid w:val="003F393A"/>
    <w:rsid w:val="003F4837"/>
    <w:rsid w:val="003F56C6"/>
    <w:rsid w:val="003F6C97"/>
    <w:rsid w:val="003F77B0"/>
    <w:rsid w:val="003F7978"/>
    <w:rsid w:val="003F7AC2"/>
    <w:rsid w:val="004005E4"/>
    <w:rsid w:val="00401332"/>
    <w:rsid w:val="00402B00"/>
    <w:rsid w:val="00410BF7"/>
    <w:rsid w:val="00411C94"/>
    <w:rsid w:val="004159C2"/>
    <w:rsid w:val="004161DF"/>
    <w:rsid w:val="00417239"/>
    <w:rsid w:val="004209EB"/>
    <w:rsid w:val="00420F92"/>
    <w:rsid w:val="004212CF"/>
    <w:rsid w:val="00423DDB"/>
    <w:rsid w:val="00427798"/>
    <w:rsid w:val="004307FD"/>
    <w:rsid w:val="004313C7"/>
    <w:rsid w:val="004321AA"/>
    <w:rsid w:val="00432419"/>
    <w:rsid w:val="004332CB"/>
    <w:rsid w:val="004374E3"/>
    <w:rsid w:val="004413AE"/>
    <w:rsid w:val="004419E2"/>
    <w:rsid w:val="00443BC6"/>
    <w:rsid w:val="00444FE8"/>
    <w:rsid w:val="00445DF7"/>
    <w:rsid w:val="00451FF1"/>
    <w:rsid w:val="00452250"/>
    <w:rsid w:val="00454F70"/>
    <w:rsid w:val="00454FAF"/>
    <w:rsid w:val="00457E72"/>
    <w:rsid w:val="00460DEC"/>
    <w:rsid w:val="00462F7C"/>
    <w:rsid w:val="0046321D"/>
    <w:rsid w:val="00463289"/>
    <w:rsid w:val="00463EC5"/>
    <w:rsid w:val="00464054"/>
    <w:rsid w:val="00466399"/>
    <w:rsid w:val="00466770"/>
    <w:rsid w:val="0046702F"/>
    <w:rsid w:val="00470C7A"/>
    <w:rsid w:val="00471361"/>
    <w:rsid w:val="00472648"/>
    <w:rsid w:val="00472F9B"/>
    <w:rsid w:val="004730C4"/>
    <w:rsid w:val="00474C60"/>
    <w:rsid w:val="004758E2"/>
    <w:rsid w:val="00477DE3"/>
    <w:rsid w:val="004806A5"/>
    <w:rsid w:val="0048161B"/>
    <w:rsid w:val="00483056"/>
    <w:rsid w:val="004833F2"/>
    <w:rsid w:val="00483ADF"/>
    <w:rsid w:val="00484025"/>
    <w:rsid w:val="00484274"/>
    <w:rsid w:val="0048527C"/>
    <w:rsid w:val="00485B4F"/>
    <w:rsid w:val="00486C69"/>
    <w:rsid w:val="004872A6"/>
    <w:rsid w:val="00487FA8"/>
    <w:rsid w:val="004901F2"/>
    <w:rsid w:val="004903A4"/>
    <w:rsid w:val="0049106D"/>
    <w:rsid w:val="00491221"/>
    <w:rsid w:val="00491590"/>
    <w:rsid w:val="00494E2F"/>
    <w:rsid w:val="00494FF4"/>
    <w:rsid w:val="00495FDA"/>
    <w:rsid w:val="004975E5"/>
    <w:rsid w:val="00497716"/>
    <w:rsid w:val="004979BE"/>
    <w:rsid w:val="00497C63"/>
    <w:rsid w:val="004A3033"/>
    <w:rsid w:val="004A4C6D"/>
    <w:rsid w:val="004A6361"/>
    <w:rsid w:val="004A6EF1"/>
    <w:rsid w:val="004A705C"/>
    <w:rsid w:val="004B17CB"/>
    <w:rsid w:val="004B1B85"/>
    <w:rsid w:val="004B2D10"/>
    <w:rsid w:val="004B399B"/>
    <w:rsid w:val="004B3DB1"/>
    <w:rsid w:val="004B4701"/>
    <w:rsid w:val="004B4C39"/>
    <w:rsid w:val="004B4FF7"/>
    <w:rsid w:val="004B57AB"/>
    <w:rsid w:val="004B6527"/>
    <w:rsid w:val="004B6B21"/>
    <w:rsid w:val="004B7609"/>
    <w:rsid w:val="004B7834"/>
    <w:rsid w:val="004C0D2F"/>
    <w:rsid w:val="004C0D7B"/>
    <w:rsid w:val="004C1077"/>
    <w:rsid w:val="004C2068"/>
    <w:rsid w:val="004C474D"/>
    <w:rsid w:val="004C4912"/>
    <w:rsid w:val="004C4EE1"/>
    <w:rsid w:val="004C5298"/>
    <w:rsid w:val="004D08DF"/>
    <w:rsid w:val="004D13F2"/>
    <w:rsid w:val="004D46B4"/>
    <w:rsid w:val="004D5307"/>
    <w:rsid w:val="004D59CF"/>
    <w:rsid w:val="004D5ADE"/>
    <w:rsid w:val="004D5E36"/>
    <w:rsid w:val="004D63BA"/>
    <w:rsid w:val="004D7285"/>
    <w:rsid w:val="004D7E20"/>
    <w:rsid w:val="004E31D6"/>
    <w:rsid w:val="004E541D"/>
    <w:rsid w:val="004E59A7"/>
    <w:rsid w:val="004E6189"/>
    <w:rsid w:val="004E67D6"/>
    <w:rsid w:val="004E6F91"/>
    <w:rsid w:val="004F2B22"/>
    <w:rsid w:val="004F2FD2"/>
    <w:rsid w:val="004F37D7"/>
    <w:rsid w:val="004F3E36"/>
    <w:rsid w:val="004F66C6"/>
    <w:rsid w:val="00500AB3"/>
    <w:rsid w:val="0050186C"/>
    <w:rsid w:val="0050192E"/>
    <w:rsid w:val="00501F4B"/>
    <w:rsid w:val="005028D6"/>
    <w:rsid w:val="00502AB0"/>
    <w:rsid w:val="00503C7C"/>
    <w:rsid w:val="00503D5D"/>
    <w:rsid w:val="00504911"/>
    <w:rsid w:val="00505877"/>
    <w:rsid w:val="005069F8"/>
    <w:rsid w:val="00506B10"/>
    <w:rsid w:val="00510198"/>
    <w:rsid w:val="0051076F"/>
    <w:rsid w:val="00510A03"/>
    <w:rsid w:val="00510CA8"/>
    <w:rsid w:val="00512062"/>
    <w:rsid w:val="00512508"/>
    <w:rsid w:val="00512E74"/>
    <w:rsid w:val="00513E97"/>
    <w:rsid w:val="005141A0"/>
    <w:rsid w:val="005142A3"/>
    <w:rsid w:val="005147D8"/>
    <w:rsid w:val="00515239"/>
    <w:rsid w:val="00515EC8"/>
    <w:rsid w:val="00516C93"/>
    <w:rsid w:val="0051798B"/>
    <w:rsid w:val="0052142D"/>
    <w:rsid w:val="0052487E"/>
    <w:rsid w:val="005262CD"/>
    <w:rsid w:val="00526D05"/>
    <w:rsid w:val="005273C4"/>
    <w:rsid w:val="00530C88"/>
    <w:rsid w:val="00531039"/>
    <w:rsid w:val="0053107A"/>
    <w:rsid w:val="005353FD"/>
    <w:rsid w:val="00535EEB"/>
    <w:rsid w:val="0053654B"/>
    <w:rsid w:val="00536A08"/>
    <w:rsid w:val="0054245A"/>
    <w:rsid w:val="00542DAE"/>
    <w:rsid w:val="005434BC"/>
    <w:rsid w:val="005452DA"/>
    <w:rsid w:val="005459EB"/>
    <w:rsid w:val="00545A23"/>
    <w:rsid w:val="005519BC"/>
    <w:rsid w:val="00551C0C"/>
    <w:rsid w:val="00551D79"/>
    <w:rsid w:val="0055384F"/>
    <w:rsid w:val="00553910"/>
    <w:rsid w:val="0055496F"/>
    <w:rsid w:val="00555CD0"/>
    <w:rsid w:val="00556E02"/>
    <w:rsid w:val="00557A71"/>
    <w:rsid w:val="0056147B"/>
    <w:rsid w:val="00561847"/>
    <w:rsid w:val="00561B5D"/>
    <w:rsid w:val="00561EB2"/>
    <w:rsid w:val="00561F7A"/>
    <w:rsid w:val="005620C7"/>
    <w:rsid w:val="005621A2"/>
    <w:rsid w:val="00562B4C"/>
    <w:rsid w:val="00563649"/>
    <w:rsid w:val="00564443"/>
    <w:rsid w:val="00564DED"/>
    <w:rsid w:val="00565A01"/>
    <w:rsid w:val="00566359"/>
    <w:rsid w:val="005673BE"/>
    <w:rsid w:val="005713E4"/>
    <w:rsid w:val="0057255F"/>
    <w:rsid w:val="005765AA"/>
    <w:rsid w:val="00577499"/>
    <w:rsid w:val="00580A11"/>
    <w:rsid w:val="005843F6"/>
    <w:rsid w:val="005844E5"/>
    <w:rsid w:val="00585846"/>
    <w:rsid w:val="00591FFB"/>
    <w:rsid w:val="00592903"/>
    <w:rsid w:val="00592C41"/>
    <w:rsid w:val="00592D7C"/>
    <w:rsid w:val="00593828"/>
    <w:rsid w:val="00594503"/>
    <w:rsid w:val="005955D9"/>
    <w:rsid w:val="0059572E"/>
    <w:rsid w:val="0059624C"/>
    <w:rsid w:val="005A00D2"/>
    <w:rsid w:val="005A1756"/>
    <w:rsid w:val="005A29C1"/>
    <w:rsid w:val="005A3DEF"/>
    <w:rsid w:val="005A3EB9"/>
    <w:rsid w:val="005A55DE"/>
    <w:rsid w:val="005A65D4"/>
    <w:rsid w:val="005A769B"/>
    <w:rsid w:val="005B1466"/>
    <w:rsid w:val="005B2359"/>
    <w:rsid w:val="005B2997"/>
    <w:rsid w:val="005B2DE0"/>
    <w:rsid w:val="005B2F22"/>
    <w:rsid w:val="005B31E6"/>
    <w:rsid w:val="005B32D1"/>
    <w:rsid w:val="005B3658"/>
    <w:rsid w:val="005B3AC8"/>
    <w:rsid w:val="005B3AED"/>
    <w:rsid w:val="005B3C04"/>
    <w:rsid w:val="005B4550"/>
    <w:rsid w:val="005B56C9"/>
    <w:rsid w:val="005B5C10"/>
    <w:rsid w:val="005B6550"/>
    <w:rsid w:val="005B662C"/>
    <w:rsid w:val="005B6B38"/>
    <w:rsid w:val="005B75DE"/>
    <w:rsid w:val="005B7654"/>
    <w:rsid w:val="005C0A61"/>
    <w:rsid w:val="005C1404"/>
    <w:rsid w:val="005C1BC1"/>
    <w:rsid w:val="005C28A8"/>
    <w:rsid w:val="005C3EA4"/>
    <w:rsid w:val="005C5BB8"/>
    <w:rsid w:val="005C765A"/>
    <w:rsid w:val="005C770B"/>
    <w:rsid w:val="005D05C9"/>
    <w:rsid w:val="005D2298"/>
    <w:rsid w:val="005D5920"/>
    <w:rsid w:val="005D5BCF"/>
    <w:rsid w:val="005D5EEB"/>
    <w:rsid w:val="005D62DA"/>
    <w:rsid w:val="005D754F"/>
    <w:rsid w:val="005D780B"/>
    <w:rsid w:val="005E0075"/>
    <w:rsid w:val="005E10DF"/>
    <w:rsid w:val="005E10F1"/>
    <w:rsid w:val="005E12E9"/>
    <w:rsid w:val="005E1A3B"/>
    <w:rsid w:val="005E3083"/>
    <w:rsid w:val="005E328B"/>
    <w:rsid w:val="005E7654"/>
    <w:rsid w:val="005F0403"/>
    <w:rsid w:val="005F3064"/>
    <w:rsid w:val="005F3611"/>
    <w:rsid w:val="005F387F"/>
    <w:rsid w:val="005F4E84"/>
    <w:rsid w:val="005F5029"/>
    <w:rsid w:val="005F78B8"/>
    <w:rsid w:val="00601CF2"/>
    <w:rsid w:val="00602776"/>
    <w:rsid w:val="00603F4A"/>
    <w:rsid w:val="006056D2"/>
    <w:rsid w:val="00607423"/>
    <w:rsid w:val="00607E36"/>
    <w:rsid w:val="00610FA3"/>
    <w:rsid w:val="00611878"/>
    <w:rsid w:val="006122F0"/>
    <w:rsid w:val="0061398F"/>
    <w:rsid w:val="006139A4"/>
    <w:rsid w:val="00613D79"/>
    <w:rsid w:val="00614744"/>
    <w:rsid w:val="00614AA4"/>
    <w:rsid w:val="00616CF0"/>
    <w:rsid w:val="0062091B"/>
    <w:rsid w:val="00622A33"/>
    <w:rsid w:val="00622B76"/>
    <w:rsid w:val="00622CE4"/>
    <w:rsid w:val="006242FF"/>
    <w:rsid w:val="00624351"/>
    <w:rsid w:val="0062487C"/>
    <w:rsid w:val="0062488B"/>
    <w:rsid w:val="00624EE2"/>
    <w:rsid w:val="00625955"/>
    <w:rsid w:val="00626088"/>
    <w:rsid w:val="00627A09"/>
    <w:rsid w:val="00627A54"/>
    <w:rsid w:val="0063046D"/>
    <w:rsid w:val="006358CB"/>
    <w:rsid w:val="00636524"/>
    <w:rsid w:val="00637F0A"/>
    <w:rsid w:val="00640739"/>
    <w:rsid w:val="00641D09"/>
    <w:rsid w:val="0064405A"/>
    <w:rsid w:val="006441B5"/>
    <w:rsid w:val="00645348"/>
    <w:rsid w:val="006454C9"/>
    <w:rsid w:val="0064572C"/>
    <w:rsid w:val="0064579B"/>
    <w:rsid w:val="00646A83"/>
    <w:rsid w:val="00646C7E"/>
    <w:rsid w:val="0064740C"/>
    <w:rsid w:val="00650548"/>
    <w:rsid w:val="006506CF"/>
    <w:rsid w:val="00651503"/>
    <w:rsid w:val="00651AC8"/>
    <w:rsid w:val="00651E0A"/>
    <w:rsid w:val="006526AC"/>
    <w:rsid w:val="00652C9F"/>
    <w:rsid w:val="00653CC5"/>
    <w:rsid w:val="00654298"/>
    <w:rsid w:val="00654ADF"/>
    <w:rsid w:val="00655B1C"/>
    <w:rsid w:val="006568F0"/>
    <w:rsid w:val="00656A5E"/>
    <w:rsid w:val="00656B52"/>
    <w:rsid w:val="00657F2F"/>
    <w:rsid w:val="00660693"/>
    <w:rsid w:val="006607DA"/>
    <w:rsid w:val="00661DE4"/>
    <w:rsid w:val="006624EB"/>
    <w:rsid w:val="0066277B"/>
    <w:rsid w:val="006631D7"/>
    <w:rsid w:val="00663D2F"/>
    <w:rsid w:val="00665ED6"/>
    <w:rsid w:val="00671BFF"/>
    <w:rsid w:val="00671D69"/>
    <w:rsid w:val="00672A48"/>
    <w:rsid w:val="0067312C"/>
    <w:rsid w:val="00673C32"/>
    <w:rsid w:val="00674141"/>
    <w:rsid w:val="006758A5"/>
    <w:rsid w:val="00676382"/>
    <w:rsid w:val="006776BF"/>
    <w:rsid w:val="006818F0"/>
    <w:rsid w:val="00682AE5"/>
    <w:rsid w:val="006854B0"/>
    <w:rsid w:val="006859B7"/>
    <w:rsid w:val="006865B9"/>
    <w:rsid w:val="0068790E"/>
    <w:rsid w:val="00687D2A"/>
    <w:rsid w:val="00690BF2"/>
    <w:rsid w:val="006914EC"/>
    <w:rsid w:val="00693293"/>
    <w:rsid w:val="00693C10"/>
    <w:rsid w:val="0069538A"/>
    <w:rsid w:val="00695E4B"/>
    <w:rsid w:val="006A28D4"/>
    <w:rsid w:val="006A5305"/>
    <w:rsid w:val="006A59F0"/>
    <w:rsid w:val="006A62A1"/>
    <w:rsid w:val="006A7095"/>
    <w:rsid w:val="006B06E0"/>
    <w:rsid w:val="006B10CE"/>
    <w:rsid w:val="006B3778"/>
    <w:rsid w:val="006B3F27"/>
    <w:rsid w:val="006C254B"/>
    <w:rsid w:val="006C270A"/>
    <w:rsid w:val="006C4F58"/>
    <w:rsid w:val="006C5095"/>
    <w:rsid w:val="006C562E"/>
    <w:rsid w:val="006C5801"/>
    <w:rsid w:val="006C69DB"/>
    <w:rsid w:val="006D093B"/>
    <w:rsid w:val="006D0B5C"/>
    <w:rsid w:val="006D21F7"/>
    <w:rsid w:val="006D32F2"/>
    <w:rsid w:val="006D3F33"/>
    <w:rsid w:val="006D4BFE"/>
    <w:rsid w:val="006D5462"/>
    <w:rsid w:val="006D65B2"/>
    <w:rsid w:val="006D68B2"/>
    <w:rsid w:val="006D7560"/>
    <w:rsid w:val="006D7ACE"/>
    <w:rsid w:val="006E03B3"/>
    <w:rsid w:val="006E2ADD"/>
    <w:rsid w:val="006E2C8E"/>
    <w:rsid w:val="006E50A3"/>
    <w:rsid w:val="006E5557"/>
    <w:rsid w:val="006E6588"/>
    <w:rsid w:val="006F0146"/>
    <w:rsid w:val="006F18F6"/>
    <w:rsid w:val="006F1ABE"/>
    <w:rsid w:val="006F3605"/>
    <w:rsid w:val="006F57DF"/>
    <w:rsid w:val="006F5A84"/>
    <w:rsid w:val="006F6B02"/>
    <w:rsid w:val="007009EA"/>
    <w:rsid w:val="00700EC6"/>
    <w:rsid w:val="007014AA"/>
    <w:rsid w:val="00702DE7"/>
    <w:rsid w:val="00702F8B"/>
    <w:rsid w:val="007054BE"/>
    <w:rsid w:val="00705521"/>
    <w:rsid w:val="00706A9F"/>
    <w:rsid w:val="00706B1A"/>
    <w:rsid w:val="00710959"/>
    <w:rsid w:val="0071147C"/>
    <w:rsid w:val="0071345E"/>
    <w:rsid w:val="00716560"/>
    <w:rsid w:val="00720349"/>
    <w:rsid w:val="0072220A"/>
    <w:rsid w:val="007229F0"/>
    <w:rsid w:val="00722A41"/>
    <w:rsid w:val="007232AE"/>
    <w:rsid w:val="00724067"/>
    <w:rsid w:val="00724AA4"/>
    <w:rsid w:val="00724D9A"/>
    <w:rsid w:val="00726FA2"/>
    <w:rsid w:val="00727458"/>
    <w:rsid w:val="00727A9B"/>
    <w:rsid w:val="00730E02"/>
    <w:rsid w:val="00731FE4"/>
    <w:rsid w:val="007323BE"/>
    <w:rsid w:val="007331C6"/>
    <w:rsid w:val="00735F84"/>
    <w:rsid w:val="00741006"/>
    <w:rsid w:val="00742630"/>
    <w:rsid w:val="00743217"/>
    <w:rsid w:val="00744049"/>
    <w:rsid w:val="00744566"/>
    <w:rsid w:val="00745E53"/>
    <w:rsid w:val="0074794A"/>
    <w:rsid w:val="0075155D"/>
    <w:rsid w:val="00752C86"/>
    <w:rsid w:val="007541BC"/>
    <w:rsid w:val="007557FB"/>
    <w:rsid w:val="007559C5"/>
    <w:rsid w:val="00756135"/>
    <w:rsid w:val="00756B32"/>
    <w:rsid w:val="00756DD8"/>
    <w:rsid w:val="00757870"/>
    <w:rsid w:val="00760871"/>
    <w:rsid w:val="0076101C"/>
    <w:rsid w:val="007611E3"/>
    <w:rsid w:val="007614B9"/>
    <w:rsid w:val="00761717"/>
    <w:rsid w:val="00761B93"/>
    <w:rsid w:val="00761F3C"/>
    <w:rsid w:val="0076271D"/>
    <w:rsid w:val="007632CB"/>
    <w:rsid w:val="007709CB"/>
    <w:rsid w:val="00772A84"/>
    <w:rsid w:val="0077311D"/>
    <w:rsid w:val="007732F9"/>
    <w:rsid w:val="00774442"/>
    <w:rsid w:val="00775DD7"/>
    <w:rsid w:val="00776D09"/>
    <w:rsid w:val="007802EA"/>
    <w:rsid w:val="00781BC3"/>
    <w:rsid w:val="007822CD"/>
    <w:rsid w:val="007835FA"/>
    <w:rsid w:val="00785C76"/>
    <w:rsid w:val="00785E5F"/>
    <w:rsid w:val="00790FC1"/>
    <w:rsid w:val="00792620"/>
    <w:rsid w:val="00793108"/>
    <w:rsid w:val="0079333A"/>
    <w:rsid w:val="00793502"/>
    <w:rsid w:val="00794074"/>
    <w:rsid w:val="00794290"/>
    <w:rsid w:val="007945AA"/>
    <w:rsid w:val="00796C97"/>
    <w:rsid w:val="007A0483"/>
    <w:rsid w:val="007A0A31"/>
    <w:rsid w:val="007A1A4F"/>
    <w:rsid w:val="007A3484"/>
    <w:rsid w:val="007A3AA9"/>
    <w:rsid w:val="007A3ED2"/>
    <w:rsid w:val="007A6EED"/>
    <w:rsid w:val="007A7F9A"/>
    <w:rsid w:val="007B1B9A"/>
    <w:rsid w:val="007B2F46"/>
    <w:rsid w:val="007B6444"/>
    <w:rsid w:val="007B6833"/>
    <w:rsid w:val="007B7494"/>
    <w:rsid w:val="007C0DCB"/>
    <w:rsid w:val="007C1341"/>
    <w:rsid w:val="007C1893"/>
    <w:rsid w:val="007C25C1"/>
    <w:rsid w:val="007C3031"/>
    <w:rsid w:val="007C4269"/>
    <w:rsid w:val="007C4E43"/>
    <w:rsid w:val="007C5F9E"/>
    <w:rsid w:val="007D1330"/>
    <w:rsid w:val="007D2143"/>
    <w:rsid w:val="007D3C35"/>
    <w:rsid w:val="007D4A27"/>
    <w:rsid w:val="007D4F0B"/>
    <w:rsid w:val="007D51A5"/>
    <w:rsid w:val="007D5202"/>
    <w:rsid w:val="007D58F4"/>
    <w:rsid w:val="007D5982"/>
    <w:rsid w:val="007D610C"/>
    <w:rsid w:val="007D619C"/>
    <w:rsid w:val="007D6AC4"/>
    <w:rsid w:val="007D6DC4"/>
    <w:rsid w:val="007D7322"/>
    <w:rsid w:val="007E00BE"/>
    <w:rsid w:val="007E06C2"/>
    <w:rsid w:val="007E23B9"/>
    <w:rsid w:val="007E290A"/>
    <w:rsid w:val="007E3024"/>
    <w:rsid w:val="007F1BB8"/>
    <w:rsid w:val="007F2189"/>
    <w:rsid w:val="007F2283"/>
    <w:rsid w:val="007F42B2"/>
    <w:rsid w:val="007F477E"/>
    <w:rsid w:val="007F53DB"/>
    <w:rsid w:val="007F6AD0"/>
    <w:rsid w:val="007F740C"/>
    <w:rsid w:val="007F7950"/>
    <w:rsid w:val="007F7A77"/>
    <w:rsid w:val="00801CB5"/>
    <w:rsid w:val="008026D8"/>
    <w:rsid w:val="0080305F"/>
    <w:rsid w:val="00807B6A"/>
    <w:rsid w:val="00807BB3"/>
    <w:rsid w:val="008108B3"/>
    <w:rsid w:val="00812155"/>
    <w:rsid w:val="0081255A"/>
    <w:rsid w:val="00812A8F"/>
    <w:rsid w:val="00812C86"/>
    <w:rsid w:val="00813654"/>
    <w:rsid w:val="00813877"/>
    <w:rsid w:val="00813CA8"/>
    <w:rsid w:val="00815367"/>
    <w:rsid w:val="00815B2A"/>
    <w:rsid w:val="00817271"/>
    <w:rsid w:val="00820CA8"/>
    <w:rsid w:val="00820DF8"/>
    <w:rsid w:val="00821270"/>
    <w:rsid w:val="008215EA"/>
    <w:rsid w:val="0082238C"/>
    <w:rsid w:val="00824417"/>
    <w:rsid w:val="008247E4"/>
    <w:rsid w:val="0082550B"/>
    <w:rsid w:val="008256BF"/>
    <w:rsid w:val="008301A5"/>
    <w:rsid w:val="00831E9F"/>
    <w:rsid w:val="00833BA1"/>
    <w:rsid w:val="00833F6A"/>
    <w:rsid w:val="0083421A"/>
    <w:rsid w:val="00834BF3"/>
    <w:rsid w:val="0084178B"/>
    <w:rsid w:val="008417B0"/>
    <w:rsid w:val="0084211D"/>
    <w:rsid w:val="0084445F"/>
    <w:rsid w:val="00845740"/>
    <w:rsid w:val="0084643C"/>
    <w:rsid w:val="0084649E"/>
    <w:rsid w:val="00846FEF"/>
    <w:rsid w:val="00850CCB"/>
    <w:rsid w:val="00851EBB"/>
    <w:rsid w:val="00852AF9"/>
    <w:rsid w:val="00852F9E"/>
    <w:rsid w:val="008540F2"/>
    <w:rsid w:val="00854568"/>
    <w:rsid w:val="00854C5A"/>
    <w:rsid w:val="00856013"/>
    <w:rsid w:val="00861599"/>
    <w:rsid w:val="00862393"/>
    <w:rsid w:val="00862946"/>
    <w:rsid w:val="00862B15"/>
    <w:rsid w:val="00862B6F"/>
    <w:rsid w:val="00862FAF"/>
    <w:rsid w:val="00864C10"/>
    <w:rsid w:val="00865201"/>
    <w:rsid w:val="00867547"/>
    <w:rsid w:val="00867626"/>
    <w:rsid w:val="0087273A"/>
    <w:rsid w:val="00872D1B"/>
    <w:rsid w:val="0087394F"/>
    <w:rsid w:val="00874C57"/>
    <w:rsid w:val="00875E9C"/>
    <w:rsid w:val="0087651D"/>
    <w:rsid w:val="00880D61"/>
    <w:rsid w:val="0088155C"/>
    <w:rsid w:val="0088212F"/>
    <w:rsid w:val="008821ED"/>
    <w:rsid w:val="00882526"/>
    <w:rsid w:val="008837B3"/>
    <w:rsid w:val="00885098"/>
    <w:rsid w:val="008852C1"/>
    <w:rsid w:val="00885E59"/>
    <w:rsid w:val="00887138"/>
    <w:rsid w:val="0089143B"/>
    <w:rsid w:val="00892AC2"/>
    <w:rsid w:val="008930BF"/>
    <w:rsid w:val="00893C0D"/>
    <w:rsid w:val="00893C4C"/>
    <w:rsid w:val="00893D80"/>
    <w:rsid w:val="0089413F"/>
    <w:rsid w:val="00894BD8"/>
    <w:rsid w:val="00895965"/>
    <w:rsid w:val="00897D42"/>
    <w:rsid w:val="008A05B3"/>
    <w:rsid w:val="008A0A5C"/>
    <w:rsid w:val="008A1EBD"/>
    <w:rsid w:val="008A1F10"/>
    <w:rsid w:val="008A42F1"/>
    <w:rsid w:val="008A7453"/>
    <w:rsid w:val="008A750B"/>
    <w:rsid w:val="008A7A10"/>
    <w:rsid w:val="008A7E03"/>
    <w:rsid w:val="008B02C1"/>
    <w:rsid w:val="008B2F38"/>
    <w:rsid w:val="008B3F81"/>
    <w:rsid w:val="008B4FEB"/>
    <w:rsid w:val="008B6931"/>
    <w:rsid w:val="008C011B"/>
    <w:rsid w:val="008C0EE3"/>
    <w:rsid w:val="008C10E4"/>
    <w:rsid w:val="008C355C"/>
    <w:rsid w:val="008C3AC8"/>
    <w:rsid w:val="008C3EE5"/>
    <w:rsid w:val="008C4A02"/>
    <w:rsid w:val="008C5713"/>
    <w:rsid w:val="008D0F07"/>
    <w:rsid w:val="008D2749"/>
    <w:rsid w:val="008D4096"/>
    <w:rsid w:val="008D416B"/>
    <w:rsid w:val="008D4437"/>
    <w:rsid w:val="008D5D21"/>
    <w:rsid w:val="008E05EF"/>
    <w:rsid w:val="008E0D05"/>
    <w:rsid w:val="008E0D9E"/>
    <w:rsid w:val="008E0E7A"/>
    <w:rsid w:val="008E1667"/>
    <w:rsid w:val="008E1DBC"/>
    <w:rsid w:val="008E2CE4"/>
    <w:rsid w:val="008F1491"/>
    <w:rsid w:val="008F1C29"/>
    <w:rsid w:val="008F25B6"/>
    <w:rsid w:val="008F2874"/>
    <w:rsid w:val="008F30AB"/>
    <w:rsid w:val="008F319B"/>
    <w:rsid w:val="008F3328"/>
    <w:rsid w:val="008F374A"/>
    <w:rsid w:val="008F517B"/>
    <w:rsid w:val="008F72F4"/>
    <w:rsid w:val="008F76B6"/>
    <w:rsid w:val="008F7715"/>
    <w:rsid w:val="0090000E"/>
    <w:rsid w:val="00901EFF"/>
    <w:rsid w:val="00901FE1"/>
    <w:rsid w:val="00902C5E"/>
    <w:rsid w:val="00903C72"/>
    <w:rsid w:val="00903CB6"/>
    <w:rsid w:val="00903CB7"/>
    <w:rsid w:val="00907388"/>
    <w:rsid w:val="0090746E"/>
    <w:rsid w:val="009079AA"/>
    <w:rsid w:val="00912A3E"/>
    <w:rsid w:val="00913297"/>
    <w:rsid w:val="00913B02"/>
    <w:rsid w:val="00916DA8"/>
    <w:rsid w:val="00917168"/>
    <w:rsid w:val="009174CC"/>
    <w:rsid w:val="0092012A"/>
    <w:rsid w:val="0092093D"/>
    <w:rsid w:val="00920DE1"/>
    <w:rsid w:val="00921B4F"/>
    <w:rsid w:val="00922890"/>
    <w:rsid w:val="00924630"/>
    <w:rsid w:val="009250F3"/>
    <w:rsid w:val="00925B3A"/>
    <w:rsid w:val="00925BEE"/>
    <w:rsid w:val="0092607A"/>
    <w:rsid w:val="009272BB"/>
    <w:rsid w:val="009275F6"/>
    <w:rsid w:val="00931BED"/>
    <w:rsid w:val="009368C5"/>
    <w:rsid w:val="009369E4"/>
    <w:rsid w:val="00936B97"/>
    <w:rsid w:val="00940884"/>
    <w:rsid w:val="009410A4"/>
    <w:rsid w:val="009432FA"/>
    <w:rsid w:val="00943654"/>
    <w:rsid w:val="00944D8E"/>
    <w:rsid w:val="009452B1"/>
    <w:rsid w:val="00947B7A"/>
    <w:rsid w:val="00947C25"/>
    <w:rsid w:val="0095010A"/>
    <w:rsid w:val="00951BC6"/>
    <w:rsid w:val="009541D8"/>
    <w:rsid w:val="009544C6"/>
    <w:rsid w:val="0095555C"/>
    <w:rsid w:val="00955655"/>
    <w:rsid w:val="00955F47"/>
    <w:rsid w:val="0095661B"/>
    <w:rsid w:val="00960164"/>
    <w:rsid w:val="00960A9B"/>
    <w:rsid w:val="00960C59"/>
    <w:rsid w:val="00963B12"/>
    <w:rsid w:val="00964359"/>
    <w:rsid w:val="00965079"/>
    <w:rsid w:val="009650E0"/>
    <w:rsid w:val="009650F9"/>
    <w:rsid w:val="00965B07"/>
    <w:rsid w:val="00965F7F"/>
    <w:rsid w:val="00967AC3"/>
    <w:rsid w:val="009714B0"/>
    <w:rsid w:val="00971E3E"/>
    <w:rsid w:val="009726D4"/>
    <w:rsid w:val="0097361F"/>
    <w:rsid w:val="00973C00"/>
    <w:rsid w:val="00974D21"/>
    <w:rsid w:val="00974F53"/>
    <w:rsid w:val="009766DC"/>
    <w:rsid w:val="0097717C"/>
    <w:rsid w:val="00981166"/>
    <w:rsid w:val="00981381"/>
    <w:rsid w:val="00982821"/>
    <w:rsid w:val="009840CE"/>
    <w:rsid w:val="009847AD"/>
    <w:rsid w:val="00985735"/>
    <w:rsid w:val="0098573D"/>
    <w:rsid w:val="0098579A"/>
    <w:rsid w:val="009869FE"/>
    <w:rsid w:val="00987A99"/>
    <w:rsid w:val="00987B94"/>
    <w:rsid w:val="00987F26"/>
    <w:rsid w:val="00990BF5"/>
    <w:rsid w:val="00991B20"/>
    <w:rsid w:val="009931E2"/>
    <w:rsid w:val="00993560"/>
    <w:rsid w:val="00994FE8"/>
    <w:rsid w:val="009951EE"/>
    <w:rsid w:val="009962BF"/>
    <w:rsid w:val="0099770B"/>
    <w:rsid w:val="00997B9D"/>
    <w:rsid w:val="009A2DC7"/>
    <w:rsid w:val="009A338A"/>
    <w:rsid w:val="009A6196"/>
    <w:rsid w:val="009B0D89"/>
    <w:rsid w:val="009B35B0"/>
    <w:rsid w:val="009B40D3"/>
    <w:rsid w:val="009B419F"/>
    <w:rsid w:val="009B6D2A"/>
    <w:rsid w:val="009C0A45"/>
    <w:rsid w:val="009C11F7"/>
    <w:rsid w:val="009C1626"/>
    <w:rsid w:val="009C17E7"/>
    <w:rsid w:val="009C3166"/>
    <w:rsid w:val="009C32A9"/>
    <w:rsid w:val="009C70E0"/>
    <w:rsid w:val="009C73A1"/>
    <w:rsid w:val="009C798E"/>
    <w:rsid w:val="009D19CA"/>
    <w:rsid w:val="009D49AB"/>
    <w:rsid w:val="009D5DB7"/>
    <w:rsid w:val="009D5DBB"/>
    <w:rsid w:val="009D6949"/>
    <w:rsid w:val="009D70F2"/>
    <w:rsid w:val="009D7D69"/>
    <w:rsid w:val="009E17BB"/>
    <w:rsid w:val="009E1B4E"/>
    <w:rsid w:val="009E1DC5"/>
    <w:rsid w:val="009E23FF"/>
    <w:rsid w:val="009E4190"/>
    <w:rsid w:val="009E55F0"/>
    <w:rsid w:val="009E600C"/>
    <w:rsid w:val="009E74EE"/>
    <w:rsid w:val="009E759C"/>
    <w:rsid w:val="009F008B"/>
    <w:rsid w:val="009F017C"/>
    <w:rsid w:val="009F39BF"/>
    <w:rsid w:val="009F5663"/>
    <w:rsid w:val="009F7B0A"/>
    <w:rsid w:val="00A0043E"/>
    <w:rsid w:val="00A0160A"/>
    <w:rsid w:val="00A0373C"/>
    <w:rsid w:val="00A0620C"/>
    <w:rsid w:val="00A06755"/>
    <w:rsid w:val="00A06EBC"/>
    <w:rsid w:val="00A06F98"/>
    <w:rsid w:val="00A1002A"/>
    <w:rsid w:val="00A13078"/>
    <w:rsid w:val="00A13616"/>
    <w:rsid w:val="00A14830"/>
    <w:rsid w:val="00A163C9"/>
    <w:rsid w:val="00A16B3B"/>
    <w:rsid w:val="00A1793F"/>
    <w:rsid w:val="00A215EC"/>
    <w:rsid w:val="00A25348"/>
    <w:rsid w:val="00A31756"/>
    <w:rsid w:val="00A31A64"/>
    <w:rsid w:val="00A324C0"/>
    <w:rsid w:val="00A33F7C"/>
    <w:rsid w:val="00A34EEF"/>
    <w:rsid w:val="00A36010"/>
    <w:rsid w:val="00A368E0"/>
    <w:rsid w:val="00A41730"/>
    <w:rsid w:val="00A41DAD"/>
    <w:rsid w:val="00A426B5"/>
    <w:rsid w:val="00A43DC5"/>
    <w:rsid w:val="00A44199"/>
    <w:rsid w:val="00A44275"/>
    <w:rsid w:val="00A44ED2"/>
    <w:rsid w:val="00A454A7"/>
    <w:rsid w:val="00A46D46"/>
    <w:rsid w:val="00A473AE"/>
    <w:rsid w:val="00A50C9A"/>
    <w:rsid w:val="00A51463"/>
    <w:rsid w:val="00A5339B"/>
    <w:rsid w:val="00A544D1"/>
    <w:rsid w:val="00A6227C"/>
    <w:rsid w:val="00A622F4"/>
    <w:rsid w:val="00A64685"/>
    <w:rsid w:val="00A65F33"/>
    <w:rsid w:val="00A67710"/>
    <w:rsid w:val="00A67E7A"/>
    <w:rsid w:val="00A7030C"/>
    <w:rsid w:val="00A704C5"/>
    <w:rsid w:val="00A70614"/>
    <w:rsid w:val="00A70642"/>
    <w:rsid w:val="00A70838"/>
    <w:rsid w:val="00A71AE9"/>
    <w:rsid w:val="00A74838"/>
    <w:rsid w:val="00A74D0B"/>
    <w:rsid w:val="00A74D38"/>
    <w:rsid w:val="00A7507A"/>
    <w:rsid w:val="00A7785F"/>
    <w:rsid w:val="00A808D6"/>
    <w:rsid w:val="00A80EB4"/>
    <w:rsid w:val="00A80FB8"/>
    <w:rsid w:val="00A81CBA"/>
    <w:rsid w:val="00A82C97"/>
    <w:rsid w:val="00A83DD5"/>
    <w:rsid w:val="00A85A2B"/>
    <w:rsid w:val="00A86FFB"/>
    <w:rsid w:val="00A91B65"/>
    <w:rsid w:val="00A91D22"/>
    <w:rsid w:val="00A9311C"/>
    <w:rsid w:val="00A93520"/>
    <w:rsid w:val="00A93E04"/>
    <w:rsid w:val="00A94ED9"/>
    <w:rsid w:val="00A95920"/>
    <w:rsid w:val="00A95BF6"/>
    <w:rsid w:val="00A95F1A"/>
    <w:rsid w:val="00A96B52"/>
    <w:rsid w:val="00A97486"/>
    <w:rsid w:val="00AA01AC"/>
    <w:rsid w:val="00AA1621"/>
    <w:rsid w:val="00AA25B5"/>
    <w:rsid w:val="00AA3449"/>
    <w:rsid w:val="00AA45F2"/>
    <w:rsid w:val="00AA4CED"/>
    <w:rsid w:val="00AB1BAD"/>
    <w:rsid w:val="00AB4D70"/>
    <w:rsid w:val="00AB56F3"/>
    <w:rsid w:val="00AB59E0"/>
    <w:rsid w:val="00AB759F"/>
    <w:rsid w:val="00AC139D"/>
    <w:rsid w:val="00AC217A"/>
    <w:rsid w:val="00AC2C85"/>
    <w:rsid w:val="00AC3134"/>
    <w:rsid w:val="00AC4CC9"/>
    <w:rsid w:val="00AC63B9"/>
    <w:rsid w:val="00AC6F7B"/>
    <w:rsid w:val="00AD0C87"/>
    <w:rsid w:val="00AD13FF"/>
    <w:rsid w:val="00AD2DA7"/>
    <w:rsid w:val="00AD3048"/>
    <w:rsid w:val="00AD3BCC"/>
    <w:rsid w:val="00AD3FBD"/>
    <w:rsid w:val="00AD5583"/>
    <w:rsid w:val="00AD646E"/>
    <w:rsid w:val="00AD7EBF"/>
    <w:rsid w:val="00AE071D"/>
    <w:rsid w:val="00AE0D2A"/>
    <w:rsid w:val="00AE0FA6"/>
    <w:rsid w:val="00AE19FE"/>
    <w:rsid w:val="00AE2FB7"/>
    <w:rsid w:val="00AE5667"/>
    <w:rsid w:val="00AE6231"/>
    <w:rsid w:val="00AE627C"/>
    <w:rsid w:val="00AE7786"/>
    <w:rsid w:val="00AE79FE"/>
    <w:rsid w:val="00AF076E"/>
    <w:rsid w:val="00AF1B1E"/>
    <w:rsid w:val="00AF4633"/>
    <w:rsid w:val="00AF4C59"/>
    <w:rsid w:val="00AF6618"/>
    <w:rsid w:val="00AF6BCE"/>
    <w:rsid w:val="00AF6DF2"/>
    <w:rsid w:val="00B00CED"/>
    <w:rsid w:val="00B0111E"/>
    <w:rsid w:val="00B01226"/>
    <w:rsid w:val="00B022FC"/>
    <w:rsid w:val="00B0234E"/>
    <w:rsid w:val="00B03414"/>
    <w:rsid w:val="00B04898"/>
    <w:rsid w:val="00B06923"/>
    <w:rsid w:val="00B075C8"/>
    <w:rsid w:val="00B07C4C"/>
    <w:rsid w:val="00B10946"/>
    <w:rsid w:val="00B1147B"/>
    <w:rsid w:val="00B1335B"/>
    <w:rsid w:val="00B135BA"/>
    <w:rsid w:val="00B1369E"/>
    <w:rsid w:val="00B13ADF"/>
    <w:rsid w:val="00B1420B"/>
    <w:rsid w:val="00B154C3"/>
    <w:rsid w:val="00B15DFF"/>
    <w:rsid w:val="00B20039"/>
    <w:rsid w:val="00B21CBC"/>
    <w:rsid w:val="00B21E6F"/>
    <w:rsid w:val="00B22800"/>
    <w:rsid w:val="00B254E6"/>
    <w:rsid w:val="00B25917"/>
    <w:rsid w:val="00B2632F"/>
    <w:rsid w:val="00B2633C"/>
    <w:rsid w:val="00B30305"/>
    <w:rsid w:val="00B303E5"/>
    <w:rsid w:val="00B30765"/>
    <w:rsid w:val="00B31086"/>
    <w:rsid w:val="00B31933"/>
    <w:rsid w:val="00B33DE8"/>
    <w:rsid w:val="00B33FC3"/>
    <w:rsid w:val="00B34CFB"/>
    <w:rsid w:val="00B35D15"/>
    <w:rsid w:val="00B36C34"/>
    <w:rsid w:val="00B37A8C"/>
    <w:rsid w:val="00B40EC7"/>
    <w:rsid w:val="00B42A56"/>
    <w:rsid w:val="00B42A94"/>
    <w:rsid w:val="00B42DD2"/>
    <w:rsid w:val="00B4346F"/>
    <w:rsid w:val="00B43928"/>
    <w:rsid w:val="00B43FD5"/>
    <w:rsid w:val="00B44ECA"/>
    <w:rsid w:val="00B46561"/>
    <w:rsid w:val="00B507AF"/>
    <w:rsid w:val="00B522D3"/>
    <w:rsid w:val="00B52BFF"/>
    <w:rsid w:val="00B54F80"/>
    <w:rsid w:val="00B5590F"/>
    <w:rsid w:val="00B56715"/>
    <w:rsid w:val="00B56F67"/>
    <w:rsid w:val="00B57087"/>
    <w:rsid w:val="00B57152"/>
    <w:rsid w:val="00B63567"/>
    <w:rsid w:val="00B63F16"/>
    <w:rsid w:val="00B64CCF"/>
    <w:rsid w:val="00B650AC"/>
    <w:rsid w:val="00B664B8"/>
    <w:rsid w:val="00B66DB4"/>
    <w:rsid w:val="00B670A5"/>
    <w:rsid w:val="00B675E2"/>
    <w:rsid w:val="00B71455"/>
    <w:rsid w:val="00B71B78"/>
    <w:rsid w:val="00B74167"/>
    <w:rsid w:val="00B75C3C"/>
    <w:rsid w:val="00B76574"/>
    <w:rsid w:val="00B77A93"/>
    <w:rsid w:val="00B8082E"/>
    <w:rsid w:val="00B80C7F"/>
    <w:rsid w:val="00B82266"/>
    <w:rsid w:val="00B82D2D"/>
    <w:rsid w:val="00B83D56"/>
    <w:rsid w:val="00B8440D"/>
    <w:rsid w:val="00B847F7"/>
    <w:rsid w:val="00B8579A"/>
    <w:rsid w:val="00B8669D"/>
    <w:rsid w:val="00B87A7E"/>
    <w:rsid w:val="00B9233A"/>
    <w:rsid w:val="00B94FD1"/>
    <w:rsid w:val="00B957B3"/>
    <w:rsid w:val="00B96FB9"/>
    <w:rsid w:val="00B97389"/>
    <w:rsid w:val="00BA091E"/>
    <w:rsid w:val="00BA2B9C"/>
    <w:rsid w:val="00BA327E"/>
    <w:rsid w:val="00BA355D"/>
    <w:rsid w:val="00BA361E"/>
    <w:rsid w:val="00BA3DA3"/>
    <w:rsid w:val="00BA43D4"/>
    <w:rsid w:val="00BA53F7"/>
    <w:rsid w:val="00BA581C"/>
    <w:rsid w:val="00BA6BED"/>
    <w:rsid w:val="00BA6EB2"/>
    <w:rsid w:val="00BA759D"/>
    <w:rsid w:val="00BA7778"/>
    <w:rsid w:val="00BA79AD"/>
    <w:rsid w:val="00BB011C"/>
    <w:rsid w:val="00BB1696"/>
    <w:rsid w:val="00BB17F8"/>
    <w:rsid w:val="00BB40E2"/>
    <w:rsid w:val="00BB7CBA"/>
    <w:rsid w:val="00BC0BCD"/>
    <w:rsid w:val="00BC16E4"/>
    <w:rsid w:val="00BC1FD3"/>
    <w:rsid w:val="00BC21BF"/>
    <w:rsid w:val="00BC2AB2"/>
    <w:rsid w:val="00BC333D"/>
    <w:rsid w:val="00BC3390"/>
    <w:rsid w:val="00BC36D5"/>
    <w:rsid w:val="00BC749D"/>
    <w:rsid w:val="00BD0A4F"/>
    <w:rsid w:val="00BD1331"/>
    <w:rsid w:val="00BD3D46"/>
    <w:rsid w:val="00BD41FB"/>
    <w:rsid w:val="00BD466A"/>
    <w:rsid w:val="00BD46D2"/>
    <w:rsid w:val="00BD57BC"/>
    <w:rsid w:val="00BD62F8"/>
    <w:rsid w:val="00BD67C9"/>
    <w:rsid w:val="00BD73D2"/>
    <w:rsid w:val="00BD769B"/>
    <w:rsid w:val="00BE0968"/>
    <w:rsid w:val="00BE61CC"/>
    <w:rsid w:val="00BE7294"/>
    <w:rsid w:val="00BE74E7"/>
    <w:rsid w:val="00BE7E82"/>
    <w:rsid w:val="00BF09B4"/>
    <w:rsid w:val="00BF1FD7"/>
    <w:rsid w:val="00BF2089"/>
    <w:rsid w:val="00BF38EA"/>
    <w:rsid w:val="00BF40C6"/>
    <w:rsid w:val="00BF4A34"/>
    <w:rsid w:val="00BF4D9F"/>
    <w:rsid w:val="00BF501B"/>
    <w:rsid w:val="00C020D2"/>
    <w:rsid w:val="00C0233F"/>
    <w:rsid w:val="00C02D20"/>
    <w:rsid w:val="00C0453B"/>
    <w:rsid w:val="00C04644"/>
    <w:rsid w:val="00C05DF9"/>
    <w:rsid w:val="00C067B6"/>
    <w:rsid w:val="00C12154"/>
    <w:rsid w:val="00C12296"/>
    <w:rsid w:val="00C124C4"/>
    <w:rsid w:val="00C12853"/>
    <w:rsid w:val="00C135F0"/>
    <w:rsid w:val="00C149A5"/>
    <w:rsid w:val="00C2053D"/>
    <w:rsid w:val="00C22514"/>
    <w:rsid w:val="00C2483B"/>
    <w:rsid w:val="00C24977"/>
    <w:rsid w:val="00C24BFE"/>
    <w:rsid w:val="00C27E9B"/>
    <w:rsid w:val="00C31ED1"/>
    <w:rsid w:val="00C322CA"/>
    <w:rsid w:val="00C32545"/>
    <w:rsid w:val="00C32DE5"/>
    <w:rsid w:val="00C341E5"/>
    <w:rsid w:val="00C34D5E"/>
    <w:rsid w:val="00C35093"/>
    <w:rsid w:val="00C3510B"/>
    <w:rsid w:val="00C351D3"/>
    <w:rsid w:val="00C35387"/>
    <w:rsid w:val="00C3581F"/>
    <w:rsid w:val="00C35852"/>
    <w:rsid w:val="00C36388"/>
    <w:rsid w:val="00C41485"/>
    <w:rsid w:val="00C416DA"/>
    <w:rsid w:val="00C4268B"/>
    <w:rsid w:val="00C439E7"/>
    <w:rsid w:val="00C43C05"/>
    <w:rsid w:val="00C443C5"/>
    <w:rsid w:val="00C458C5"/>
    <w:rsid w:val="00C47566"/>
    <w:rsid w:val="00C47CB4"/>
    <w:rsid w:val="00C516CD"/>
    <w:rsid w:val="00C520D8"/>
    <w:rsid w:val="00C5230E"/>
    <w:rsid w:val="00C52BB1"/>
    <w:rsid w:val="00C57288"/>
    <w:rsid w:val="00C5799E"/>
    <w:rsid w:val="00C61E4A"/>
    <w:rsid w:val="00C66C4A"/>
    <w:rsid w:val="00C67F91"/>
    <w:rsid w:val="00C70648"/>
    <w:rsid w:val="00C70F59"/>
    <w:rsid w:val="00C72789"/>
    <w:rsid w:val="00C74239"/>
    <w:rsid w:val="00C755C7"/>
    <w:rsid w:val="00C76533"/>
    <w:rsid w:val="00C7736B"/>
    <w:rsid w:val="00C84283"/>
    <w:rsid w:val="00C86285"/>
    <w:rsid w:val="00C90AA7"/>
    <w:rsid w:val="00C922B7"/>
    <w:rsid w:val="00C92305"/>
    <w:rsid w:val="00C928B2"/>
    <w:rsid w:val="00C93BAB"/>
    <w:rsid w:val="00C9444B"/>
    <w:rsid w:val="00C944A5"/>
    <w:rsid w:val="00C951B4"/>
    <w:rsid w:val="00C9604A"/>
    <w:rsid w:val="00C97EFF"/>
    <w:rsid w:val="00CA019E"/>
    <w:rsid w:val="00CA19DC"/>
    <w:rsid w:val="00CA2479"/>
    <w:rsid w:val="00CA28C2"/>
    <w:rsid w:val="00CA306F"/>
    <w:rsid w:val="00CA4870"/>
    <w:rsid w:val="00CA5499"/>
    <w:rsid w:val="00CA6B18"/>
    <w:rsid w:val="00CB121F"/>
    <w:rsid w:val="00CB4931"/>
    <w:rsid w:val="00CB6D4B"/>
    <w:rsid w:val="00CC10A4"/>
    <w:rsid w:val="00CC243B"/>
    <w:rsid w:val="00CC2FFE"/>
    <w:rsid w:val="00CC5CF9"/>
    <w:rsid w:val="00CC774A"/>
    <w:rsid w:val="00CD2C56"/>
    <w:rsid w:val="00CD2E27"/>
    <w:rsid w:val="00CD39C2"/>
    <w:rsid w:val="00CD483E"/>
    <w:rsid w:val="00CD50D1"/>
    <w:rsid w:val="00CD648C"/>
    <w:rsid w:val="00CD77A7"/>
    <w:rsid w:val="00CE1D72"/>
    <w:rsid w:val="00CE2722"/>
    <w:rsid w:val="00CE2891"/>
    <w:rsid w:val="00CE2AEC"/>
    <w:rsid w:val="00CE6807"/>
    <w:rsid w:val="00CE7311"/>
    <w:rsid w:val="00CE758D"/>
    <w:rsid w:val="00CE7C3C"/>
    <w:rsid w:val="00CF0AB7"/>
    <w:rsid w:val="00CF0BCA"/>
    <w:rsid w:val="00CF0DB2"/>
    <w:rsid w:val="00CF0F6E"/>
    <w:rsid w:val="00CF0FB0"/>
    <w:rsid w:val="00CF11F8"/>
    <w:rsid w:val="00CF2D37"/>
    <w:rsid w:val="00CF2F2C"/>
    <w:rsid w:val="00CF34E7"/>
    <w:rsid w:val="00CF426D"/>
    <w:rsid w:val="00CF522D"/>
    <w:rsid w:val="00CF63DC"/>
    <w:rsid w:val="00CF7262"/>
    <w:rsid w:val="00CF7EB7"/>
    <w:rsid w:val="00D01A23"/>
    <w:rsid w:val="00D02298"/>
    <w:rsid w:val="00D03C87"/>
    <w:rsid w:val="00D05047"/>
    <w:rsid w:val="00D05E0F"/>
    <w:rsid w:val="00D05E63"/>
    <w:rsid w:val="00D06450"/>
    <w:rsid w:val="00D07E60"/>
    <w:rsid w:val="00D1016E"/>
    <w:rsid w:val="00D11574"/>
    <w:rsid w:val="00D12BB8"/>
    <w:rsid w:val="00D12CB1"/>
    <w:rsid w:val="00D12E13"/>
    <w:rsid w:val="00D15440"/>
    <w:rsid w:val="00D15976"/>
    <w:rsid w:val="00D15BF4"/>
    <w:rsid w:val="00D16CA6"/>
    <w:rsid w:val="00D17EB6"/>
    <w:rsid w:val="00D20B35"/>
    <w:rsid w:val="00D20CC5"/>
    <w:rsid w:val="00D231F9"/>
    <w:rsid w:val="00D23A3C"/>
    <w:rsid w:val="00D246F4"/>
    <w:rsid w:val="00D250E1"/>
    <w:rsid w:val="00D25CE9"/>
    <w:rsid w:val="00D2729F"/>
    <w:rsid w:val="00D2786F"/>
    <w:rsid w:val="00D3277D"/>
    <w:rsid w:val="00D3388A"/>
    <w:rsid w:val="00D3394E"/>
    <w:rsid w:val="00D354CE"/>
    <w:rsid w:val="00D35DCD"/>
    <w:rsid w:val="00D35F45"/>
    <w:rsid w:val="00D3781A"/>
    <w:rsid w:val="00D42455"/>
    <w:rsid w:val="00D42BF7"/>
    <w:rsid w:val="00D435A1"/>
    <w:rsid w:val="00D43693"/>
    <w:rsid w:val="00D43EEA"/>
    <w:rsid w:val="00D44F78"/>
    <w:rsid w:val="00D4795B"/>
    <w:rsid w:val="00D50454"/>
    <w:rsid w:val="00D506A9"/>
    <w:rsid w:val="00D51219"/>
    <w:rsid w:val="00D51A6A"/>
    <w:rsid w:val="00D53D62"/>
    <w:rsid w:val="00D55A34"/>
    <w:rsid w:val="00D56C33"/>
    <w:rsid w:val="00D576DB"/>
    <w:rsid w:val="00D60C4D"/>
    <w:rsid w:val="00D60CAE"/>
    <w:rsid w:val="00D615C8"/>
    <w:rsid w:val="00D62BF9"/>
    <w:rsid w:val="00D6389C"/>
    <w:rsid w:val="00D66344"/>
    <w:rsid w:val="00D6636B"/>
    <w:rsid w:val="00D6640A"/>
    <w:rsid w:val="00D66652"/>
    <w:rsid w:val="00D666EE"/>
    <w:rsid w:val="00D67F0B"/>
    <w:rsid w:val="00D71E4D"/>
    <w:rsid w:val="00D720E3"/>
    <w:rsid w:val="00D728D2"/>
    <w:rsid w:val="00D72D11"/>
    <w:rsid w:val="00D7309C"/>
    <w:rsid w:val="00D7341E"/>
    <w:rsid w:val="00D73D41"/>
    <w:rsid w:val="00D73E04"/>
    <w:rsid w:val="00D74ACF"/>
    <w:rsid w:val="00D74EC6"/>
    <w:rsid w:val="00D7582E"/>
    <w:rsid w:val="00D76738"/>
    <w:rsid w:val="00D7673E"/>
    <w:rsid w:val="00D770DE"/>
    <w:rsid w:val="00D7781F"/>
    <w:rsid w:val="00D77DAF"/>
    <w:rsid w:val="00D81147"/>
    <w:rsid w:val="00D813B4"/>
    <w:rsid w:val="00D81D20"/>
    <w:rsid w:val="00D81E58"/>
    <w:rsid w:val="00D832EB"/>
    <w:rsid w:val="00D83478"/>
    <w:rsid w:val="00D840EE"/>
    <w:rsid w:val="00D85008"/>
    <w:rsid w:val="00D86D71"/>
    <w:rsid w:val="00D90A30"/>
    <w:rsid w:val="00D91431"/>
    <w:rsid w:val="00D927D4"/>
    <w:rsid w:val="00D9291C"/>
    <w:rsid w:val="00D941EA"/>
    <w:rsid w:val="00D942F1"/>
    <w:rsid w:val="00D96DF5"/>
    <w:rsid w:val="00D97E99"/>
    <w:rsid w:val="00DA1837"/>
    <w:rsid w:val="00DA2379"/>
    <w:rsid w:val="00DA314E"/>
    <w:rsid w:val="00DA53A9"/>
    <w:rsid w:val="00DA55EB"/>
    <w:rsid w:val="00DA5AB3"/>
    <w:rsid w:val="00DA7D1A"/>
    <w:rsid w:val="00DB04B0"/>
    <w:rsid w:val="00DB0F64"/>
    <w:rsid w:val="00DB17CC"/>
    <w:rsid w:val="00DB1F3B"/>
    <w:rsid w:val="00DB2231"/>
    <w:rsid w:val="00DB2A25"/>
    <w:rsid w:val="00DB4471"/>
    <w:rsid w:val="00DB50D5"/>
    <w:rsid w:val="00DB61AE"/>
    <w:rsid w:val="00DB65EA"/>
    <w:rsid w:val="00DC1188"/>
    <w:rsid w:val="00DC2AFF"/>
    <w:rsid w:val="00DC3DF5"/>
    <w:rsid w:val="00DC4107"/>
    <w:rsid w:val="00DC4EEB"/>
    <w:rsid w:val="00DC587B"/>
    <w:rsid w:val="00DC5ADA"/>
    <w:rsid w:val="00DC60A1"/>
    <w:rsid w:val="00DC7745"/>
    <w:rsid w:val="00DD15EC"/>
    <w:rsid w:val="00DD1917"/>
    <w:rsid w:val="00DD1FAE"/>
    <w:rsid w:val="00DD28D8"/>
    <w:rsid w:val="00DD2A30"/>
    <w:rsid w:val="00DD2C4A"/>
    <w:rsid w:val="00DD2D57"/>
    <w:rsid w:val="00DD39B6"/>
    <w:rsid w:val="00DD4AA6"/>
    <w:rsid w:val="00DD5FD3"/>
    <w:rsid w:val="00DD7461"/>
    <w:rsid w:val="00DD7D98"/>
    <w:rsid w:val="00DE1E75"/>
    <w:rsid w:val="00DE2023"/>
    <w:rsid w:val="00DE2126"/>
    <w:rsid w:val="00DE2C73"/>
    <w:rsid w:val="00DE3FA0"/>
    <w:rsid w:val="00DE6D83"/>
    <w:rsid w:val="00DF061C"/>
    <w:rsid w:val="00DF0A5B"/>
    <w:rsid w:val="00DF0F0B"/>
    <w:rsid w:val="00DF3445"/>
    <w:rsid w:val="00DF36FA"/>
    <w:rsid w:val="00DF636F"/>
    <w:rsid w:val="00DF6A9B"/>
    <w:rsid w:val="00DF76D6"/>
    <w:rsid w:val="00DF7703"/>
    <w:rsid w:val="00E00368"/>
    <w:rsid w:val="00E00DDD"/>
    <w:rsid w:val="00E00E2A"/>
    <w:rsid w:val="00E012DB"/>
    <w:rsid w:val="00E049FD"/>
    <w:rsid w:val="00E06D39"/>
    <w:rsid w:val="00E06D62"/>
    <w:rsid w:val="00E076A7"/>
    <w:rsid w:val="00E10A40"/>
    <w:rsid w:val="00E11351"/>
    <w:rsid w:val="00E11986"/>
    <w:rsid w:val="00E123DA"/>
    <w:rsid w:val="00E1328B"/>
    <w:rsid w:val="00E14181"/>
    <w:rsid w:val="00E15174"/>
    <w:rsid w:val="00E174A2"/>
    <w:rsid w:val="00E202BC"/>
    <w:rsid w:val="00E21496"/>
    <w:rsid w:val="00E216D9"/>
    <w:rsid w:val="00E21AA5"/>
    <w:rsid w:val="00E221D8"/>
    <w:rsid w:val="00E22E10"/>
    <w:rsid w:val="00E23A33"/>
    <w:rsid w:val="00E2414E"/>
    <w:rsid w:val="00E251E9"/>
    <w:rsid w:val="00E254CC"/>
    <w:rsid w:val="00E257F3"/>
    <w:rsid w:val="00E264A0"/>
    <w:rsid w:val="00E27152"/>
    <w:rsid w:val="00E271F3"/>
    <w:rsid w:val="00E30C23"/>
    <w:rsid w:val="00E32ED2"/>
    <w:rsid w:val="00E33E54"/>
    <w:rsid w:val="00E33FA7"/>
    <w:rsid w:val="00E36619"/>
    <w:rsid w:val="00E3661A"/>
    <w:rsid w:val="00E371CA"/>
    <w:rsid w:val="00E40BCE"/>
    <w:rsid w:val="00E41C1C"/>
    <w:rsid w:val="00E4291B"/>
    <w:rsid w:val="00E43222"/>
    <w:rsid w:val="00E46741"/>
    <w:rsid w:val="00E46AEB"/>
    <w:rsid w:val="00E516B0"/>
    <w:rsid w:val="00E532FB"/>
    <w:rsid w:val="00E53DDC"/>
    <w:rsid w:val="00E53FD3"/>
    <w:rsid w:val="00E54538"/>
    <w:rsid w:val="00E56EE1"/>
    <w:rsid w:val="00E57192"/>
    <w:rsid w:val="00E57573"/>
    <w:rsid w:val="00E61DD2"/>
    <w:rsid w:val="00E6434C"/>
    <w:rsid w:val="00E65C23"/>
    <w:rsid w:val="00E65EFA"/>
    <w:rsid w:val="00E66C1D"/>
    <w:rsid w:val="00E6760A"/>
    <w:rsid w:val="00E67780"/>
    <w:rsid w:val="00E67E2D"/>
    <w:rsid w:val="00E70C51"/>
    <w:rsid w:val="00E72C20"/>
    <w:rsid w:val="00E73C1F"/>
    <w:rsid w:val="00E73DA6"/>
    <w:rsid w:val="00E73E8E"/>
    <w:rsid w:val="00E74186"/>
    <w:rsid w:val="00E7512A"/>
    <w:rsid w:val="00E7699D"/>
    <w:rsid w:val="00E774E0"/>
    <w:rsid w:val="00E81C18"/>
    <w:rsid w:val="00E820CC"/>
    <w:rsid w:val="00E837F1"/>
    <w:rsid w:val="00E850DB"/>
    <w:rsid w:val="00E855D8"/>
    <w:rsid w:val="00E8781F"/>
    <w:rsid w:val="00E91581"/>
    <w:rsid w:val="00E927DF"/>
    <w:rsid w:val="00E92D4A"/>
    <w:rsid w:val="00E934FB"/>
    <w:rsid w:val="00E953F3"/>
    <w:rsid w:val="00E958CF"/>
    <w:rsid w:val="00E95D9F"/>
    <w:rsid w:val="00E96CA6"/>
    <w:rsid w:val="00E973E7"/>
    <w:rsid w:val="00E97B38"/>
    <w:rsid w:val="00E97D47"/>
    <w:rsid w:val="00EA053E"/>
    <w:rsid w:val="00EA06AC"/>
    <w:rsid w:val="00EA0BF6"/>
    <w:rsid w:val="00EA1C6A"/>
    <w:rsid w:val="00EA1E9F"/>
    <w:rsid w:val="00EA2E29"/>
    <w:rsid w:val="00EA38AC"/>
    <w:rsid w:val="00EA4568"/>
    <w:rsid w:val="00EA4729"/>
    <w:rsid w:val="00EA4EF4"/>
    <w:rsid w:val="00EA4F45"/>
    <w:rsid w:val="00EA5BB1"/>
    <w:rsid w:val="00EA7A9B"/>
    <w:rsid w:val="00EB0FDB"/>
    <w:rsid w:val="00EB1889"/>
    <w:rsid w:val="00EB1D8E"/>
    <w:rsid w:val="00EB1EED"/>
    <w:rsid w:val="00EB4096"/>
    <w:rsid w:val="00EB5EBC"/>
    <w:rsid w:val="00EB61BB"/>
    <w:rsid w:val="00EB6FC3"/>
    <w:rsid w:val="00EB70AA"/>
    <w:rsid w:val="00EC02FE"/>
    <w:rsid w:val="00EC076A"/>
    <w:rsid w:val="00EC13A4"/>
    <w:rsid w:val="00EC184E"/>
    <w:rsid w:val="00EC2F16"/>
    <w:rsid w:val="00ED0540"/>
    <w:rsid w:val="00ED16D7"/>
    <w:rsid w:val="00ED1B1F"/>
    <w:rsid w:val="00ED1D83"/>
    <w:rsid w:val="00ED3364"/>
    <w:rsid w:val="00ED3742"/>
    <w:rsid w:val="00ED4392"/>
    <w:rsid w:val="00ED4BC4"/>
    <w:rsid w:val="00ED5703"/>
    <w:rsid w:val="00ED6A04"/>
    <w:rsid w:val="00ED7829"/>
    <w:rsid w:val="00ED78B6"/>
    <w:rsid w:val="00EE0CBA"/>
    <w:rsid w:val="00EE1389"/>
    <w:rsid w:val="00EE20A5"/>
    <w:rsid w:val="00EE2211"/>
    <w:rsid w:val="00EE2EE9"/>
    <w:rsid w:val="00EE32F4"/>
    <w:rsid w:val="00EE62A5"/>
    <w:rsid w:val="00EE72E7"/>
    <w:rsid w:val="00EE79E2"/>
    <w:rsid w:val="00EF016B"/>
    <w:rsid w:val="00EF1600"/>
    <w:rsid w:val="00EF1B35"/>
    <w:rsid w:val="00EF2E80"/>
    <w:rsid w:val="00EF2EDF"/>
    <w:rsid w:val="00EF3DDF"/>
    <w:rsid w:val="00EF3EA6"/>
    <w:rsid w:val="00EF40E1"/>
    <w:rsid w:val="00EF53BC"/>
    <w:rsid w:val="00EF58E1"/>
    <w:rsid w:val="00F03648"/>
    <w:rsid w:val="00F041F7"/>
    <w:rsid w:val="00F059C3"/>
    <w:rsid w:val="00F06B05"/>
    <w:rsid w:val="00F07246"/>
    <w:rsid w:val="00F072F1"/>
    <w:rsid w:val="00F077B6"/>
    <w:rsid w:val="00F1387F"/>
    <w:rsid w:val="00F1612C"/>
    <w:rsid w:val="00F16276"/>
    <w:rsid w:val="00F16A7D"/>
    <w:rsid w:val="00F174A2"/>
    <w:rsid w:val="00F1764B"/>
    <w:rsid w:val="00F17C68"/>
    <w:rsid w:val="00F21AC3"/>
    <w:rsid w:val="00F222AD"/>
    <w:rsid w:val="00F22739"/>
    <w:rsid w:val="00F23807"/>
    <w:rsid w:val="00F23EE4"/>
    <w:rsid w:val="00F27994"/>
    <w:rsid w:val="00F27AF1"/>
    <w:rsid w:val="00F301BC"/>
    <w:rsid w:val="00F301DC"/>
    <w:rsid w:val="00F30315"/>
    <w:rsid w:val="00F30BB5"/>
    <w:rsid w:val="00F30D88"/>
    <w:rsid w:val="00F30FB7"/>
    <w:rsid w:val="00F316CF"/>
    <w:rsid w:val="00F34249"/>
    <w:rsid w:val="00F3425A"/>
    <w:rsid w:val="00F360BA"/>
    <w:rsid w:val="00F36697"/>
    <w:rsid w:val="00F368AA"/>
    <w:rsid w:val="00F36BE7"/>
    <w:rsid w:val="00F42115"/>
    <w:rsid w:val="00F4228C"/>
    <w:rsid w:val="00F4423E"/>
    <w:rsid w:val="00F47F6B"/>
    <w:rsid w:val="00F5132A"/>
    <w:rsid w:val="00F526AA"/>
    <w:rsid w:val="00F52875"/>
    <w:rsid w:val="00F529DD"/>
    <w:rsid w:val="00F52A2F"/>
    <w:rsid w:val="00F52D1D"/>
    <w:rsid w:val="00F53CA9"/>
    <w:rsid w:val="00F541AE"/>
    <w:rsid w:val="00F5526C"/>
    <w:rsid w:val="00F57FD4"/>
    <w:rsid w:val="00F60DC4"/>
    <w:rsid w:val="00F626E4"/>
    <w:rsid w:val="00F64031"/>
    <w:rsid w:val="00F66312"/>
    <w:rsid w:val="00F666B0"/>
    <w:rsid w:val="00F66DC8"/>
    <w:rsid w:val="00F70406"/>
    <w:rsid w:val="00F7092F"/>
    <w:rsid w:val="00F7242B"/>
    <w:rsid w:val="00F72EBA"/>
    <w:rsid w:val="00F740EB"/>
    <w:rsid w:val="00F7651F"/>
    <w:rsid w:val="00F7686C"/>
    <w:rsid w:val="00F76EBD"/>
    <w:rsid w:val="00F7778D"/>
    <w:rsid w:val="00F80D3E"/>
    <w:rsid w:val="00F815E9"/>
    <w:rsid w:val="00F81678"/>
    <w:rsid w:val="00F82650"/>
    <w:rsid w:val="00F82719"/>
    <w:rsid w:val="00F8271B"/>
    <w:rsid w:val="00F82D14"/>
    <w:rsid w:val="00F83FCB"/>
    <w:rsid w:val="00F84145"/>
    <w:rsid w:val="00F843E7"/>
    <w:rsid w:val="00F84B0C"/>
    <w:rsid w:val="00F90E0A"/>
    <w:rsid w:val="00F912F7"/>
    <w:rsid w:val="00F92922"/>
    <w:rsid w:val="00F92A9B"/>
    <w:rsid w:val="00F92D32"/>
    <w:rsid w:val="00F934E8"/>
    <w:rsid w:val="00F93EE8"/>
    <w:rsid w:val="00F95697"/>
    <w:rsid w:val="00FA1236"/>
    <w:rsid w:val="00FA1D6D"/>
    <w:rsid w:val="00FA2411"/>
    <w:rsid w:val="00FA241A"/>
    <w:rsid w:val="00FA47A7"/>
    <w:rsid w:val="00FA51D3"/>
    <w:rsid w:val="00FA56EE"/>
    <w:rsid w:val="00FA57C9"/>
    <w:rsid w:val="00FA719A"/>
    <w:rsid w:val="00FA749D"/>
    <w:rsid w:val="00FA7931"/>
    <w:rsid w:val="00FB0702"/>
    <w:rsid w:val="00FB13DC"/>
    <w:rsid w:val="00FB2C56"/>
    <w:rsid w:val="00FB3A12"/>
    <w:rsid w:val="00FB4450"/>
    <w:rsid w:val="00FB6B52"/>
    <w:rsid w:val="00FB7A1E"/>
    <w:rsid w:val="00FC281B"/>
    <w:rsid w:val="00FC28A1"/>
    <w:rsid w:val="00FC295D"/>
    <w:rsid w:val="00FC2A48"/>
    <w:rsid w:val="00FC568F"/>
    <w:rsid w:val="00FC58CE"/>
    <w:rsid w:val="00FC62DC"/>
    <w:rsid w:val="00FC76AD"/>
    <w:rsid w:val="00FC7714"/>
    <w:rsid w:val="00FD0A05"/>
    <w:rsid w:val="00FD1330"/>
    <w:rsid w:val="00FD22D7"/>
    <w:rsid w:val="00FD3994"/>
    <w:rsid w:val="00FD3D5B"/>
    <w:rsid w:val="00FD7836"/>
    <w:rsid w:val="00FD7A5B"/>
    <w:rsid w:val="00FD7AD1"/>
    <w:rsid w:val="00FE031F"/>
    <w:rsid w:val="00FE0652"/>
    <w:rsid w:val="00FE193A"/>
    <w:rsid w:val="00FE1DBB"/>
    <w:rsid w:val="00FE2B83"/>
    <w:rsid w:val="00FE31C6"/>
    <w:rsid w:val="00FE4ADA"/>
    <w:rsid w:val="00FE4C1A"/>
    <w:rsid w:val="00FE53FE"/>
    <w:rsid w:val="00FE5D1E"/>
    <w:rsid w:val="00FE5D44"/>
    <w:rsid w:val="00FE61CB"/>
    <w:rsid w:val="00FE73A2"/>
    <w:rsid w:val="00FF054F"/>
    <w:rsid w:val="00FF05E9"/>
    <w:rsid w:val="00FF0F37"/>
    <w:rsid w:val="00FF1913"/>
    <w:rsid w:val="00FF2756"/>
    <w:rsid w:val="00FF3ADF"/>
    <w:rsid w:val="00FF51F1"/>
    <w:rsid w:val="00FF70A2"/>
    <w:rsid w:val="00FF7117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7DF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59E0"/>
    <w:pPr>
      <w:keepNext/>
      <w:keepLines/>
      <w:numPr>
        <w:numId w:val="12"/>
      </w:numPr>
      <w:spacing w:before="480"/>
      <w:ind w:left="420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B59E0"/>
    <w:pPr>
      <w:keepNext/>
      <w:keepLines/>
      <w:numPr>
        <w:ilvl w:val="1"/>
        <w:numId w:val="12"/>
      </w:numPr>
      <w:spacing w:before="200"/>
      <w:outlineLvl w:val="1"/>
    </w:pPr>
    <w:rPr>
      <w:rFonts w:ascii="Arial Black" w:eastAsiaTheme="majorEastAsia" w:hAnsi="Arial Black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9E0"/>
    <w:pPr>
      <w:keepNext/>
      <w:keepLines/>
      <w:numPr>
        <w:ilvl w:val="2"/>
        <w:numId w:val="12"/>
      </w:numPr>
      <w:spacing w:before="200"/>
      <w:outlineLvl w:val="2"/>
    </w:pPr>
    <w:rPr>
      <w:rFonts w:ascii="Arial Black" w:eastAsia="Times New Roman" w:hAnsi="Arial Black" w:cstheme="majorBidi"/>
      <w:b/>
      <w:bCs/>
      <w:color w:val="4F81BD" w:themeColor="accent1"/>
      <w:lang w:val="en-US"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25A"/>
    <w:pPr>
      <w:keepNext/>
      <w:keepLines/>
      <w:numPr>
        <w:ilvl w:val="3"/>
        <w:numId w:val="12"/>
      </w:numPr>
      <w:spacing w:before="200"/>
      <w:outlineLvl w:val="3"/>
    </w:pPr>
    <w:rPr>
      <w:rFonts w:ascii="Arial Black" w:eastAsiaTheme="majorEastAsia" w:hAnsi="Arial Black" w:cstheme="majorBidi"/>
      <w:b/>
      <w:bCs/>
      <w:iCs/>
      <w:color w:val="8DB3E2" w:themeColor="text2" w:themeTint="66"/>
      <w:lang w:val="en-US"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425A"/>
    <w:pPr>
      <w:keepNext/>
      <w:keepLines/>
      <w:numPr>
        <w:ilvl w:val="4"/>
        <w:numId w:val="12"/>
      </w:numPr>
      <w:spacing w:before="200"/>
      <w:outlineLvl w:val="4"/>
    </w:pPr>
    <w:rPr>
      <w:rFonts w:ascii="Arial Black" w:eastAsia="Times New Roman" w:hAnsi="Arial Black" w:cstheme="majorBidi"/>
      <w:color w:val="95B3D7" w:themeColor="accent1" w:themeTint="99"/>
      <w:lang w:val="en-US" w:eastAsia="fr-F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425A"/>
    <w:pPr>
      <w:keepNext/>
      <w:keepLines/>
      <w:numPr>
        <w:ilvl w:val="5"/>
        <w:numId w:val="12"/>
      </w:numPr>
      <w:spacing w:before="200"/>
      <w:ind w:left="1140"/>
      <w:outlineLvl w:val="5"/>
    </w:pPr>
    <w:rPr>
      <w:rFonts w:ascii="Arial Black" w:eastAsiaTheme="majorEastAsia" w:hAnsi="Arial Black" w:cstheme="majorBidi"/>
      <w:i/>
      <w:iCs/>
      <w:color w:val="95B3D7" w:themeColor="accent1" w:themeTint="99"/>
      <w:lang w:val="en-US" w:eastAsia="fr-FR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F3425A"/>
    <w:pPr>
      <w:keepNext/>
      <w:keepLines/>
      <w:numPr>
        <w:ilvl w:val="6"/>
        <w:numId w:val="12"/>
      </w:numPr>
      <w:spacing w:before="200"/>
      <w:ind w:left="1284"/>
      <w:outlineLvl w:val="6"/>
    </w:pPr>
    <w:rPr>
      <w:rFonts w:ascii="Arial Black" w:eastAsiaTheme="majorEastAsia" w:hAnsi="Arial Black" w:cstheme="majorBidi"/>
      <w:i/>
      <w:iCs/>
      <w:color w:val="95B3D7" w:themeColor="accent1" w:themeTint="99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05274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05274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B59E0"/>
    <w:rPr>
      <w:rFonts w:ascii="Arial Black" w:eastAsiaTheme="majorEastAsia" w:hAnsi="Arial Black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B59E0"/>
    <w:rPr>
      <w:rFonts w:ascii="Arial Black" w:eastAsiaTheme="majorEastAsia" w:hAnsi="Arial Black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converted-space">
    <w:name w:val="apple-converted-space"/>
    <w:rsid w:val="00B64CCF"/>
  </w:style>
  <w:style w:type="character" w:styleId="Strong">
    <w:name w:val="Strong"/>
    <w:uiPriority w:val="22"/>
    <w:qFormat/>
    <w:rsid w:val="00B64CCF"/>
  </w:style>
  <w:style w:type="paragraph" w:customStyle="1" w:styleId="indenthanding2">
    <w:name w:val="indenthanding2"/>
    <w:basedOn w:val="Normal"/>
    <w:rsid w:val="00B64C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customStyle="1" w:styleId="indenthanding1">
    <w:name w:val="indenthanding1"/>
    <w:basedOn w:val="Normal"/>
    <w:rsid w:val="00B64C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AB59E0"/>
    <w:rPr>
      <w:rFonts w:ascii="Arial Black" w:eastAsia="Times New Roman" w:hAnsi="Arial Black" w:cstheme="majorBidi"/>
      <w:b/>
      <w:bCs/>
      <w:color w:val="4F81BD" w:themeColor="accent1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F3425A"/>
    <w:rPr>
      <w:rFonts w:ascii="Arial Black" w:eastAsiaTheme="majorEastAsia" w:hAnsi="Arial Black" w:cstheme="majorBidi"/>
      <w:b/>
      <w:bCs/>
      <w:iCs/>
      <w:color w:val="8DB3E2" w:themeColor="text2" w:themeTint="66"/>
      <w:lang w:val="en-US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F3425A"/>
    <w:rPr>
      <w:rFonts w:ascii="Arial Black" w:eastAsia="Times New Roman" w:hAnsi="Arial Black" w:cstheme="majorBidi"/>
      <w:color w:val="95B3D7" w:themeColor="accent1" w:themeTint="99"/>
      <w:lang w:val="en-US"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F3425A"/>
    <w:rPr>
      <w:rFonts w:ascii="Arial Black" w:eastAsiaTheme="majorEastAsia" w:hAnsi="Arial Black" w:cstheme="majorBidi"/>
      <w:i/>
      <w:iCs/>
      <w:color w:val="95B3D7" w:themeColor="accent1" w:themeTint="99"/>
      <w:lang w:val="en-US" w:eastAsia="fr-FR"/>
    </w:rPr>
  </w:style>
  <w:style w:type="character" w:customStyle="1" w:styleId="Heading7Char">
    <w:name w:val="Heading 7 Char"/>
    <w:basedOn w:val="DefaultParagraphFont"/>
    <w:link w:val="Heading7"/>
    <w:uiPriority w:val="99"/>
    <w:rsid w:val="00F3425A"/>
    <w:rPr>
      <w:rFonts w:ascii="Arial Black" w:eastAsiaTheme="majorEastAsia" w:hAnsi="Arial Black" w:cstheme="majorBidi"/>
      <w:i/>
      <w:iCs/>
      <w:color w:val="95B3D7" w:themeColor="accent1" w:themeTint="99"/>
    </w:rPr>
  </w:style>
  <w:style w:type="character" w:customStyle="1" w:styleId="Heading8Char">
    <w:name w:val="Heading 8 Char"/>
    <w:basedOn w:val="DefaultParagraphFont"/>
    <w:link w:val="Heading8"/>
    <w:uiPriority w:val="99"/>
    <w:rsid w:val="000527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0527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DD5"/>
    <w:pPr>
      <w:ind w:left="720"/>
      <w:contextualSpacing/>
    </w:pPr>
    <w:rPr>
      <w:rFonts w:eastAsia="Times New Roman" w:cs="Times New Roman"/>
      <w:lang w:eastAsia="fr-FR"/>
    </w:rPr>
  </w:style>
  <w:style w:type="table" w:styleId="LightShading-Accent1">
    <w:name w:val="Light Shading Accent 1"/>
    <w:basedOn w:val="TableNormal"/>
    <w:uiPriority w:val="60"/>
    <w:rsid w:val="00BA77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1">
    <w:name w:val="Trame claire - Accent 11"/>
    <w:basedOn w:val="TableNormal"/>
    <w:next w:val="LightShading-Accent1"/>
    <w:uiPriority w:val="60"/>
    <w:rsid w:val="00157896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48527C"/>
    <w:pPr>
      <w:spacing w:after="0" w:line="240" w:lineRule="auto"/>
    </w:pPr>
    <w:rPr>
      <w:rFonts w:ascii="Calibri" w:eastAsia="Times New Roman" w:hAnsi="Calibri" w:cs="Calibri"/>
      <w:color w:val="76923C" w:themeColor="accent3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claire-Accent12">
    <w:name w:val="Trame claire - Accent 12"/>
    <w:basedOn w:val="TableNormal"/>
    <w:next w:val="LightShading-Accent1"/>
    <w:uiPriority w:val="60"/>
    <w:rsid w:val="00260798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E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7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1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0571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17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E19FE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AE19FE"/>
    <w:rPr>
      <w:rFonts w:eastAsiaTheme="minorEastAsia"/>
      <w:lang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5D5920"/>
  </w:style>
  <w:style w:type="paragraph" w:styleId="NormalWeb">
    <w:name w:val="Normal (Web)"/>
    <w:basedOn w:val="Normal"/>
    <w:uiPriority w:val="99"/>
    <w:unhideWhenUsed/>
    <w:rsid w:val="005D5920"/>
    <w:pPr>
      <w:spacing w:before="120" w:after="96" w:line="240" w:lineRule="auto"/>
      <w:ind w:firstLine="5"/>
    </w:pPr>
    <w:rPr>
      <w:rFonts w:eastAsia="Times New Roman" w:cs="Times New Roman"/>
      <w:color w:val="000000"/>
      <w:lang w:val="en-US" w:eastAsia="fr-FR"/>
    </w:rPr>
  </w:style>
  <w:style w:type="character" w:styleId="Emphasis">
    <w:name w:val="Emphasis"/>
    <w:uiPriority w:val="20"/>
    <w:qFormat/>
    <w:rsid w:val="005D5920"/>
  </w:style>
  <w:style w:type="paragraph" w:styleId="List">
    <w:name w:val="List"/>
    <w:basedOn w:val="Normal"/>
    <w:uiPriority w:val="99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rsid w:val="005D5920"/>
  </w:style>
  <w:style w:type="character" w:styleId="Hyperlink">
    <w:name w:val="Hyperlink"/>
    <w:uiPriority w:val="99"/>
    <w:unhideWhenUsed/>
    <w:rsid w:val="005D5920"/>
    <w:rPr>
      <w:color w:val="0000FF"/>
      <w:u w:val="single"/>
    </w:rPr>
  </w:style>
  <w:style w:type="paragraph" w:customStyle="1" w:styleId="indenthanding">
    <w:name w:val="indenthanding"/>
    <w:basedOn w:val="Normal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5D5920"/>
    <w:pPr>
      <w:numPr>
        <w:numId w:val="0"/>
      </w:numPr>
      <w:outlineLvl w:val="9"/>
    </w:pPr>
    <w:rPr>
      <w:rFonts w:ascii="Cambria" w:eastAsia="Times New Roman" w:hAnsi="Cambria" w:cs="Times New Roman"/>
      <w:color w:val="365F91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17585D"/>
    <w:rPr>
      <w:rFonts w:ascii="Arial Black" w:eastAsia="Times New Roman" w:hAnsi="Arial Black" w:cs="Times New Roman"/>
      <w:color w:val="365F91" w:themeColor="accent1" w:themeShade="BF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17585D"/>
    <w:pPr>
      <w:ind w:left="220"/>
    </w:pPr>
    <w:rPr>
      <w:rFonts w:ascii="Arial Black" w:eastAsia="Times New Roman" w:hAnsi="Arial Black" w:cs="Times New Roman"/>
      <w:color w:val="4F81BD" w:themeColor="accent1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F3425A"/>
    <w:pPr>
      <w:ind w:left="440"/>
    </w:pPr>
    <w:rPr>
      <w:rFonts w:ascii="Arial Black" w:eastAsia="Times New Roman" w:hAnsi="Arial Black" w:cs="Times New Roman"/>
      <w:color w:val="548DD4" w:themeColor="text2" w:themeTint="99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F3425A"/>
    <w:pPr>
      <w:ind w:left="660"/>
    </w:pPr>
    <w:rPr>
      <w:rFonts w:ascii="Arial Black" w:eastAsia="Times New Roman" w:hAnsi="Arial Black" w:cs="Times New Roman"/>
      <w:color w:val="8DB3E2" w:themeColor="text2" w:themeTint="66"/>
      <w:lang w:eastAsia="fr-FR"/>
    </w:rPr>
  </w:style>
  <w:style w:type="paragraph" w:customStyle="1" w:styleId="NormalAuto">
    <w:name w:val="Normal Auto"/>
    <w:basedOn w:val="Normal"/>
    <w:link w:val="NormalAutoCar"/>
    <w:qFormat/>
    <w:rsid w:val="005D5920"/>
    <w:pPr>
      <w:spacing w:before="100" w:beforeAutospacing="1" w:after="100" w:afterAutospacing="1"/>
      <w:ind w:left="720"/>
    </w:pPr>
    <w:rPr>
      <w:rFonts w:eastAsia="Times New Roman" w:cs="Times New Roman"/>
      <w:lang w:val="en-US" w:eastAsia="fr-FR"/>
    </w:rPr>
  </w:style>
  <w:style w:type="character" w:customStyle="1" w:styleId="NormalAutoCar">
    <w:name w:val="Normal Auto Car"/>
    <w:link w:val="NormalAuto"/>
    <w:locked/>
    <w:rsid w:val="005D5920"/>
    <w:rPr>
      <w:rFonts w:ascii="Times New Roman" w:eastAsia="Times New Roman" w:hAnsi="Times New Roman" w:cs="Times New Roman"/>
      <w:lang w:val="en-US" w:eastAsia="fr-FR"/>
    </w:rPr>
  </w:style>
  <w:style w:type="character" w:customStyle="1" w:styleId="SC72540">
    <w:name w:val="SC.7.2540"/>
    <w:uiPriority w:val="99"/>
    <w:rsid w:val="005D5920"/>
    <w:rPr>
      <w:color w:val="000000"/>
      <w:sz w:val="16"/>
    </w:rPr>
  </w:style>
  <w:style w:type="character" w:styleId="FollowedHyperlink">
    <w:name w:val="FollowedHyperlink"/>
    <w:uiPriority w:val="99"/>
    <w:semiHidden/>
    <w:unhideWhenUsed/>
    <w:rsid w:val="005D5920"/>
    <w:rPr>
      <w:color w:val="800080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5D59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3">
    <w:name w:val="Trame claire - Accent 13"/>
    <w:basedOn w:val="TableNormal"/>
    <w:next w:val="LightShading-Accent1"/>
    <w:uiPriority w:val="60"/>
    <w:rsid w:val="005D5920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F3425A"/>
    <w:pPr>
      <w:spacing w:after="100"/>
      <w:ind w:left="880"/>
    </w:pPr>
    <w:rPr>
      <w:rFonts w:ascii="Arial Black" w:eastAsia="Times New Roman" w:hAnsi="Arial Black" w:cs="Times New Roman"/>
      <w:color w:val="95B3D7" w:themeColor="accent1" w:themeTint="99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F3425A"/>
    <w:pPr>
      <w:spacing w:after="100"/>
      <w:ind w:left="1100"/>
    </w:pPr>
    <w:rPr>
      <w:rFonts w:ascii="Arial Black" w:eastAsia="Times New Roman" w:hAnsi="Arial Black" w:cs="Times New Roman"/>
      <w:color w:val="95B3D7" w:themeColor="accent1" w:themeTint="99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F3425A"/>
    <w:pPr>
      <w:spacing w:after="100"/>
      <w:ind w:left="1320"/>
    </w:pPr>
    <w:rPr>
      <w:rFonts w:ascii="Arial Black" w:eastAsia="Times New Roman" w:hAnsi="Arial Black" w:cs="Times New Roman"/>
      <w:color w:val="95B3D7" w:themeColor="accent1" w:themeTint="99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5D5920"/>
    <w:pPr>
      <w:spacing w:after="100"/>
      <w:ind w:left="1540"/>
    </w:pPr>
    <w:rPr>
      <w:rFonts w:ascii="Calibri" w:eastAsia="Times New Roman" w:hAnsi="Calibri" w:cs="Times New Roman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5D5920"/>
    <w:pPr>
      <w:spacing w:after="100"/>
      <w:ind w:left="1760"/>
    </w:pPr>
    <w:rPr>
      <w:rFonts w:ascii="Calibri" w:eastAsia="Times New Roman" w:hAnsi="Calibri" w:cs="Times New Roman"/>
      <w:lang w:eastAsia="fr-FR"/>
    </w:rPr>
  </w:style>
  <w:style w:type="character" w:customStyle="1" w:styleId="roman">
    <w:name w:val="roman"/>
    <w:rsid w:val="005D5920"/>
  </w:style>
  <w:style w:type="character" w:customStyle="1" w:styleId="mark">
    <w:name w:val="mark"/>
    <w:rsid w:val="005D5920"/>
  </w:style>
  <w:style w:type="character" w:customStyle="1" w:styleId="SC72527">
    <w:name w:val="SC.7.2527"/>
    <w:uiPriority w:val="99"/>
    <w:rsid w:val="005D5920"/>
    <w:rPr>
      <w:color w:val="000000"/>
      <w:sz w:val="20"/>
    </w:rPr>
  </w:style>
  <w:style w:type="paragraph" w:styleId="Title">
    <w:name w:val="Title"/>
    <w:basedOn w:val="Normal"/>
    <w:link w:val="TitleChar"/>
    <w:uiPriority w:val="10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5D59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diaobject">
    <w:name w:val="mediaobject"/>
    <w:basedOn w:val="Normal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customStyle="1" w:styleId="programlisting">
    <w:name w:val="programlisting"/>
    <w:basedOn w:val="Normal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customStyle="1" w:styleId="blockquote">
    <w:name w:val="blockquote"/>
    <w:basedOn w:val="Normal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customStyle="1" w:styleId="indent">
    <w:name w:val="indent"/>
    <w:basedOn w:val="Normal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Accentuation1">
    <w:name w:val="Accentuation1"/>
    <w:rsid w:val="005D5920"/>
  </w:style>
  <w:style w:type="paragraph" w:customStyle="1" w:styleId="Titre1">
    <w:name w:val="Titre1"/>
    <w:basedOn w:val="Normal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lev1">
    <w:name w:val="Élevé1"/>
    <w:rsid w:val="005D5920"/>
  </w:style>
  <w:style w:type="table" w:styleId="LightShading">
    <w:name w:val="Light Shading"/>
    <w:basedOn w:val="TableNormal"/>
    <w:uiPriority w:val="60"/>
    <w:rsid w:val="005D5920"/>
    <w:pPr>
      <w:spacing w:after="0" w:line="240" w:lineRule="auto"/>
    </w:pPr>
    <w:rPr>
      <w:rFonts w:ascii="Calibri" w:eastAsia="Times New Roman" w:hAnsi="Calibri" w:cs="Calibri"/>
      <w:color w:val="000000" w:themeColor="text1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5D5920"/>
    <w:pPr>
      <w:spacing w:after="0" w:line="240" w:lineRule="auto"/>
    </w:pPr>
    <w:rPr>
      <w:rFonts w:ascii="Calibri" w:eastAsia="Times New Roman" w:hAnsi="Calibri" w:cs="Calibri"/>
      <w:color w:val="31849B" w:themeColor="accent5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5D5920"/>
    <w:pPr>
      <w:spacing w:after="0" w:line="240" w:lineRule="auto"/>
    </w:pPr>
    <w:rPr>
      <w:rFonts w:ascii="Calibri" w:eastAsia="Times New Roman" w:hAnsi="Calibri" w:cs="Calibri"/>
      <w:color w:val="5F497A" w:themeColor="accent4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rameclaire-Accent31">
    <w:name w:val="Trame claire - Accent 31"/>
    <w:basedOn w:val="TableNormal"/>
    <w:next w:val="LightShading-Accent3"/>
    <w:uiPriority w:val="60"/>
    <w:rsid w:val="005D5920"/>
    <w:pPr>
      <w:spacing w:after="0" w:line="240" w:lineRule="auto"/>
    </w:pPr>
    <w:rPr>
      <w:rFonts w:ascii="Calibri" w:eastAsia="Times New Roman" w:hAnsi="Calibri" w:cs="Calibri"/>
      <w:color w:val="76923C" w:themeColor="accent3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lledutableau11">
    <w:name w:val="Grille du tableau11"/>
    <w:basedOn w:val="TableNormal"/>
    <w:next w:val="TableGrid"/>
    <w:uiPriority w:val="59"/>
    <w:rsid w:val="005D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32">
    <w:name w:val="Trame claire - Accent 32"/>
    <w:basedOn w:val="TableNormal"/>
    <w:next w:val="LightShading-Accent3"/>
    <w:uiPriority w:val="60"/>
    <w:rsid w:val="00B5590F"/>
    <w:pPr>
      <w:spacing w:after="0" w:line="240" w:lineRule="auto"/>
    </w:pPr>
    <w:rPr>
      <w:rFonts w:ascii="Calibri" w:eastAsia="Times New Roman" w:hAnsi="Calibri" w:cs="Calibri"/>
      <w:color w:val="76923C" w:themeColor="accent3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P8131279">
    <w:name w:val="SP.8.131279"/>
    <w:basedOn w:val="Normal"/>
    <w:next w:val="Normal"/>
    <w:uiPriority w:val="99"/>
    <w:rsid w:val="00D7582E"/>
    <w:pPr>
      <w:autoSpaceDE w:val="0"/>
      <w:autoSpaceDN w:val="0"/>
      <w:adjustRightInd w:val="0"/>
      <w:spacing w:line="240" w:lineRule="auto"/>
    </w:pPr>
    <w:rPr>
      <w:rFonts w:cs="Times New Roman"/>
      <w:sz w:val="24"/>
      <w:szCs w:val="24"/>
    </w:rPr>
  </w:style>
  <w:style w:type="character" w:customStyle="1" w:styleId="SC82503">
    <w:name w:val="SC.8.2503"/>
    <w:uiPriority w:val="99"/>
    <w:rsid w:val="00D7582E"/>
    <w:rPr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4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4BE"/>
    <w:rPr>
      <w:rFonts w:ascii="Consolas" w:hAnsi="Consolas"/>
      <w:sz w:val="20"/>
      <w:szCs w:val="20"/>
    </w:rPr>
  </w:style>
  <w:style w:type="paragraph" w:customStyle="1" w:styleId="Titre2">
    <w:name w:val="Titre2"/>
    <w:basedOn w:val="Normal"/>
    <w:rsid w:val="00D60C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customStyle="1" w:styleId="Titre3">
    <w:name w:val="Titre3"/>
    <w:basedOn w:val="Normal"/>
    <w:rsid w:val="003F0E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customStyle="1" w:styleId="NormalBleu">
    <w:name w:val="Normal Bleu"/>
    <w:basedOn w:val="Normal"/>
    <w:link w:val="NormalBleuCar"/>
    <w:qFormat/>
    <w:rsid w:val="00AD13FF"/>
    <w:rPr>
      <w:rFonts w:eastAsia="Times New Roman" w:cs="Times New Roman"/>
      <w:b/>
      <w:i/>
      <w:iCs/>
      <w:color w:val="0000FF"/>
      <w:lang w:val="en-US" w:eastAsia="fr-FR"/>
    </w:rPr>
  </w:style>
  <w:style w:type="character" w:customStyle="1" w:styleId="NormalBleuCar">
    <w:name w:val="Normal Bleu Car"/>
    <w:basedOn w:val="DefaultParagraphFont"/>
    <w:link w:val="NormalBleu"/>
    <w:rsid w:val="00AD13FF"/>
    <w:rPr>
      <w:rFonts w:ascii="Times New Roman" w:eastAsia="Times New Roman" w:hAnsi="Times New Roman" w:cs="Times New Roman"/>
      <w:b/>
      <w:i/>
      <w:iCs/>
      <w:color w:val="0000FF"/>
      <w:lang w:val="en-US" w:eastAsia="fr-FR"/>
    </w:rPr>
  </w:style>
  <w:style w:type="paragraph" w:customStyle="1" w:styleId="bl">
    <w:name w:val="bl"/>
    <w:basedOn w:val="Normal"/>
    <w:rsid w:val="008F25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mh">
    <w:name w:val="mh"/>
    <w:basedOn w:val="Normal"/>
    <w:rsid w:val="008F25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mn">
    <w:name w:val="mn"/>
    <w:basedOn w:val="Normal"/>
    <w:rsid w:val="008F25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9E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59E0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7DF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59E0"/>
    <w:pPr>
      <w:keepNext/>
      <w:keepLines/>
      <w:numPr>
        <w:numId w:val="12"/>
      </w:numPr>
      <w:spacing w:before="480"/>
      <w:ind w:left="420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B59E0"/>
    <w:pPr>
      <w:keepNext/>
      <w:keepLines/>
      <w:numPr>
        <w:ilvl w:val="1"/>
        <w:numId w:val="12"/>
      </w:numPr>
      <w:spacing w:before="200"/>
      <w:outlineLvl w:val="1"/>
    </w:pPr>
    <w:rPr>
      <w:rFonts w:ascii="Arial Black" w:eastAsiaTheme="majorEastAsia" w:hAnsi="Arial Black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9E0"/>
    <w:pPr>
      <w:keepNext/>
      <w:keepLines/>
      <w:numPr>
        <w:ilvl w:val="2"/>
        <w:numId w:val="12"/>
      </w:numPr>
      <w:spacing w:before="200"/>
      <w:outlineLvl w:val="2"/>
    </w:pPr>
    <w:rPr>
      <w:rFonts w:ascii="Arial Black" w:eastAsia="Times New Roman" w:hAnsi="Arial Black" w:cstheme="majorBidi"/>
      <w:b/>
      <w:bCs/>
      <w:color w:val="4F81BD" w:themeColor="accent1"/>
      <w:lang w:val="en-US"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25A"/>
    <w:pPr>
      <w:keepNext/>
      <w:keepLines/>
      <w:numPr>
        <w:ilvl w:val="3"/>
        <w:numId w:val="12"/>
      </w:numPr>
      <w:spacing w:before="200"/>
      <w:outlineLvl w:val="3"/>
    </w:pPr>
    <w:rPr>
      <w:rFonts w:ascii="Arial Black" w:eastAsiaTheme="majorEastAsia" w:hAnsi="Arial Black" w:cstheme="majorBidi"/>
      <w:b/>
      <w:bCs/>
      <w:iCs/>
      <w:color w:val="8DB3E2" w:themeColor="text2" w:themeTint="66"/>
      <w:lang w:val="en-US"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425A"/>
    <w:pPr>
      <w:keepNext/>
      <w:keepLines/>
      <w:numPr>
        <w:ilvl w:val="4"/>
        <w:numId w:val="12"/>
      </w:numPr>
      <w:spacing w:before="200"/>
      <w:outlineLvl w:val="4"/>
    </w:pPr>
    <w:rPr>
      <w:rFonts w:ascii="Arial Black" w:eastAsia="Times New Roman" w:hAnsi="Arial Black" w:cstheme="majorBidi"/>
      <w:color w:val="95B3D7" w:themeColor="accent1" w:themeTint="99"/>
      <w:lang w:val="en-US" w:eastAsia="fr-F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425A"/>
    <w:pPr>
      <w:keepNext/>
      <w:keepLines/>
      <w:numPr>
        <w:ilvl w:val="5"/>
        <w:numId w:val="12"/>
      </w:numPr>
      <w:spacing w:before="200"/>
      <w:ind w:left="1140"/>
      <w:outlineLvl w:val="5"/>
    </w:pPr>
    <w:rPr>
      <w:rFonts w:ascii="Arial Black" w:eastAsiaTheme="majorEastAsia" w:hAnsi="Arial Black" w:cstheme="majorBidi"/>
      <w:i/>
      <w:iCs/>
      <w:color w:val="95B3D7" w:themeColor="accent1" w:themeTint="99"/>
      <w:lang w:val="en-US" w:eastAsia="fr-FR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F3425A"/>
    <w:pPr>
      <w:keepNext/>
      <w:keepLines/>
      <w:numPr>
        <w:ilvl w:val="6"/>
        <w:numId w:val="12"/>
      </w:numPr>
      <w:spacing w:before="200"/>
      <w:ind w:left="1284"/>
      <w:outlineLvl w:val="6"/>
    </w:pPr>
    <w:rPr>
      <w:rFonts w:ascii="Arial Black" w:eastAsiaTheme="majorEastAsia" w:hAnsi="Arial Black" w:cstheme="majorBidi"/>
      <w:i/>
      <w:iCs/>
      <w:color w:val="95B3D7" w:themeColor="accent1" w:themeTint="99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05274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05274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B59E0"/>
    <w:rPr>
      <w:rFonts w:ascii="Arial Black" w:eastAsiaTheme="majorEastAsia" w:hAnsi="Arial Black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AB59E0"/>
    <w:rPr>
      <w:rFonts w:ascii="Arial Black" w:eastAsiaTheme="majorEastAsia" w:hAnsi="Arial Black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converted-space">
    <w:name w:val="apple-converted-space"/>
    <w:rsid w:val="00B64CCF"/>
  </w:style>
  <w:style w:type="character" w:styleId="Strong">
    <w:name w:val="Strong"/>
    <w:uiPriority w:val="22"/>
    <w:qFormat/>
    <w:rsid w:val="00B64CCF"/>
  </w:style>
  <w:style w:type="paragraph" w:customStyle="1" w:styleId="indenthanding2">
    <w:name w:val="indenthanding2"/>
    <w:basedOn w:val="Normal"/>
    <w:rsid w:val="00B64C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customStyle="1" w:styleId="indenthanding1">
    <w:name w:val="indenthanding1"/>
    <w:basedOn w:val="Normal"/>
    <w:rsid w:val="00B64C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AB59E0"/>
    <w:rPr>
      <w:rFonts w:ascii="Arial Black" w:eastAsia="Times New Roman" w:hAnsi="Arial Black" w:cstheme="majorBidi"/>
      <w:b/>
      <w:bCs/>
      <w:color w:val="4F81BD" w:themeColor="accent1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F3425A"/>
    <w:rPr>
      <w:rFonts w:ascii="Arial Black" w:eastAsiaTheme="majorEastAsia" w:hAnsi="Arial Black" w:cstheme="majorBidi"/>
      <w:b/>
      <w:bCs/>
      <w:iCs/>
      <w:color w:val="8DB3E2" w:themeColor="text2" w:themeTint="66"/>
      <w:lang w:val="en-US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F3425A"/>
    <w:rPr>
      <w:rFonts w:ascii="Arial Black" w:eastAsia="Times New Roman" w:hAnsi="Arial Black" w:cstheme="majorBidi"/>
      <w:color w:val="95B3D7" w:themeColor="accent1" w:themeTint="99"/>
      <w:lang w:val="en-US"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F3425A"/>
    <w:rPr>
      <w:rFonts w:ascii="Arial Black" w:eastAsiaTheme="majorEastAsia" w:hAnsi="Arial Black" w:cstheme="majorBidi"/>
      <w:i/>
      <w:iCs/>
      <w:color w:val="95B3D7" w:themeColor="accent1" w:themeTint="99"/>
      <w:lang w:val="en-US" w:eastAsia="fr-FR"/>
    </w:rPr>
  </w:style>
  <w:style w:type="character" w:customStyle="1" w:styleId="Heading7Char">
    <w:name w:val="Heading 7 Char"/>
    <w:basedOn w:val="DefaultParagraphFont"/>
    <w:link w:val="Heading7"/>
    <w:uiPriority w:val="99"/>
    <w:rsid w:val="00F3425A"/>
    <w:rPr>
      <w:rFonts w:ascii="Arial Black" w:eastAsiaTheme="majorEastAsia" w:hAnsi="Arial Black" w:cstheme="majorBidi"/>
      <w:i/>
      <w:iCs/>
      <w:color w:val="95B3D7" w:themeColor="accent1" w:themeTint="99"/>
    </w:rPr>
  </w:style>
  <w:style w:type="character" w:customStyle="1" w:styleId="Heading8Char">
    <w:name w:val="Heading 8 Char"/>
    <w:basedOn w:val="DefaultParagraphFont"/>
    <w:link w:val="Heading8"/>
    <w:uiPriority w:val="99"/>
    <w:rsid w:val="000527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0527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DD5"/>
    <w:pPr>
      <w:ind w:left="720"/>
      <w:contextualSpacing/>
    </w:pPr>
    <w:rPr>
      <w:rFonts w:eastAsia="Times New Roman" w:cs="Times New Roman"/>
      <w:lang w:eastAsia="fr-FR"/>
    </w:rPr>
  </w:style>
  <w:style w:type="table" w:styleId="LightShading-Accent1">
    <w:name w:val="Light Shading Accent 1"/>
    <w:basedOn w:val="TableNormal"/>
    <w:uiPriority w:val="60"/>
    <w:rsid w:val="00BA77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1">
    <w:name w:val="Trame claire - Accent 11"/>
    <w:basedOn w:val="TableNormal"/>
    <w:next w:val="LightShading-Accent1"/>
    <w:uiPriority w:val="60"/>
    <w:rsid w:val="00157896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48527C"/>
    <w:pPr>
      <w:spacing w:after="0" w:line="240" w:lineRule="auto"/>
    </w:pPr>
    <w:rPr>
      <w:rFonts w:ascii="Calibri" w:eastAsia="Times New Roman" w:hAnsi="Calibri" w:cs="Calibri"/>
      <w:color w:val="76923C" w:themeColor="accent3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claire-Accent12">
    <w:name w:val="Trame claire - Accent 12"/>
    <w:basedOn w:val="TableNormal"/>
    <w:next w:val="LightShading-Accent1"/>
    <w:uiPriority w:val="60"/>
    <w:rsid w:val="00260798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E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7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1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0571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17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E19FE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AE19FE"/>
    <w:rPr>
      <w:rFonts w:eastAsiaTheme="minorEastAsia"/>
      <w:lang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5D5920"/>
  </w:style>
  <w:style w:type="paragraph" w:styleId="NormalWeb">
    <w:name w:val="Normal (Web)"/>
    <w:basedOn w:val="Normal"/>
    <w:uiPriority w:val="99"/>
    <w:unhideWhenUsed/>
    <w:rsid w:val="005D5920"/>
    <w:pPr>
      <w:spacing w:before="120" w:after="96" w:line="240" w:lineRule="auto"/>
      <w:ind w:firstLine="5"/>
    </w:pPr>
    <w:rPr>
      <w:rFonts w:eastAsia="Times New Roman" w:cs="Times New Roman"/>
      <w:color w:val="000000"/>
      <w:lang w:val="en-US" w:eastAsia="fr-FR"/>
    </w:rPr>
  </w:style>
  <w:style w:type="character" w:styleId="Emphasis">
    <w:name w:val="Emphasis"/>
    <w:uiPriority w:val="20"/>
    <w:qFormat/>
    <w:rsid w:val="005D5920"/>
  </w:style>
  <w:style w:type="paragraph" w:styleId="List">
    <w:name w:val="List"/>
    <w:basedOn w:val="Normal"/>
    <w:uiPriority w:val="99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rsid w:val="005D5920"/>
  </w:style>
  <w:style w:type="character" w:styleId="Hyperlink">
    <w:name w:val="Hyperlink"/>
    <w:uiPriority w:val="99"/>
    <w:unhideWhenUsed/>
    <w:rsid w:val="005D5920"/>
    <w:rPr>
      <w:color w:val="0000FF"/>
      <w:u w:val="single"/>
    </w:rPr>
  </w:style>
  <w:style w:type="paragraph" w:customStyle="1" w:styleId="indenthanding">
    <w:name w:val="indenthanding"/>
    <w:basedOn w:val="Normal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5D5920"/>
    <w:pPr>
      <w:numPr>
        <w:numId w:val="0"/>
      </w:numPr>
      <w:outlineLvl w:val="9"/>
    </w:pPr>
    <w:rPr>
      <w:rFonts w:ascii="Cambria" w:eastAsia="Times New Roman" w:hAnsi="Cambria" w:cs="Times New Roman"/>
      <w:color w:val="365F91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17585D"/>
    <w:rPr>
      <w:rFonts w:ascii="Arial Black" w:eastAsia="Times New Roman" w:hAnsi="Arial Black" w:cs="Times New Roman"/>
      <w:color w:val="365F91" w:themeColor="accent1" w:themeShade="BF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17585D"/>
    <w:pPr>
      <w:ind w:left="220"/>
    </w:pPr>
    <w:rPr>
      <w:rFonts w:ascii="Arial Black" w:eastAsia="Times New Roman" w:hAnsi="Arial Black" w:cs="Times New Roman"/>
      <w:color w:val="4F81BD" w:themeColor="accent1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F3425A"/>
    <w:pPr>
      <w:ind w:left="440"/>
    </w:pPr>
    <w:rPr>
      <w:rFonts w:ascii="Arial Black" w:eastAsia="Times New Roman" w:hAnsi="Arial Black" w:cs="Times New Roman"/>
      <w:color w:val="548DD4" w:themeColor="text2" w:themeTint="99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F3425A"/>
    <w:pPr>
      <w:ind w:left="660"/>
    </w:pPr>
    <w:rPr>
      <w:rFonts w:ascii="Arial Black" w:eastAsia="Times New Roman" w:hAnsi="Arial Black" w:cs="Times New Roman"/>
      <w:color w:val="8DB3E2" w:themeColor="text2" w:themeTint="66"/>
      <w:lang w:eastAsia="fr-FR"/>
    </w:rPr>
  </w:style>
  <w:style w:type="paragraph" w:customStyle="1" w:styleId="NormalAuto">
    <w:name w:val="Normal Auto"/>
    <w:basedOn w:val="Normal"/>
    <w:link w:val="NormalAutoCar"/>
    <w:qFormat/>
    <w:rsid w:val="005D5920"/>
    <w:pPr>
      <w:spacing w:before="100" w:beforeAutospacing="1" w:after="100" w:afterAutospacing="1"/>
      <w:ind w:left="720"/>
    </w:pPr>
    <w:rPr>
      <w:rFonts w:eastAsia="Times New Roman" w:cs="Times New Roman"/>
      <w:lang w:val="en-US" w:eastAsia="fr-FR"/>
    </w:rPr>
  </w:style>
  <w:style w:type="character" w:customStyle="1" w:styleId="NormalAutoCar">
    <w:name w:val="Normal Auto Car"/>
    <w:link w:val="NormalAuto"/>
    <w:locked/>
    <w:rsid w:val="005D5920"/>
    <w:rPr>
      <w:rFonts w:ascii="Times New Roman" w:eastAsia="Times New Roman" w:hAnsi="Times New Roman" w:cs="Times New Roman"/>
      <w:lang w:val="en-US" w:eastAsia="fr-FR"/>
    </w:rPr>
  </w:style>
  <w:style w:type="character" w:customStyle="1" w:styleId="SC72540">
    <w:name w:val="SC.7.2540"/>
    <w:uiPriority w:val="99"/>
    <w:rsid w:val="005D5920"/>
    <w:rPr>
      <w:color w:val="000000"/>
      <w:sz w:val="16"/>
    </w:rPr>
  </w:style>
  <w:style w:type="character" w:styleId="FollowedHyperlink">
    <w:name w:val="FollowedHyperlink"/>
    <w:uiPriority w:val="99"/>
    <w:semiHidden/>
    <w:unhideWhenUsed/>
    <w:rsid w:val="005D5920"/>
    <w:rPr>
      <w:color w:val="800080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5D592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3">
    <w:name w:val="Trame claire - Accent 13"/>
    <w:basedOn w:val="TableNormal"/>
    <w:next w:val="LightShading-Accent1"/>
    <w:uiPriority w:val="60"/>
    <w:rsid w:val="005D5920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F3425A"/>
    <w:pPr>
      <w:spacing w:after="100"/>
      <w:ind w:left="880"/>
    </w:pPr>
    <w:rPr>
      <w:rFonts w:ascii="Arial Black" w:eastAsia="Times New Roman" w:hAnsi="Arial Black" w:cs="Times New Roman"/>
      <w:color w:val="95B3D7" w:themeColor="accent1" w:themeTint="99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F3425A"/>
    <w:pPr>
      <w:spacing w:after="100"/>
      <w:ind w:left="1100"/>
    </w:pPr>
    <w:rPr>
      <w:rFonts w:ascii="Arial Black" w:eastAsia="Times New Roman" w:hAnsi="Arial Black" w:cs="Times New Roman"/>
      <w:color w:val="95B3D7" w:themeColor="accent1" w:themeTint="99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F3425A"/>
    <w:pPr>
      <w:spacing w:after="100"/>
      <w:ind w:left="1320"/>
    </w:pPr>
    <w:rPr>
      <w:rFonts w:ascii="Arial Black" w:eastAsia="Times New Roman" w:hAnsi="Arial Black" w:cs="Times New Roman"/>
      <w:color w:val="95B3D7" w:themeColor="accent1" w:themeTint="99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5D5920"/>
    <w:pPr>
      <w:spacing w:after="100"/>
      <w:ind w:left="1540"/>
    </w:pPr>
    <w:rPr>
      <w:rFonts w:ascii="Calibri" w:eastAsia="Times New Roman" w:hAnsi="Calibri" w:cs="Times New Roman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5D5920"/>
    <w:pPr>
      <w:spacing w:after="100"/>
      <w:ind w:left="1760"/>
    </w:pPr>
    <w:rPr>
      <w:rFonts w:ascii="Calibri" w:eastAsia="Times New Roman" w:hAnsi="Calibri" w:cs="Times New Roman"/>
      <w:lang w:eastAsia="fr-FR"/>
    </w:rPr>
  </w:style>
  <w:style w:type="character" w:customStyle="1" w:styleId="roman">
    <w:name w:val="roman"/>
    <w:rsid w:val="005D5920"/>
  </w:style>
  <w:style w:type="character" w:customStyle="1" w:styleId="mark">
    <w:name w:val="mark"/>
    <w:rsid w:val="005D5920"/>
  </w:style>
  <w:style w:type="character" w:customStyle="1" w:styleId="SC72527">
    <w:name w:val="SC.7.2527"/>
    <w:uiPriority w:val="99"/>
    <w:rsid w:val="005D5920"/>
    <w:rPr>
      <w:color w:val="000000"/>
      <w:sz w:val="20"/>
    </w:rPr>
  </w:style>
  <w:style w:type="paragraph" w:styleId="Title">
    <w:name w:val="Title"/>
    <w:basedOn w:val="Normal"/>
    <w:link w:val="TitleChar"/>
    <w:uiPriority w:val="10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5D59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diaobject">
    <w:name w:val="mediaobject"/>
    <w:basedOn w:val="Normal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customStyle="1" w:styleId="programlisting">
    <w:name w:val="programlisting"/>
    <w:basedOn w:val="Normal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customStyle="1" w:styleId="blockquote">
    <w:name w:val="blockquote"/>
    <w:basedOn w:val="Normal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customStyle="1" w:styleId="indent">
    <w:name w:val="indent"/>
    <w:basedOn w:val="Normal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Accentuation1">
    <w:name w:val="Accentuation1"/>
    <w:rsid w:val="005D5920"/>
  </w:style>
  <w:style w:type="paragraph" w:customStyle="1" w:styleId="Titre1">
    <w:name w:val="Titre1"/>
    <w:basedOn w:val="Normal"/>
    <w:rsid w:val="005D59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lev1">
    <w:name w:val="Élevé1"/>
    <w:rsid w:val="005D5920"/>
  </w:style>
  <w:style w:type="table" w:styleId="LightShading">
    <w:name w:val="Light Shading"/>
    <w:basedOn w:val="TableNormal"/>
    <w:uiPriority w:val="60"/>
    <w:rsid w:val="005D5920"/>
    <w:pPr>
      <w:spacing w:after="0" w:line="240" w:lineRule="auto"/>
    </w:pPr>
    <w:rPr>
      <w:rFonts w:ascii="Calibri" w:eastAsia="Times New Roman" w:hAnsi="Calibri" w:cs="Calibri"/>
      <w:color w:val="000000" w:themeColor="text1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5D5920"/>
    <w:pPr>
      <w:spacing w:after="0" w:line="240" w:lineRule="auto"/>
    </w:pPr>
    <w:rPr>
      <w:rFonts w:ascii="Calibri" w:eastAsia="Times New Roman" w:hAnsi="Calibri" w:cs="Calibri"/>
      <w:color w:val="31849B" w:themeColor="accent5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5D5920"/>
    <w:pPr>
      <w:spacing w:after="0" w:line="240" w:lineRule="auto"/>
    </w:pPr>
    <w:rPr>
      <w:rFonts w:ascii="Calibri" w:eastAsia="Times New Roman" w:hAnsi="Calibri" w:cs="Calibri"/>
      <w:color w:val="5F497A" w:themeColor="accent4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Trameclaire-Accent31">
    <w:name w:val="Trame claire - Accent 31"/>
    <w:basedOn w:val="TableNormal"/>
    <w:next w:val="LightShading-Accent3"/>
    <w:uiPriority w:val="60"/>
    <w:rsid w:val="005D5920"/>
    <w:pPr>
      <w:spacing w:after="0" w:line="240" w:lineRule="auto"/>
    </w:pPr>
    <w:rPr>
      <w:rFonts w:ascii="Calibri" w:eastAsia="Times New Roman" w:hAnsi="Calibri" w:cs="Calibri"/>
      <w:color w:val="76923C" w:themeColor="accent3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lledutableau11">
    <w:name w:val="Grille du tableau11"/>
    <w:basedOn w:val="TableNormal"/>
    <w:next w:val="TableGrid"/>
    <w:uiPriority w:val="59"/>
    <w:rsid w:val="005D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32">
    <w:name w:val="Trame claire - Accent 32"/>
    <w:basedOn w:val="TableNormal"/>
    <w:next w:val="LightShading-Accent3"/>
    <w:uiPriority w:val="60"/>
    <w:rsid w:val="00B5590F"/>
    <w:pPr>
      <w:spacing w:after="0" w:line="240" w:lineRule="auto"/>
    </w:pPr>
    <w:rPr>
      <w:rFonts w:ascii="Calibri" w:eastAsia="Times New Roman" w:hAnsi="Calibri" w:cs="Calibri"/>
      <w:color w:val="76923C" w:themeColor="accent3" w:themeShade="BF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SP8131279">
    <w:name w:val="SP.8.131279"/>
    <w:basedOn w:val="Normal"/>
    <w:next w:val="Normal"/>
    <w:uiPriority w:val="99"/>
    <w:rsid w:val="00D7582E"/>
    <w:pPr>
      <w:autoSpaceDE w:val="0"/>
      <w:autoSpaceDN w:val="0"/>
      <w:adjustRightInd w:val="0"/>
      <w:spacing w:line="240" w:lineRule="auto"/>
    </w:pPr>
    <w:rPr>
      <w:rFonts w:cs="Times New Roman"/>
      <w:sz w:val="24"/>
      <w:szCs w:val="24"/>
    </w:rPr>
  </w:style>
  <w:style w:type="character" w:customStyle="1" w:styleId="SC82503">
    <w:name w:val="SC.8.2503"/>
    <w:uiPriority w:val="99"/>
    <w:rsid w:val="00D7582E"/>
    <w:rPr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4B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4BE"/>
    <w:rPr>
      <w:rFonts w:ascii="Consolas" w:hAnsi="Consolas"/>
      <w:sz w:val="20"/>
      <w:szCs w:val="20"/>
    </w:rPr>
  </w:style>
  <w:style w:type="paragraph" w:customStyle="1" w:styleId="Titre2">
    <w:name w:val="Titre2"/>
    <w:basedOn w:val="Normal"/>
    <w:rsid w:val="00D60C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customStyle="1" w:styleId="Titre3">
    <w:name w:val="Titre3"/>
    <w:basedOn w:val="Normal"/>
    <w:rsid w:val="003F0E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customStyle="1" w:styleId="NormalBleu">
    <w:name w:val="Normal Bleu"/>
    <w:basedOn w:val="Normal"/>
    <w:link w:val="NormalBleuCar"/>
    <w:qFormat/>
    <w:rsid w:val="00AD13FF"/>
    <w:rPr>
      <w:rFonts w:eastAsia="Times New Roman" w:cs="Times New Roman"/>
      <w:b/>
      <w:i/>
      <w:iCs/>
      <w:color w:val="0000FF"/>
      <w:lang w:val="en-US" w:eastAsia="fr-FR"/>
    </w:rPr>
  </w:style>
  <w:style w:type="character" w:customStyle="1" w:styleId="NormalBleuCar">
    <w:name w:val="Normal Bleu Car"/>
    <w:basedOn w:val="DefaultParagraphFont"/>
    <w:link w:val="NormalBleu"/>
    <w:rsid w:val="00AD13FF"/>
    <w:rPr>
      <w:rFonts w:ascii="Times New Roman" w:eastAsia="Times New Roman" w:hAnsi="Times New Roman" w:cs="Times New Roman"/>
      <w:b/>
      <w:i/>
      <w:iCs/>
      <w:color w:val="0000FF"/>
      <w:lang w:val="en-US" w:eastAsia="fr-FR"/>
    </w:rPr>
  </w:style>
  <w:style w:type="paragraph" w:customStyle="1" w:styleId="bl">
    <w:name w:val="bl"/>
    <w:basedOn w:val="Normal"/>
    <w:rsid w:val="008F25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mh">
    <w:name w:val="mh"/>
    <w:basedOn w:val="Normal"/>
    <w:rsid w:val="008F25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mn">
    <w:name w:val="mn"/>
    <w:basedOn w:val="Normal"/>
    <w:rsid w:val="008F25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9E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59E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158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3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72">
          <w:marLeft w:val="36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hanced Cutting-Edge Summary of “CCNP ROUTE 642-902 Official Certification Guide, by Wendell Odom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28831-CB82-438C-BC0C-DDB6B725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CNP ROUTE Summary</vt:lpstr>
      <vt:lpstr>CCNP ROUTE Summary</vt:lpstr>
    </vt:vector>
  </TitlesOfParts>
  <Company>Kudelski Group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NP ROUTE Summary</dc:title>
  <dc:creator>Jean-Christophe Manciot</dc:creator>
  <cp:lastModifiedBy>vmiklos</cp:lastModifiedBy>
  <cp:revision>4</cp:revision>
  <cp:lastPrinted>2015-03-11T14:09:00Z</cp:lastPrinted>
  <dcterms:created xsi:type="dcterms:W3CDTF">2015-09-15T12:42:00Z</dcterms:created>
  <dcterms:modified xsi:type="dcterms:W3CDTF">2015-10-09T22:31:00Z</dcterms:modified>
</cp:coreProperties>
</file>